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D23AEC" w:rsidP="00463869">
      <w:pPr>
        <w:tabs>
          <w:tab w:val="left" w:pos="7680"/>
        </w:tabs>
        <w:ind w:right="32"/>
        <w:jc w:val="right"/>
        <w:rPr>
          <w:b/>
          <w:bCs/>
          <w:color w:val="000000"/>
          <w:sz w:val="24"/>
        </w:rPr>
      </w:pPr>
      <w:r>
        <w:rPr>
          <w:noProof/>
        </w:rPr>
        <w:pict>
          <v:rect id="Rectangle 12" o:spid="_x0000_s1026" style="position:absolute;left:0;text-align:left;margin-left:-45.2pt;margin-top:-72.25pt;width:594.25pt;height:842.5pt;z-index:-251658752;visibility:visible;mso-position-horizontal-relative:margin;mso-position-vertical-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moGoGoGoGoGoGoGoGoGoGoGoGoGo&#10;GoGoGoGoGoGoGoGoGoGoGoGoGoGoGoGoGoGoGoGoGoGoGoGoGoGoGoGoGoGoGoGoGoGoGoGoGoGo&#10;GoGoGoGoGoGoGoGoGoGoGoGoGoGoGoGoGoGoGoGoGoGoGoGoGoGoGoGoGoGoGoGoGoGoGoGoGoGo&#10;GoGoGoGoGoGoGoGoGoGoI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" stroked="f" strokeweight="2pt">
            <v:fill r:id="rId9" o:title="" recolor="t" rotate="t" type="frame"/>
            <w10:wrap anchorx="margin" anchory="margin"/>
          </v:rect>
        </w:pict>
      </w:r>
      <w:r w:rsidR="00141A0F">
        <w:rPr>
          <w:b/>
          <w:bCs/>
          <w:color w:val="000000"/>
          <w:sz w:val="24"/>
        </w:rPr>
        <w:t xml:space="preserve">                                                                  </w:t>
      </w:r>
      <w:r w:rsidR="00537CE9">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940A4C">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940A4C">
              <w:rPr>
                <w:rFonts w:ascii="Arial" w:hAnsi="Arial" w:cs="Arial"/>
                <w:color w:val="auto"/>
              </w:rPr>
              <w:t>4</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40A4C">
            <w:pPr>
              <w:spacing w:after="0" w:line="240" w:lineRule="auto"/>
              <w:rPr>
                <w:rFonts w:ascii="Arial" w:hAnsi="Arial" w:cs="Arial"/>
                <w:color w:val="auto"/>
              </w:rPr>
            </w:pPr>
            <w:r>
              <w:rPr>
                <w:rFonts w:ascii="Arial" w:hAnsi="Arial" w:cs="Arial"/>
                <w:color w:val="auto"/>
              </w:rPr>
              <w:t>1</w:t>
            </w:r>
            <w:r w:rsidR="00940A4C">
              <w:rPr>
                <w:rFonts w:ascii="Arial" w:hAnsi="Arial" w:cs="Arial"/>
                <w:color w:val="auto"/>
              </w:rPr>
              <w:t>7</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F2371" w:rsidRPr="00BA5E53" w:rsidRDefault="001F2371" w:rsidP="00552230">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B61C39" w:rsidRPr="00BA5E53" w:rsidRDefault="00B61C39" w:rsidP="00B61C39">
            <w:pPr>
              <w:spacing w:before="120" w:line="240" w:lineRule="auto"/>
              <w:rPr>
                <w:color w:val="auto"/>
                <w:sz w:val="20"/>
                <w:szCs w:val="20"/>
              </w:rPr>
            </w:pPr>
            <w:proofErr w:type="spellStart"/>
            <w:r w:rsidRPr="00BA5E53">
              <w:rPr>
                <w:color w:val="auto"/>
                <w:sz w:val="20"/>
                <w:szCs w:val="20"/>
              </w:rPr>
              <w:t>Aliabbas</w:t>
            </w:r>
            <w:proofErr w:type="spellEnd"/>
            <w:r w:rsidRPr="00BA5E53">
              <w:rPr>
                <w:color w:val="auto"/>
                <w:sz w:val="20"/>
                <w:szCs w:val="20"/>
              </w:rPr>
              <w:t xml:space="preserve"> Khambata</w:t>
            </w:r>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trPr>
        <w:tc>
          <w:tcPr>
            <w:tcW w:w="990" w:type="dxa"/>
          </w:tcPr>
          <w:p w:rsidR="004B2552" w:rsidRDefault="004B2552" w:rsidP="00552230">
            <w:pPr>
              <w:spacing w:before="120" w:line="240" w:lineRule="auto"/>
              <w:rPr>
                <w:color w:val="auto"/>
                <w:sz w:val="20"/>
                <w:szCs w:val="20"/>
              </w:rPr>
            </w:pPr>
            <w:r>
              <w:rPr>
                <w:color w:val="auto"/>
                <w:sz w:val="20"/>
                <w:szCs w:val="20"/>
              </w:rPr>
              <w:t>0.3</w:t>
            </w:r>
          </w:p>
        </w:tc>
        <w:tc>
          <w:tcPr>
            <w:tcW w:w="1260" w:type="dxa"/>
          </w:tcPr>
          <w:p w:rsidR="004B2552" w:rsidRDefault="004B2552" w:rsidP="00552230">
            <w:pPr>
              <w:spacing w:before="120" w:line="240" w:lineRule="auto"/>
              <w:rPr>
                <w:color w:val="auto"/>
                <w:sz w:val="20"/>
                <w:szCs w:val="20"/>
              </w:rPr>
            </w:pPr>
            <w:r>
              <w:rPr>
                <w:color w:val="auto"/>
                <w:sz w:val="20"/>
                <w:szCs w:val="20"/>
              </w:rPr>
              <w:t>16 Nov 2017</w:t>
            </w:r>
          </w:p>
        </w:tc>
        <w:tc>
          <w:tcPr>
            <w:tcW w:w="1926" w:type="dxa"/>
          </w:tcPr>
          <w:p w:rsidR="004B2552" w:rsidRDefault="004B2552" w:rsidP="00B61C39">
            <w:pPr>
              <w:spacing w:before="120" w:line="240" w:lineRule="auto"/>
              <w:rPr>
                <w:color w:val="auto"/>
                <w:sz w:val="20"/>
                <w:szCs w:val="20"/>
              </w:rPr>
            </w:pPr>
            <w:r>
              <w:rPr>
                <w:color w:val="auto"/>
                <w:sz w:val="20"/>
                <w:szCs w:val="20"/>
              </w:rPr>
              <w:t xml:space="preserve">Jiang </w:t>
            </w:r>
            <w:proofErr w:type="spellStart"/>
            <w:r>
              <w:rPr>
                <w:color w:val="auto"/>
                <w:sz w:val="20"/>
                <w:szCs w:val="20"/>
              </w:rPr>
              <w:t>Wensi</w:t>
            </w:r>
            <w:proofErr w:type="spellEnd"/>
          </w:p>
        </w:tc>
        <w:tc>
          <w:tcPr>
            <w:tcW w:w="1962" w:type="dxa"/>
          </w:tcPr>
          <w:p w:rsidR="004B2552" w:rsidRPr="00BA5E53" w:rsidRDefault="004B2552" w:rsidP="00B61C39">
            <w:pPr>
              <w:spacing w:before="120" w:line="240" w:lineRule="auto"/>
              <w:rPr>
                <w:color w:val="auto"/>
                <w:sz w:val="20"/>
                <w:szCs w:val="20"/>
              </w:rPr>
            </w:pPr>
          </w:p>
        </w:tc>
        <w:tc>
          <w:tcPr>
            <w:tcW w:w="4176" w:type="dxa"/>
          </w:tcPr>
          <w:p w:rsidR="004B2552" w:rsidRDefault="004B2552" w:rsidP="00552230">
            <w:pPr>
              <w:spacing w:before="120" w:line="240" w:lineRule="auto"/>
              <w:rPr>
                <w:sz w:val="20"/>
                <w:szCs w:val="20"/>
              </w:rPr>
            </w:pPr>
          </w:p>
        </w:tc>
      </w:tr>
      <w:tr w:rsidR="00185B1F" w:rsidRPr="00346BE3" w:rsidTr="00552230">
        <w:trPr>
          <w:cantSplit/>
          <w:trHeight w:val="485"/>
        </w:trPr>
        <w:tc>
          <w:tcPr>
            <w:tcW w:w="990" w:type="dxa"/>
          </w:tcPr>
          <w:p w:rsidR="00185B1F" w:rsidRDefault="00185B1F" w:rsidP="00552230">
            <w:pPr>
              <w:spacing w:before="120" w:line="240" w:lineRule="auto"/>
              <w:rPr>
                <w:color w:val="auto"/>
                <w:sz w:val="20"/>
                <w:szCs w:val="20"/>
              </w:rPr>
            </w:pPr>
            <w:r>
              <w:rPr>
                <w:color w:val="auto"/>
                <w:sz w:val="20"/>
                <w:szCs w:val="20"/>
              </w:rPr>
              <w:t>0.4</w:t>
            </w:r>
          </w:p>
        </w:tc>
        <w:tc>
          <w:tcPr>
            <w:tcW w:w="1260" w:type="dxa"/>
          </w:tcPr>
          <w:p w:rsidR="00185B1F" w:rsidRDefault="00185B1F" w:rsidP="00552230">
            <w:pPr>
              <w:spacing w:before="120" w:line="240" w:lineRule="auto"/>
              <w:rPr>
                <w:color w:val="auto"/>
                <w:sz w:val="20"/>
                <w:szCs w:val="20"/>
              </w:rPr>
            </w:pPr>
            <w:r>
              <w:rPr>
                <w:color w:val="auto"/>
                <w:sz w:val="20"/>
                <w:szCs w:val="20"/>
              </w:rPr>
              <w:t>17 Nov 2017</w:t>
            </w:r>
          </w:p>
        </w:tc>
        <w:tc>
          <w:tcPr>
            <w:tcW w:w="1926" w:type="dxa"/>
          </w:tcPr>
          <w:p w:rsidR="00185B1F" w:rsidRDefault="00185B1F" w:rsidP="00B61C39">
            <w:pPr>
              <w:spacing w:before="120" w:line="240" w:lineRule="auto"/>
              <w:rPr>
                <w:color w:val="auto"/>
                <w:sz w:val="20"/>
                <w:szCs w:val="20"/>
              </w:rPr>
            </w:pPr>
            <w:r>
              <w:rPr>
                <w:color w:val="auto"/>
                <w:sz w:val="20"/>
                <w:szCs w:val="20"/>
              </w:rPr>
              <w:t xml:space="preserve">Abhishek </w:t>
            </w:r>
            <w:proofErr w:type="spellStart"/>
            <w:r>
              <w:rPr>
                <w:color w:val="auto"/>
                <w:sz w:val="20"/>
                <w:szCs w:val="20"/>
              </w:rPr>
              <w:t>Saini</w:t>
            </w:r>
            <w:proofErr w:type="spellEnd"/>
          </w:p>
        </w:tc>
        <w:tc>
          <w:tcPr>
            <w:tcW w:w="1962" w:type="dxa"/>
          </w:tcPr>
          <w:p w:rsidR="00185B1F" w:rsidRPr="00BA5E53" w:rsidRDefault="00185B1F" w:rsidP="00B61C39">
            <w:pPr>
              <w:spacing w:before="120" w:line="240" w:lineRule="auto"/>
              <w:rPr>
                <w:color w:val="auto"/>
                <w:sz w:val="20"/>
                <w:szCs w:val="20"/>
              </w:rPr>
            </w:pPr>
            <w:proofErr w:type="spellStart"/>
            <w:r>
              <w:rPr>
                <w:color w:val="auto"/>
                <w:sz w:val="20"/>
                <w:szCs w:val="20"/>
              </w:rPr>
              <w:t>Aliabbas</w:t>
            </w:r>
            <w:proofErr w:type="spellEnd"/>
            <w:r>
              <w:rPr>
                <w:color w:val="auto"/>
                <w:sz w:val="20"/>
                <w:szCs w:val="20"/>
              </w:rPr>
              <w:t xml:space="preserve"> Khambata</w:t>
            </w:r>
          </w:p>
        </w:tc>
        <w:tc>
          <w:tcPr>
            <w:tcW w:w="4176" w:type="dxa"/>
          </w:tcPr>
          <w:p w:rsidR="00185B1F" w:rsidRDefault="00185B1F" w:rsidP="00552230">
            <w:pPr>
              <w:spacing w:before="120" w:line="240" w:lineRule="auto"/>
              <w:rPr>
                <w:sz w:val="20"/>
                <w:szCs w:val="20"/>
              </w:rPr>
            </w:pPr>
            <w:r>
              <w:rPr>
                <w:sz w:val="20"/>
                <w:szCs w:val="20"/>
              </w:rPr>
              <w:t>Changes incorporated as suggested by PSA</w:t>
            </w: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 xml:space="preserve">Sean </w:t>
            </w:r>
            <w:proofErr w:type="spellStart"/>
            <w:r>
              <w:rPr>
                <w:color w:val="000000"/>
                <w:szCs w:val="22"/>
              </w:rPr>
              <w:t>Seah</w:t>
            </w:r>
            <w:proofErr w:type="spellEnd"/>
          </w:p>
        </w:tc>
        <w:tc>
          <w:tcPr>
            <w:tcW w:w="2112" w:type="dxa"/>
          </w:tcPr>
          <w:p w:rsidR="001F2371" w:rsidRPr="00346BE3" w:rsidRDefault="001A5E9D" w:rsidP="00552230">
            <w:pPr>
              <w:spacing w:before="120" w:line="240" w:lineRule="auto"/>
              <w:rPr>
                <w:color w:val="000000"/>
              </w:rPr>
            </w:pPr>
            <w:r>
              <w:rPr>
                <w:color w:val="000000"/>
              </w:rPr>
              <w:t>Deputy Manager</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A5E9D" w:rsidP="00552230">
            <w:pPr>
              <w:spacing w:before="120" w:line="240" w:lineRule="auto"/>
              <w:rPr>
                <w:color w:val="000000"/>
              </w:rPr>
            </w:pPr>
            <w:r>
              <w:rPr>
                <w:szCs w:val="22"/>
              </w:rPr>
              <w:t xml:space="preserve">Jiang </w:t>
            </w:r>
            <w:proofErr w:type="spellStart"/>
            <w:r>
              <w:rPr>
                <w:szCs w:val="22"/>
              </w:rPr>
              <w:t>Wensi</w:t>
            </w:r>
            <w:proofErr w:type="spellEnd"/>
          </w:p>
        </w:tc>
        <w:tc>
          <w:tcPr>
            <w:tcW w:w="2112" w:type="dxa"/>
          </w:tcPr>
          <w:p w:rsidR="001F2371" w:rsidRPr="00346BE3" w:rsidRDefault="001A5E9D" w:rsidP="00552230">
            <w:pPr>
              <w:spacing w:before="120" w:line="240" w:lineRule="auto"/>
              <w:rPr>
                <w:color w:val="000000"/>
              </w:rPr>
            </w:pPr>
            <w:r>
              <w:rPr>
                <w:color w:val="000000"/>
              </w:rPr>
              <w:t>System Analyst</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proofErr w:type="spellStart"/>
      <w:r w:rsidRPr="006E0392">
        <w:rPr>
          <w:rFonts w:asciiTheme="minorHAnsi" w:hAnsiTheme="minorHAnsi" w:cstheme="minorHAnsi"/>
          <w:sz w:val="32"/>
          <w:szCs w:val="32"/>
        </w:rPr>
        <w:t>Saksoft</w:t>
      </w:r>
      <w:proofErr w:type="spellEnd"/>
      <w:r w:rsidRPr="006E0392">
        <w:rPr>
          <w:rFonts w:asciiTheme="minorHAnsi" w:hAnsiTheme="minorHAnsi" w:cstheme="minorHAnsi"/>
          <w:sz w:val="32"/>
          <w:szCs w:val="32"/>
        </w:rPr>
        <w:t xml:space="preserve">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proofErr w:type="spellStart"/>
            <w:r>
              <w:rPr>
                <w:sz w:val="20"/>
                <w:szCs w:val="20"/>
              </w:rPr>
              <w:t>Aliabbas</w:t>
            </w:r>
            <w:proofErr w:type="spellEnd"/>
            <w:r>
              <w:rPr>
                <w:sz w:val="20"/>
                <w:szCs w:val="20"/>
              </w:rPr>
              <w:t xml:space="preserve"> Khambata</w:t>
            </w:r>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r>
              <w:rPr>
                <w:sz w:val="20"/>
                <w:szCs w:val="20"/>
              </w:rPr>
              <w:t>Aditya Nalla</w:t>
            </w:r>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r>
              <w:rPr>
                <w:sz w:val="20"/>
                <w:szCs w:val="20"/>
              </w:rPr>
              <w:t xml:space="preserve">Abhishek </w:t>
            </w:r>
            <w:proofErr w:type="spellStart"/>
            <w:r>
              <w:rPr>
                <w:sz w:val="20"/>
                <w:szCs w:val="20"/>
              </w:rPr>
              <w:t>Saini</w:t>
            </w:r>
            <w:proofErr w:type="spellEnd"/>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957754" w:rsidRDefault="003459E8">
      <w:pPr>
        <w:pStyle w:val="TOC1"/>
        <w:tabs>
          <w:tab w:val="left" w:pos="440"/>
          <w:tab w:val="right" w:leader="dot" w:pos="10083"/>
        </w:tabs>
        <w:rPr>
          <w:rFonts w:eastAsiaTheme="minorEastAsia" w:cstheme="minorBidi"/>
          <w:b w:val="0"/>
          <w:bCs w:val="0"/>
          <w:caps w:val="0"/>
          <w:noProof/>
          <w:color w:val="auto"/>
          <w:sz w:val="22"/>
          <w:szCs w:val="22"/>
          <w:lang w:val="en-SG" w:eastAsia="en-SG"/>
        </w:rPr>
      </w:pPr>
      <w:r>
        <w:rPr>
          <w:b w:val="0"/>
        </w:rPr>
        <w:fldChar w:fldCharType="begin"/>
      </w:r>
      <w:r w:rsidR="00D64534">
        <w:rPr>
          <w:b w:val="0"/>
        </w:rPr>
        <w:instrText xml:space="preserve"> TOC \o "1-3" \h \z \u </w:instrText>
      </w:r>
      <w:r>
        <w:rPr>
          <w:b w:val="0"/>
        </w:rPr>
        <w:fldChar w:fldCharType="separate"/>
      </w:r>
      <w:hyperlink w:anchor="_Toc498680061" w:history="1">
        <w:r w:rsidR="00957754" w:rsidRPr="003931F0">
          <w:rPr>
            <w:rStyle w:val="Hyperlink"/>
            <w:noProof/>
            <w:kern w:val="28"/>
          </w:rPr>
          <w:t>1</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Purpose</w:t>
        </w:r>
        <w:r w:rsidR="00957754">
          <w:rPr>
            <w:noProof/>
            <w:webHidden/>
          </w:rPr>
          <w:tab/>
        </w:r>
        <w:r>
          <w:rPr>
            <w:noProof/>
            <w:webHidden/>
          </w:rPr>
          <w:fldChar w:fldCharType="begin"/>
        </w:r>
        <w:r w:rsidR="00957754">
          <w:rPr>
            <w:noProof/>
            <w:webHidden/>
          </w:rPr>
          <w:instrText xml:space="preserve"> PAGEREF _Toc498680061 \h </w:instrText>
        </w:r>
        <w:r>
          <w:rPr>
            <w:noProof/>
            <w:webHidden/>
          </w:rPr>
        </w:r>
        <w:r>
          <w:rPr>
            <w:noProof/>
            <w:webHidden/>
          </w:rPr>
          <w:fldChar w:fldCharType="separate"/>
        </w:r>
        <w:r w:rsidR="00957754">
          <w:rPr>
            <w:noProof/>
            <w:webHidden/>
          </w:rPr>
          <w:t>5</w:t>
        </w:r>
        <w:r>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2" w:history="1">
        <w:r w:rsidR="00957754" w:rsidRPr="003931F0">
          <w:rPr>
            <w:rStyle w:val="Hyperlink"/>
            <w:noProof/>
            <w:kern w:val="28"/>
          </w:rPr>
          <w:t>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roblem / Purpose Statement</w:t>
        </w:r>
        <w:r w:rsidR="00957754">
          <w:rPr>
            <w:noProof/>
            <w:webHidden/>
          </w:rPr>
          <w:tab/>
        </w:r>
        <w:r w:rsidR="003459E8">
          <w:rPr>
            <w:noProof/>
            <w:webHidden/>
          </w:rPr>
          <w:fldChar w:fldCharType="begin"/>
        </w:r>
        <w:r w:rsidR="00957754">
          <w:rPr>
            <w:noProof/>
            <w:webHidden/>
          </w:rPr>
          <w:instrText xml:space="preserve"> PAGEREF _Toc498680062 \h </w:instrText>
        </w:r>
        <w:r w:rsidR="003459E8">
          <w:rPr>
            <w:noProof/>
            <w:webHidden/>
          </w:rPr>
        </w:r>
        <w:r w:rsidR="003459E8">
          <w:rPr>
            <w:noProof/>
            <w:webHidden/>
          </w:rPr>
          <w:fldChar w:fldCharType="separate"/>
        </w:r>
        <w:r w:rsidR="00957754">
          <w:rPr>
            <w:noProof/>
            <w:webHidden/>
          </w:rPr>
          <w:t>6</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3" w:history="1">
        <w:r w:rsidR="00957754" w:rsidRPr="003931F0">
          <w:rPr>
            <w:rStyle w:val="Hyperlink"/>
            <w:noProof/>
            <w:kern w:val="28"/>
          </w:rPr>
          <w:t>3</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Scope</w:t>
        </w:r>
        <w:r w:rsidR="00957754">
          <w:rPr>
            <w:noProof/>
            <w:webHidden/>
          </w:rPr>
          <w:tab/>
        </w:r>
        <w:r w:rsidR="003459E8">
          <w:rPr>
            <w:noProof/>
            <w:webHidden/>
          </w:rPr>
          <w:fldChar w:fldCharType="begin"/>
        </w:r>
        <w:r w:rsidR="00957754">
          <w:rPr>
            <w:noProof/>
            <w:webHidden/>
          </w:rPr>
          <w:instrText xml:space="preserve"> PAGEREF _Toc498680063 \h </w:instrText>
        </w:r>
        <w:r w:rsidR="003459E8">
          <w:rPr>
            <w:noProof/>
            <w:webHidden/>
          </w:rPr>
        </w:r>
        <w:r w:rsidR="003459E8">
          <w:rPr>
            <w:noProof/>
            <w:webHidden/>
          </w:rPr>
          <w:fldChar w:fldCharType="separate"/>
        </w:r>
        <w:r w:rsidR="00957754">
          <w:rPr>
            <w:noProof/>
            <w:webHidden/>
          </w:rPr>
          <w:t>7</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4" w:history="1">
        <w:r w:rsidR="00957754" w:rsidRPr="003931F0">
          <w:rPr>
            <w:rStyle w:val="Hyperlink"/>
            <w:noProof/>
            <w:kern w:val="28"/>
          </w:rPr>
          <w:t>4</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Benefits</w:t>
        </w:r>
        <w:r w:rsidR="00957754">
          <w:rPr>
            <w:noProof/>
            <w:webHidden/>
          </w:rPr>
          <w:tab/>
        </w:r>
        <w:r w:rsidR="003459E8">
          <w:rPr>
            <w:noProof/>
            <w:webHidden/>
          </w:rPr>
          <w:fldChar w:fldCharType="begin"/>
        </w:r>
        <w:r w:rsidR="00957754">
          <w:rPr>
            <w:noProof/>
            <w:webHidden/>
          </w:rPr>
          <w:instrText xml:space="preserve"> PAGEREF _Toc498680064 \h </w:instrText>
        </w:r>
        <w:r w:rsidR="003459E8">
          <w:rPr>
            <w:noProof/>
            <w:webHidden/>
          </w:rPr>
        </w:r>
        <w:r w:rsidR="003459E8">
          <w:rPr>
            <w:noProof/>
            <w:webHidden/>
          </w:rPr>
          <w:fldChar w:fldCharType="separate"/>
        </w:r>
        <w:r w:rsidR="00957754">
          <w:rPr>
            <w:noProof/>
            <w:webHidden/>
          </w:rPr>
          <w:t>8</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5" w:history="1">
        <w:r w:rsidR="00957754" w:rsidRPr="003931F0">
          <w:rPr>
            <w:rStyle w:val="Hyperlink"/>
            <w:noProof/>
            <w:kern w:val="28"/>
          </w:rPr>
          <w:t>5</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Glossary</w:t>
        </w:r>
        <w:r w:rsidR="00957754">
          <w:rPr>
            <w:noProof/>
            <w:webHidden/>
          </w:rPr>
          <w:tab/>
        </w:r>
        <w:r w:rsidR="003459E8">
          <w:rPr>
            <w:noProof/>
            <w:webHidden/>
          </w:rPr>
          <w:fldChar w:fldCharType="begin"/>
        </w:r>
        <w:r w:rsidR="00957754">
          <w:rPr>
            <w:noProof/>
            <w:webHidden/>
          </w:rPr>
          <w:instrText xml:space="preserve"> PAGEREF _Toc498680065 \h </w:instrText>
        </w:r>
        <w:r w:rsidR="003459E8">
          <w:rPr>
            <w:noProof/>
            <w:webHidden/>
          </w:rPr>
        </w:r>
        <w:r w:rsidR="003459E8">
          <w:rPr>
            <w:noProof/>
            <w:webHidden/>
          </w:rPr>
          <w:fldChar w:fldCharType="separate"/>
        </w:r>
        <w:r w:rsidR="00957754">
          <w:rPr>
            <w:noProof/>
            <w:webHidden/>
          </w:rPr>
          <w:t>9</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6" w:history="1">
        <w:r w:rsidR="00957754" w:rsidRPr="003931F0">
          <w:rPr>
            <w:rStyle w:val="Hyperlink"/>
            <w:noProof/>
          </w:rPr>
          <w:t>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Business Process</w:t>
        </w:r>
        <w:r w:rsidR="00957754">
          <w:rPr>
            <w:noProof/>
            <w:webHidden/>
          </w:rPr>
          <w:tab/>
        </w:r>
        <w:r w:rsidR="003459E8">
          <w:rPr>
            <w:noProof/>
            <w:webHidden/>
          </w:rPr>
          <w:fldChar w:fldCharType="begin"/>
        </w:r>
        <w:r w:rsidR="00957754">
          <w:rPr>
            <w:noProof/>
            <w:webHidden/>
          </w:rPr>
          <w:instrText xml:space="preserve"> PAGEREF _Toc498680066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7" w:history="1">
        <w:r w:rsidR="00957754" w:rsidRPr="003931F0">
          <w:rPr>
            <w:rStyle w:val="Hyperlink"/>
            <w:noProof/>
          </w:rPr>
          <w:t>6.1</w:t>
        </w:r>
        <w:r w:rsidR="00957754">
          <w:rPr>
            <w:rFonts w:eastAsiaTheme="minorEastAsia" w:cstheme="minorBidi"/>
            <w:smallCaps w:val="0"/>
            <w:noProof/>
            <w:color w:val="auto"/>
            <w:sz w:val="22"/>
            <w:szCs w:val="22"/>
            <w:lang w:val="en-SG" w:eastAsia="en-SG"/>
          </w:rPr>
          <w:tab/>
        </w:r>
        <w:r w:rsidR="00957754" w:rsidRPr="003931F0">
          <w:rPr>
            <w:rStyle w:val="Hyperlink"/>
            <w:noProof/>
          </w:rPr>
          <w:t>Current Business Process</w:t>
        </w:r>
        <w:r w:rsidR="00957754">
          <w:rPr>
            <w:noProof/>
            <w:webHidden/>
          </w:rPr>
          <w:tab/>
        </w:r>
        <w:r w:rsidR="003459E8">
          <w:rPr>
            <w:noProof/>
            <w:webHidden/>
          </w:rPr>
          <w:fldChar w:fldCharType="begin"/>
        </w:r>
        <w:r w:rsidR="00957754">
          <w:rPr>
            <w:noProof/>
            <w:webHidden/>
          </w:rPr>
          <w:instrText xml:space="preserve"> PAGEREF _Toc498680067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8" w:history="1">
        <w:r w:rsidR="00957754" w:rsidRPr="003931F0">
          <w:rPr>
            <w:rStyle w:val="Hyperlink"/>
            <w:noProof/>
          </w:rPr>
          <w:t>6.2</w:t>
        </w:r>
        <w:r w:rsidR="00957754">
          <w:rPr>
            <w:rFonts w:eastAsiaTheme="minorEastAsia" w:cstheme="minorBidi"/>
            <w:smallCaps w:val="0"/>
            <w:noProof/>
            <w:color w:val="auto"/>
            <w:sz w:val="22"/>
            <w:szCs w:val="22"/>
            <w:lang w:val="en-SG" w:eastAsia="en-SG"/>
          </w:rPr>
          <w:tab/>
        </w:r>
        <w:r w:rsidR="00957754" w:rsidRPr="003931F0">
          <w:rPr>
            <w:rStyle w:val="Hyperlink"/>
            <w:noProof/>
          </w:rPr>
          <w:t>New Business Process</w:t>
        </w:r>
        <w:r w:rsidR="00957754">
          <w:rPr>
            <w:noProof/>
            <w:webHidden/>
          </w:rPr>
          <w:tab/>
        </w:r>
        <w:r w:rsidR="003459E8">
          <w:rPr>
            <w:noProof/>
            <w:webHidden/>
          </w:rPr>
          <w:fldChar w:fldCharType="begin"/>
        </w:r>
        <w:r w:rsidR="00957754">
          <w:rPr>
            <w:noProof/>
            <w:webHidden/>
          </w:rPr>
          <w:instrText xml:space="preserve"> PAGEREF _Toc498680068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9" w:history="1">
        <w:r w:rsidR="00957754" w:rsidRPr="003931F0">
          <w:rPr>
            <w:rStyle w:val="Hyperlink"/>
            <w:noProof/>
          </w:rPr>
          <w:t>7</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Functional Requirements</w:t>
        </w:r>
        <w:r w:rsidR="00957754">
          <w:rPr>
            <w:noProof/>
            <w:webHidden/>
          </w:rPr>
          <w:tab/>
        </w:r>
        <w:r w:rsidR="003459E8">
          <w:rPr>
            <w:noProof/>
            <w:webHidden/>
          </w:rPr>
          <w:fldChar w:fldCharType="begin"/>
        </w:r>
        <w:r w:rsidR="00957754">
          <w:rPr>
            <w:noProof/>
            <w:webHidden/>
          </w:rPr>
          <w:instrText xml:space="preserve"> PAGEREF _Toc498680069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0" w:history="1">
        <w:r w:rsidR="00957754" w:rsidRPr="003931F0">
          <w:rPr>
            <w:rStyle w:val="Hyperlink"/>
            <w:noProof/>
          </w:rPr>
          <w:t>7.1</w:t>
        </w:r>
        <w:r w:rsidR="00957754">
          <w:rPr>
            <w:rFonts w:eastAsiaTheme="minorEastAsia" w:cstheme="minorBidi"/>
            <w:smallCaps w:val="0"/>
            <w:noProof/>
            <w:color w:val="auto"/>
            <w:sz w:val="22"/>
            <w:szCs w:val="22"/>
            <w:lang w:val="en-SG" w:eastAsia="en-SG"/>
          </w:rPr>
          <w:tab/>
        </w:r>
        <w:r w:rsidR="00957754" w:rsidRPr="003931F0">
          <w:rPr>
            <w:rStyle w:val="Hyperlink"/>
            <w:noProof/>
          </w:rPr>
          <w:t>Authentication and Authorization Module</w:t>
        </w:r>
        <w:r w:rsidR="00957754">
          <w:rPr>
            <w:noProof/>
            <w:webHidden/>
          </w:rPr>
          <w:tab/>
        </w:r>
        <w:r w:rsidR="003459E8">
          <w:rPr>
            <w:noProof/>
            <w:webHidden/>
          </w:rPr>
          <w:fldChar w:fldCharType="begin"/>
        </w:r>
        <w:r w:rsidR="00957754">
          <w:rPr>
            <w:noProof/>
            <w:webHidden/>
          </w:rPr>
          <w:instrText xml:space="preserve"> PAGEREF _Toc498680070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1" w:history="1">
        <w:r w:rsidR="00957754" w:rsidRPr="003931F0">
          <w:rPr>
            <w:rStyle w:val="Hyperlink"/>
            <w:noProof/>
          </w:rPr>
          <w:t>7.1.1</w:t>
        </w:r>
        <w:r w:rsidR="00957754">
          <w:rPr>
            <w:rFonts w:eastAsiaTheme="minorEastAsia" w:cstheme="minorBidi"/>
            <w:i w:val="0"/>
            <w:iCs w:val="0"/>
            <w:noProof/>
            <w:color w:val="auto"/>
            <w:sz w:val="22"/>
            <w:szCs w:val="22"/>
            <w:lang w:val="en-SG" w:eastAsia="en-SG"/>
          </w:rPr>
          <w:tab/>
        </w:r>
        <w:r w:rsidR="00957754" w:rsidRPr="003931F0">
          <w:rPr>
            <w:rStyle w:val="Hyperlink"/>
            <w:noProof/>
          </w:rPr>
          <w:t>Login and Logout</w:t>
        </w:r>
        <w:r w:rsidR="00957754">
          <w:rPr>
            <w:noProof/>
            <w:webHidden/>
          </w:rPr>
          <w:tab/>
        </w:r>
        <w:r w:rsidR="003459E8">
          <w:rPr>
            <w:noProof/>
            <w:webHidden/>
          </w:rPr>
          <w:fldChar w:fldCharType="begin"/>
        </w:r>
        <w:r w:rsidR="00957754">
          <w:rPr>
            <w:noProof/>
            <w:webHidden/>
          </w:rPr>
          <w:instrText xml:space="preserve"> PAGEREF _Toc498680071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2" w:history="1">
        <w:r w:rsidR="00957754" w:rsidRPr="003931F0">
          <w:rPr>
            <w:rStyle w:val="Hyperlink"/>
            <w:noProof/>
          </w:rPr>
          <w:t>7.1.2</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w:t>
        </w:r>
        <w:r w:rsidR="00957754">
          <w:rPr>
            <w:noProof/>
            <w:webHidden/>
          </w:rPr>
          <w:tab/>
        </w:r>
        <w:r w:rsidR="003459E8">
          <w:rPr>
            <w:noProof/>
            <w:webHidden/>
          </w:rPr>
          <w:fldChar w:fldCharType="begin"/>
        </w:r>
        <w:r w:rsidR="00957754">
          <w:rPr>
            <w:noProof/>
            <w:webHidden/>
          </w:rPr>
          <w:instrText xml:space="preserve"> PAGEREF _Toc498680072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3" w:history="1">
        <w:r w:rsidR="00957754" w:rsidRPr="003931F0">
          <w:rPr>
            <w:rStyle w:val="Hyperlink"/>
            <w:noProof/>
          </w:rPr>
          <w:t>7.1.3</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 Group and Role</w:t>
        </w:r>
        <w:r w:rsidR="00957754">
          <w:rPr>
            <w:noProof/>
            <w:webHidden/>
          </w:rPr>
          <w:tab/>
        </w:r>
        <w:r w:rsidR="003459E8">
          <w:rPr>
            <w:noProof/>
            <w:webHidden/>
          </w:rPr>
          <w:fldChar w:fldCharType="begin"/>
        </w:r>
        <w:r w:rsidR="00957754">
          <w:rPr>
            <w:noProof/>
            <w:webHidden/>
          </w:rPr>
          <w:instrText xml:space="preserve"> PAGEREF _Toc498680073 \h </w:instrText>
        </w:r>
        <w:r w:rsidR="003459E8">
          <w:rPr>
            <w:noProof/>
            <w:webHidden/>
          </w:rPr>
        </w:r>
        <w:r w:rsidR="003459E8">
          <w:rPr>
            <w:noProof/>
            <w:webHidden/>
          </w:rPr>
          <w:fldChar w:fldCharType="separate"/>
        </w:r>
        <w:r w:rsidR="00957754">
          <w:rPr>
            <w:noProof/>
            <w:webHidden/>
          </w:rPr>
          <w:t>14</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4" w:history="1">
        <w:r w:rsidR="00957754" w:rsidRPr="003931F0">
          <w:rPr>
            <w:rStyle w:val="Hyperlink"/>
            <w:noProof/>
          </w:rPr>
          <w:t>7.1.4</w:t>
        </w:r>
        <w:r w:rsidR="00957754">
          <w:rPr>
            <w:rFonts w:eastAsiaTheme="minorEastAsia" w:cstheme="minorBidi"/>
            <w:i w:val="0"/>
            <w:iCs w:val="0"/>
            <w:noProof/>
            <w:color w:val="auto"/>
            <w:sz w:val="22"/>
            <w:szCs w:val="22"/>
            <w:lang w:val="en-SG" w:eastAsia="en-SG"/>
          </w:rPr>
          <w:tab/>
        </w:r>
        <w:r w:rsidR="00957754" w:rsidRPr="003931F0">
          <w:rPr>
            <w:rStyle w:val="Hyperlink"/>
            <w:noProof/>
          </w:rPr>
          <w:t>Manage My User Group</w:t>
        </w:r>
        <w:r w:rsidR="00957754">
          <w:rPr>
            <w:noProof/>
            <w:webHidden/>
          </w:rPr>
          <w:tab/>
        </w:r>
        <w:r w:rsidR="003459E8">
          <w:rPr>
            <w:noProof/>
            <w:webHidden/>
          </w:rPr>
          <w:fldChar w:fldCharType="begin"/>
        </w:r>
        <w:r w:rsidR="00957754">
          <w:rPr>
            <w:noProof/>
            <w:webHidden/>
          </w:rPr>
          <w:instrText xml:space="preserve"> PAGEREF _Toc498680074 \h </w:instrText>
        </w:r>
        <w:r w:rsidR="003459E8">
          <w:rPr>
            <w:noProof/>
            <w:webHidden/>
          </w:rPr>
        </w:r>
        <w:r w:rsidR="003459E8">
          <w:rPr>
            <w:noProof/>
            <w:webHidden/>
          </w:rPr>
          <w:fldChar w:fldCharType="separate"/>
        </w:r>
        <w:r w:rsidR="00957754">
          <w:rPr>
            <w:noProof/>
            <w:webHidden/>
          </w:rPr>
          <w:t>17</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5" w:history="1">
        <w:r w:rsidR="00957754" w:rsidRPr="003931F0">
          <w:rPr>
            <w:rStyle w:val="Hyperlink"/>
            <w:noProof/>
          </w:rPr>
          <w:t>7.2</w:t>
        </w:r>
        <w:r w:rsidR="00957754">
          <w:rPr>
            <w:rFonts w:eastAsiaTheme="minorEastAsia" w:cstheme="minorBidi"/>
            <w:smallCaps w:val="0"/>
            <w:noProof/>
            <w:color w:val="auto"/>
            <w:sz w:val="22"/>
            <w:szCs w:val="22"/>
            <w:lang w:val="en-SG" w:eastAsia="en-SG"/>
          </w:rPr>
          <w:tab/>
        </w:r>
        <w:r w:rsidR="00957754" w:rsidRPr="003931F0">
          <w:rPr>
            <w:rStyle w:val="Hyperlink"/>
            <w:noProof/>
          </w:rPr>
          <w:t>Contract Reminder Module</w:t>
        </w:r>
        <w:r w:rsidR="00957754">
          <w:rPr>
            <w:noProof/>
            <w:webHidden/>
          </w:rPr>
          <w:tab/>
        </w:r>
        <w:r w:rsidR="003459E8">
          <w:rPr>
            <w:noProof/>
            <w:webHidden/>
          </w:rPr>
          <w:fldChar w:fldCharType="begin"/>
        </w:r>
        <w:r w:rsidR="00957754">
          <w:rPr>
            <w:noProof/>
            <w:webHidden/>
          </w:rPr>
          <w:instrText xml:space="preserve"> PAGEREF _Toc498680075 \h </w:instrText>
        </w:r>
        <w:r w:rsidR="003459E8">
          <w:rPr>
            <w:noProof/>
            <w:webHidden/>
          </w:rPr>
        </w:r>
        <w:r w:rsidR="003459E8">
          <w:rPr>
            <w:noProof/>
            <w:webHidden/>
          </w:rPr>
          <w:fldChar w:fldCharType="separate"/>
        </w:r>
        <w:r w:rsidR="00957754">
          <w:rPr>
            <w:noProof/>
            <w:webHidden/>
          </w:rPr>
          <w:t>19</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6" w:history="1">
        <w:r w:rsidR="00957754" w:rsidRPr="003931F0">
          <w:rPr>
            <w:rStyle w:val="Hyperlink"/>
            <w:noProof/>
          </w:rPr>
          <w:t>7.2.1</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Creation</w:t>
        </w:r>
        <w:r w:rsidR="00957754">
          <w:rPr>
            <w:noProof/>
            <w:webHidden/>
          </w:rPr>
          <w:tab/>
        </w:r>
        <w:r w:rsidR="003459E8">
          <w:rPr>
            <w:noProof/>
            <w:webHidden/>
          </w:rPr>
          <w:fldChar w:fldCharType="begin"/>
        </w:r>
        <w:r w:rsidR="00957754">
          <w:rPr>
            <w:noProof/>
            <w:webHidden/>
          </w:rPr>
          <w:instrText xml:space="preserve"> PAGEREF _Toc498680076 \h </w:instrText>
        </w:r>
        <w:r w:rsidR="003459E8">
          <w:rPr>
            <w:noProof/>
            <w:webHidden/>
          </w:rPr>
        </w:r>
        <w:r w:rsidR="003459E8">
          <w:rPr>
            <w:noProof/>
            <w:webHidden/>
          </w:rPr>
          <w:fldChar w:fldCharType="separate"/>
        </w:r>
        <w:r w:rsidR="00957754">
          <w:rPr>
            <w:noProof/>
            <w:webHidden/>
          </w:rPr>
          <w:t>20</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7" w:history="1">
        <w:r w:rsidR="00957754" w:rsidRPr="003931F0">
          <w:rPr>
            <w:rStyle w:val="Hyperlink"/>
            <w:noProof/>
          </w:rPr>
          <w:t>7.2.2</w:t>
        </w:r>
        <w:r w:rsidR="00957754">
          <w:rPr>
            <w:rFonts w:eastAsiaTheme="minorEastAsia" w:cstheme="minorBidi"/>
            <w:i w:val="0"/>
            <w:iCs w:val="0"/>
            <w:noProof/>
            <w:color w:val="auto"/>
            <w:sz w:val="22"/>
            <w:szCs w:val="22"/>
            <w:lang w:val="en-SG" w:eastAsia="en-SG"/>
          </w:rPr>
          <w:tab/>
        </w:r>
        <w:r w:rsidR="00957754" w:rsidRPr="003931F0">
          <w:rPr>
            <w:rStyle w:val="Hyperlink"/>
            <w:noProof/>
          </w:rPr>
          <w:t>Update Contracts</w:t>
        </w:r>
        <w:r w:rsidR="00957754">
          <w:rPr>
            <w:noProof/>
            <w:webHidden/>
          </w:rPr>
          <w:tab/>
        </w:r>
        <w:r w:rsidR="003459E8">
          <w:rPr>
            <w:noProof/>
            <w:webHidden/>
          </w:rPr>
          <w:fldChar w:fldCharType="begin"/>
        </w:r>
        <w:r w:rsidR="00957754">
          <w:rPr>
            <w:noProof/>
            <w:webHidden/>
          </w:rPr>
          <w:instrText xml:space="preserve"> PAGEREF _Toc498680077 \h </w:instrText>
        </w:r>
        <w:r w:rsidR="003459E8">
          <w:rPr>
            <w:noProof/>
            <w:webHidden/>
          </w:rPr>
        </w:r>
        <w:r w:rsidR="003459E8">
          <w:rPr>
            <w:noProof/>
            <w:webHidden/>
          </w:rPr>
          <w:fldChar w:fldCharType="separate"/>
        </w:r>
        <w:r w:rsidR="00957754">
          <w:rPr>
            <w:noProof/>
            <w:webHidden/>
          </w:rPr>
          <w:t>2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8" w:history="1">
        <w:r w:rsidR="00957754" w:rsidRPr="003931F0">
          <w:rPr>
            <w:rStyle w:val="Hyperlink"/>
            <w:noProof/>
          </w:rPr>
          <w:t>7.2.3</w:t>
        </w:r>
        <w:r w:rsidR="00957754">
          <w:rPr>
            <w:rFonts w:eastAsiaTheme="minorEastAsia" w:cstheme="minorBidi"/>
            <w:i w:val="0"/>
            <w:iCs w:val="0"/>
            <w:noProof/>
            <w:color w:val="auto"/>
            <w:sz w:val="22"/>
            <w:szCs w:val="22"/>
            <w:lang w:val="en-SG" w:eastAsia="en-SG"/>
          </w:rPr>
          <w:tab/>
        </w:r>
        <w:r w:rsidR="00957754" w:rsidRPr="003931F0">
          <w:rPr>
            <w:rStyle w:val="Hyperlink"/>
            <w:noProof/>
          </w:rPr>
          <w:t>Delete Contracts</w:t>
        </w:r>
        <w:r w:rsidR="00957754">
          <w:rPr>
            <w:noProof/>
            <w:webHidden/>
          </w:rPr>
          <w:tab/>
        </w:r>
        <w:r w:rsidR="003459E8">
          <w:rPr>
            <w:noProof/>
            <w:webHidden/>
          </w:rPr>
          <w:fldChar w:fldCharType="begin"/>
        </w:r>
        <w:r w:rsidR="00957754">
          <w:rPr>
            <w:noProof/>
            <w:webHidden/>
          </w:rPr>
          <w:instrText xml:space="preserve"> PAGEREF _Toc498680078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9" w:history="1">
        <w:r w:rsidR="00957754" w:rsidRPr="003931F0">
          <w:rPr>
            <w:rStyle w:val="Hyperlink"/>
            <w:noProof/>
          </w:rPr>
          <w:t>7.2.4</w:t>
        </w:r>
        <w:r w:rsidR="00957754">
          <w:rPr>
            <w:rFonts w:eastAsiaTheme="minorEastAsia" w:cstheme="minorBidi"/>
            <w:i w:val="0"/>
            <w:iCs w:val="0"/>
            <w:noProof/>
            <w:color w:val="auto"/>
            <w:sz w:val="22"/>
            <w:szCs w:val="22"/>
            <w:lang w:val="en-SG" w:eastAsia="en-SG"/>
          </w:rPr>
          <w:tab/>
        </w:r>
        <w:r w:rsidR="00957754" w:rsidRPr="003931F0">
          <w:rPr>
            <w:rStyle w:val="Hyperlink"/>
            <w:noProof/>
          </w:rPr>
          <w:t>Renewing Contracts</w:t>
        </w:r>
        <w:r w:rsidR="00957754">
          <w:rPr>
            <w:noProof/>
            <w:webHidden/>
          </w:rPr>
          <w:tab/>
        </w:r>
        <w:r w:rsidR="003459E8">
          <w:rPr>
            <w:noProof/>
            <w:webHidden/>
          </w:rPr>
          <w:fldChar w:fldCharType="begin"/>
        </w:r>
        <w:r w:rsidR="00957754">
          <w:rPr>
            <w:noProof/>
            <w:webHidden/>
          </w:rPr>
          <w:instrText xml:space="preserve"> PAGEREF _Toc498680079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0" w:history="1">
        <w:r w:rsidR="00957754" w:rsidRPr="003931F0">
          <w:rPr>
            <w:rStyle w:val="Hyperlink"/>
            <w:noProof/>
          </w:rPr>
          <w:t>7.2.5</w:t>
        </w:r>
        <w:r w:rsidR="00957754">
          <w:rPr>
            <w:rFonts w:eastAsiaTheme="minorEastAsia" w:cstheme="minorBidi"/>
            <w:i w:val="0"/>
            <w:iCs w:val="0"/>
            <w:noProof/>
            <w:color w:val="auto"/>
            <w:sz w:val="22"/>
            <w:szCs w:val="22"/>
            <w:lang w:val="en-SG" w:eastAsia="en-SG"/>
          </w:rPr>
          <w:tab/>
        </w:r>
        <w:r w:rsidR="00957754" w:rsidRPr="003931F0">
          <w:rPr>
            <w:rStyle w:val="Hyperlink"/>
            <w:noProof/>
          </w:rPr>
          <w:t>Maker-checker workflow</w:t>
        </w:r>
        <w:r w:rsidR="00957754">
          <w:rPr>
            <w:noProof/>
            <w:webHidden/>
          </w:rPr>
          <w:tab/>
        </w:r>
        <w:r w:rsidR="003459E8">
          <w:rPr>
            <w:noProof/>
            <w:webHidden/>
          </w:rPr>
          <w:fldChar w:fldCharType="begin"/>
        </w:r>
        <w:r w:rsidR="00957754">
          <w:rPr>
            <w:noProof/>
            <w:webHidden/>
          </w:rPr>
          <w:instrText xml:space="preserve"> PAGEREF _Toc498680080 \h </w:instrText>
        </w:r>
        <w:r w:rsidR="003459E8">
          <w:rPr>
            <w:noProof/>
            <w:webHidden/>
          </w:rPr>
        </w:r>
        <w:r w:rsidR="003459E8">
          <w:rPr>
            <w:noProof/>
            <w:webHidden/>
          </w:rPr>
          <w:fldChar w:fldCharType="separate"/>
        </w:r>
        <w:r w:rsidR="00957754">
          <w:rPr>
            <w:noProof/>
            <w:webHidden/>
          </w:rPr>
          <w:t>23</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1" w:history="1">
        <w:r w:rsidR="00957754" w:rsidRPr="003931F0">
          <w:rPr>
            <w:rStyle w:val="Hyperlink"/>
            <w:noProof/>
          </w:rPr>
          <w:t>7.2.6</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Calendar</w:t>
        </w:r>
        <w:r w:rsidR="00957754">
          <w:rPr>
            <w:noProof/>
            <w:webHidden/>
          </w:rPr>
          <w:tab/>
        </w:r>
        <w:r w:rsidR="003459E8">
          <w:rPr>
            <w:noProof/>
            <w:webHidden/>
          </w:rPr>
          <w:fldChar w:fldCharType="begin"/>
        </w:r>
        <w:r w:rsidR="00957754">
          <w:rPr>
            <w:noProof/>
            <w:webHidden/>
          </w:rPr>
          <w:instrText xml:space="preserve"> PAGEREF _Toc498680081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2" w:history="1">
        <w:r w:rsidR="00957754" w:rsidRPr="003931F0">
          <w:rPr>
            <w:rStyle w:val="Hyperlink"/>
            <w:noProof/>
          </w:rPr>
          <w:t>7.2.7</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Reminder Summaries</w:t>
        </w:r>
        <w:r w:rsidR="00957754">
          <w:rPr>
            <w:noProof/>
            <w:webHidden/>
          </w:rPr>
          <w:tab/>
        </w:r>
        <w:r w:rsidR="003459E8">
          <w:rPr>
            <w:noProof/>
            <w:webHidden/>
          </w:rPr>
          <w:fldChar w:fldCharType="begin"/>
        </w:r>
        <w:r w:rsidR="00957754">
          <w:rPr>
            <w:noProof/>
            <w:webHidden/>
          </w:rPr>
          <w:instrText xml:space="preserve"> PAGEREF _Toc498680082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3" w:history="1">
        <w:r w:rsidR="00957754" w:rsidRPr="003931F0">
          <w:rPr>
            <w:rStyle w:val="Hyperlink"/>
            <w:noProof/>
          </w:rPr>
          <w:t>7.2.8</w:t>
        </w:r>
        <w:r w:rsidR="00957754">
          <w:rPr>
            <w:rFonts w:eastAsiaTheme="minorEastAsia" w:cstheme="minorBidi"/>
            <w:i w:val="0"/>
            <w:iCs w:val="0"/>
            <w:noProof/>
            <w:color w:val="auto"/>
            <w:sz w:val="22"/>
            <w:szCs w:val="22"/>
            <w:lang w:val="en-SG" w:eastAsia="en-SG"/>
          </w:rPr>
          <w:tab/>
        </w:r>
        <w:r w:rsidR="00957754" w:rsidRPr="003931F0">
          <w:rPr>
            <w:rStyle w:val="Hyperlink"/>
            <w:noProof/>
          </w:rPr>
          <w:t>Search Contracts</w:t>
        </w:r>
        <w:r w:rsidR="00957754">
          <w:rPr>
            <w:noProof/>
            <w:webHidden/>
          </w:rPr>
          <w:tab/>
        </w:r>
        <w:r w:rsidR="003459E8">
          <w:rPr>
            <w:noProof/>
            <w:webHidden/>
          </w:rPr>
          <w:fldChar w:fldCharType="begin"/>
        </w:r>
        <w:r w:rsidR="00957754">
          <w:rPr>
            <w:noProof/>
            <w:webHidden/>
          </w:rPr>
          <w:instrText xml:space="preserve"> PAGEREF _Toc498680083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4" w:history="1">
        <w:r w:rsidR="00957754" w:rsidRPr="003931F0">
          <w:rPr>
            <w:rStyle w:val="Hyperlink"/>
            <w:noProof/>
          </w:rPr>
          <w:t>7.2.9</w:t>
        </w:r>
        <w:r w:rsidR="00957754">
          <w:rPr>
            <w:rFonts w:eastAsiaTheme="minorEastAsia" w:cstheme="minorBidi"/>
            <w:i w:val="0"/>
            <w:iCs w:val="0"/>
            <w:noProof/>
            <w:color w:val="auto"/>
            <w:sz w:val="22"/>
            <w:szCs w:val="22"/>
            <w:lang w:val="en-SG" w:eastAsia="en-SG"/>
          </w:rPr>
          <w:tab/>
        </w:r>
        <w:r w:rsidR="00957754" w:rsidRPr="003931F0">
          <w:rPr>
            <w:rStyle w:val="Hyperlink"/>
            <w:noProof/>
          </w:rPr>
          <w:t>Sort Contacts</w:t>
        </w:r>
        <w:r w:rsidR="00957754">
          <w:rPr>
            <w:noProof/>
            <w:webHidden/>
          </w:rPr>
          <w:tab/>
        </w:r>
        <w:r w:rsidR="003459E8">
          <w:rPr>
            <w:noProof/>
            <w:webHidden/>
          </w:rPr>
          <w:fldChar w:fldCharType="begin"/>
        </w:r>
        <w:r w:rsidR="00957754">
          <w:rPr>
            <w:noProof/>
            <w:webHidden/>
          </w:rPr>
          <w:instrText xml:space="preserve"> PAGEREF _Toc498680084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5" w:history="1">
        <w:r w:rsidR="00957754" w:rsidRPr="003931F0">
          <w:rPr>
            <w:rStyle w:val="Hyperlink"/>
            <w:noProof/>
          </w:rPr>
          <w:t>7.2.10</w:t>
        </w:r>
        <w:r w:rsidR="00957754">
          <w:rPr>
            <w:rFonts w:eastAsiaTheme="minorEastAsia" w:cstheme="minorBidi"/>
            <w:i w:val="0"/>
            <w:iCs w:val="0"/>
            <w:noProof/>
            <w:color w:val="auto"/>
            <w:sz w:val="22"/>
            <w:szCs w:val="22"/>
            <w:lang w:val="en-SG" w:eastAsia="en-SG"/>
          </w:rPr>
          <w:tab/>
        </w:r>
        <w:r w:rsidR="00957754" w:rsidRPr="003931F0">
          <w:rPr>
            <w:rStyle w:val="Hyperlink"/>
            <w:noProof/>
          </w:rPr>
          <w:t>Download Contracts</w:t>
        </w:r>
        <w:r w:rsidR="00957754">
          <w:rPr>
            <w:noProof/>
            <w:webHidden/>
          </w:rPr>
          <w:tab/>
        </w:r>
        <w:r w:rsidR="003459E8">
          <w:rPr>
            <w:noProof/>
            <w:webHidden/>
          </w:rPr>
          <w:fldChar w:fldCharType="begin"/>
        </w:r>
        <w:r w:rsidR="00957754">
          <w:rPr>
            <w:noProof/>
            <w:webHidden/>
          </w:rPr>
          <w:instrText xml:space="preserve"> PAGEREF _Toc498680085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6" w:history="1">
        <w:r w:rsidR="00957754" w:rsidRPr="003931F0">
          <w:rPr>
            <w:rStyle w:val="Hyperlink"/>
            <w:noProof/>
          </w:rPr>
          <w:t>7.2.11</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Workflow</w:t>
        </w:r>
        <w:r w:rsidR="00957754">
          <w:rPr>
            <w:noProof/>
            <w:webHidden/>
          </w:rPr>
          <w:tab/>
        </w:r>
        <w:r w:rsidR="003459E8">
          <w:rPr>
            <w:noProof/>
            <w:webHidden/>
          </w:rPr>
          <w:fldChar w:fldCharType="begin"/>
        </w:r>
        <w:r w:rsidR="00957754">
          <w:rPr>
            <w:noProof/>
            <w:webHidden/>
          </w:rPr>
          <w:instrText xml:space="preserve"> PAGEREF _Toc498680086 \h </w:instrText>
        </w:r>
        <w:r w:rsidR="003459E8">
          <w:rPr>
            <w:noProof/>
            <w:webHidden/>
          </w:rPr>
        </w:r>
        <w:r w:rsidR="003459E8">
          <w:rPr>
            <w:noProof/>
            <w:webHidden/>
          </w:rPr>
          <w:fldChar w:fldCharType="separate"/>
        </w:r>
        <w:r w:rsidR="00957754">
          <w:rPr>
            <w:noProof/>
            <w:webHidden/>
          </w:rPr>
          <w:t>26</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7" w:history="1">
        <w:r w:rsidR="00957754" w:rsidRPr="003931F0">
          <w:rPr>
            <w:rStyle w:val="Hyperlink"/>
            <w:noProof/>
          </w:rPr>
          <w:t>7.2.12</w:t>
        </w:r>
        <w:r w:rsidR="00957754">
          <w:rPr>
            <w:rFonts w:eastAsiaTheme="minorEastAsia" w:cstheme="minorBidi"/>
            <w:i w:val="0"/>
            <w:iCs w:val="0"/>
            <w:noProof/>
            <w:color w:val="auto"/>
            <w:sz w:val="22"/>
            <w:szCs w:val="22"/>
            <w:lang w:val="en-SG" w:eastAsia="en-SG"/>
          </w:rPr>
          <w:tab/>
        </w:r>
        <w:r w:rsidR="00957754" w:rsidRPr="003931F0">
          <w:rPr>
            <w:rStyle w:val="Hyperlink"/>
            <w:noProof/>
          </w:rPr>
          <w:t>Email for Expiring Contracts</w:t>
        </w:r>
        <w:r w:rsidR="00957754">
          <w:rPr>
            <w:noProof/>
            <w:webHidden/>
          </w:rPr>
          <w:tab/>
        </w:r>
        <w:r w:rsidR="003459E8">
          <w:rPr>
            <w:noProof/>
            <w:webHidden/>
          </w:rPr>
          <w:fldChar w:fldCharType="begin"/>
        </w:r>
        <w:r w:rsidR="00957754">
          <w:rPr>
            <w:noProof/>
            <w:webHidden/>
          </w:rPr>
          <w:instrText xml:space="preserve"> PAGEREF _Toc498680087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8" w:history="1">
        <w:r w:rsidR="00957754" w:rsidRPr="003931F0">
          <w:rPr>
            <w:rStyle w:val="Hyperlink"/>
            <w:noProof/>
          </w:rPr>
          <w:t>7.2.13</w:t>
        </w:r>
        <w:r w:rsidR="00957754">
          <w:rPr>
            <w:rFonts w:eastAsiaTheme="minorEastAsia" w:cstheme="minorBidi"/>
            <w:i w:val="0"/>
            <w:iCs w:val="0"/>
            <w:noProof/>
            <w:color w:val="auto"/>
            <w:sz w:val="22"/>
            <w:szCs w:val="22"/>
            <w:lang w:val="en-SG" w:eastAsia="en-SG"/>
          </w:rPr>
          <w:tab/>
        </w:r>
        <w:r w:rsidR="00957754" w:rsidRPr="003931F0">
          <w:rPr>
            <w:rStyle w:val="Hyperlink"/>
            <w:noProof/>
          </w:rPr>
          <w:t>Transaction Logs</w:t>
        </w:r>
        <w:r w:rsidR="00957754">
          <w:rPr>
            <w:noProof/>
            <w:webHidden/>
          </w:rPr>
          <w:tab/>
        </w:r>
        <w:r w:rsidR="003459E8">
          <w:rPr>
            <w:noProof/>
            <w:webHidden/>
          </w:rPr>
          <w:fldChar w:fldCharType="begin"/>
        </w:r>
        <w:r w:rsidR="00957754">
          <w:rPr>
            <w:noProof/>
            <w:webHidden/>
          </w:rPr>
          <w:instrText xml:space="preserve"> PAGEREF _Toc498680088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89" w:history="1">
        <w:r w:rsidR="00957754" w:rsidRPr="003931F0">
          <w:rPr>
            <w:rStyle w:val="Hyperlink"/>
            <w:noProof/>
          </w:rPr>
          <w:t>8</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erformance</w:t>
        </w:r>
        <w:r w:rsidR="00957754">
          <w:rPr>
            <w:noProof/>
            <w:webHidden/>
          </w:rPr>
          <w:tab/>
        </w:r>
        <w:r w:rsidR="003459E8">
          <w:rPr>
            <w:noProof/>
            <w:webHidden/>
          </w:rPr>
          <w:fldChar w:fldCharType="begin"/>
        </w:r>
        <w:r w:rsidR="00957754">
          <w:rPr>
            <w:noProof/>
            <w:webHidden/>
          </w:rPr>
          <w:instrText xml:space="preserve"> PAGEREF _Toc498680089 \h </w:instrText>
        </w:r>
        <w:r w:rsidR="003459E8">
          <w:rPr>
            <w:noProof/>
            <w:webHidden/>
          </w:rPr>
        </w:r>
        <w:r w:rsidR="003459E8">
          <w:rPr>
            <w:noProof/>
            <w:webHidden/>
          </w:rPr>
          <w:fldChar w:fldCharType="separate"/>
        </w:r>
        <w:r w:rsidR="00957754">
          <w:rPr>
            <w:noProof/>
            <w:webHidden/>
          </w:rPr>
          <w:t>28</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0" w:history="1">
        <w:r w:rsidR="00957754" w:rsidRPr="003931F0">
          <w:rPr>
            <w:rStyle w:val="Hyperlink"/>
            <w:noProof/>
          </w:rPr>
          <w:t>9</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Interface Requirements</w:t>
        </w:r>
        <w:r w:rsidR="00957754">
          <w:rPr>
            <w:noProof/>
            <w:webHidden/>
          </w:rPr>
          <w:tab/>
        </w:r>
        <w:r w:rsidR="003459E8">
          <w:rPr>
            <w:noProof/>
            <w:webHidden/>
          </w:rPr>
          <w:fldChar w:fldCharType="begin"/>
        </w:r>
        <w:r w:rsidR="00957754">
          <w:rPr>
            <w:noProof/>
            <w:webHidden/>
          </w:rPr>
          <w:instrText xml:space="preserve"> PAGEREF _Toc498680090 \h </w:instrText>
        </w:r>
        <w:r w:rsidR="003459E8">
          <w:rPr>
            <w:noProof/>
            <w:webHidden/>
          </w:rPr>
        </w:r>
        <w:r w:rsidR="003459E8">
          <w:rPr>
            <w:noProof/>
            <w:webHidden/>
          </w:rPr>
          <w:fldChar w:fldCharType="separate"/>
        </w:r>
        <w:r w:rsidR="00957754">
          <w:rPr>
            <w:noProof/>
            <w:webHidden/>
          </w:rPr>
          <w:t>29</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1" w:history="1">
        <w:r w:rsidR="00957754" w:rsidRPr="003931F0">
          <w:rPr>
            <w:rStyle w:val="Hyperlink"/>
            <w:noProof/>
          </w:rPr>
          <w:t>10</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perational Requirements</w:t>
        </w:r>
        <w:r w:rsidR="00957754">
          <w:rPr>
            <w:noProof/>
            <w:webHidden/>
          </w:rPr>
          <w:tab/>
        </w:r>
        <w:r w:rsidR="003459E8">
          <w:rPr>
            <w:noProof/>
            <w:webHidden/>
          </w:rPr>
          <w:fldChar w:fldCharType="begin"/>
        </w:r>
        <w:r w:rsidR="00957754">
          <w:rPr>
            <w:noProof/>
            <w:webHidden/>
          </w:rPr>
          <w:instrText xml:space="preserve"> PAGEREF _Toc498680091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92" w:history="1">
        <w:r w:rsidR="00957754" w:rsidRPr="003931F0">
          <w:rPr>
            <w:rStyle w:val="Hyperlink"/>
            <w:noProof/>
          </w:rPr>
          <w:t>10.1</w:t>
        </w:r>
        <w:r w:rsidR="00957754">
          <w:rPr>
            <w:rFonts w:eastAsiaTheme="minorEastAsia" w:cstheme="minorBidi"/>
            <w:smallCaps w:val="0"/>
            <w:noProof/>
            <w:color w:val="auto"/>
            <w:sz w:val="22"/>
            <w:szCs w:val="22"/>
            <w:lang w:val="en-SG" w:eastAsia="en-SG"/>
          </w:rPr>
          <w:tab/>
        </w:r>
        <w:r w:rsidR="00957754" w:rsidRPr="003931F0">
          <w:rPr>
            <w:rStyle w:val="Hyperlink"/>
            <w:noProof/>
          </w:rPr>
          <w:t>Logging requirement (application logs)</w:t>
        </w:r>
        <w:r w:rsidR="00957754">
          <w:rPr>
            <w:noProof/>
            <w:webHidden/>
          </w:rPr>
          <w:tab/>
        </w:r>
        <w:r w:rsidR="003459E8">
          <w:rPr>
            <w:noProof/>
            <w:webHidden/>
          </w:rPr>
          <w:fldChar w:fldCharType="begin"/>
        </w:r>
        <w:r w:rsidR="00957754">
          <w:rPr>
            <w:noProof/>
            <w:webHidden/>
          </w:rPr>
          <w:instrText xml:space="preserve"> PAGEREF _Toc498680092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3" w:history="1">
        <w:r w:rsidR="00957754" w:rsidRPr="003931F0">
          <w:rPr>
            <w:rStyle w:val="Hyperlink"/>
            <w:noProof/>
          </w:rPr>
          <w:t>11</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Security/Control Requirements</w:t>
        </w:r>
        <w:r w:rsidR="00957754">
          <w:rPr>
            <w:noProof/>
            <w:webHidden/>
          </w:rPr>
          <w:tab/>
        </w:r>
        <w:r w:rsidR="003459E8">
          <w:rPr>
            <w:noProof/>
            <w:webHidden/>
          </w:rPr>
          <w:fldChar w:fldCharType="begin"/>
        </w:r>
        <w:r w:rsidR="00957754">
          <w:rPr>
            <w:noProof/>
            <w:webHidden/>
          </w:rPr>
          <w:instrText xml:space="preserve"> PAGEREF _Toc498680093 \h </w:instrText>
        </w:r>
        <w:r w:rsidR="003459E8">
          <w:rPr>
            <w:noProof/>
            <w:webHidden/>
          </w:rPr>
        </w:r>
        <w:r w:rsidR="003459E8">
          <w:rPr>
            <w:noProof/>
            <w:webHidden/>
          </w:rPr>
          <w:fldChar w:fldCharType="separate"/>
        </w:r>
        <w:r w:rsidR="00957754">
          <w:rPr>
            <w:noProof/>
            <w:webHidden/>
          </w:rPr>
          <w:t>31</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4" w:history="1">
        <w:r w:rsidR="00957754" w:rsidRPr="003931F0">
          <w:rPr>
            <w:rStyle w:val="Hyperlink"/>
            <w:noProof/>
          </w:rPr>
          <w:t>1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Documentation Requirements</w:t>
        </w:r>
        <w:r w:rsidR="00957754">
          <w:rPr>
            <w:noProof/>
            <w:webHidden/>
          </w:rPr>
          <w:tab/>
        </w:r>
        <w:r w:rsidR="003459E8">
          <w:rPr>
            <w:noProof/>
            <w:webHidden/>
          </w:rPr>
          <w:fldChar w:fldCharType="begin"/>
        </w:r>
        <w:r w:rsidR="00957754">
          <w:rPr>
            <w:noProof/>
            <w:webHidden/>
          </w:rPr>
          <w:instrText xml:space="preserve"> PAGEREF _Toc498680094 \h </w:instrText>
        </w:r>
        <w:r w:rsidR="003459E8">
          <w:rPr>
            <w:noProof/>
            <w:webHidden/>
          </w:rPr>
        </w:r>
        <w:r w:rsidR="003459E8">
          <w:rPr>
            <w:noProof/>
            <w:webHidden/>
          </w:rPr>
          <w:fldChar w:fldCharType="separate"/>
        </w:r>
        <w:r w:rsidR="00957754">
          <w:rPr>
            <w:noProof/>
            <w:webHidden/>
          </w:rPr>
          <w:t>32</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5" w:history="1">
        <w:r w:rsidR="00957754" w:rsidRPr="003931F0">
          <w:rPr>
            <w:rStyle w:val="Hyperlink"/>
            <w:noProof/>
          </w:rPr>
          <w:t>13</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Training Requirements</w:t>
        </w:r>
        <w:r w:rsidR="00957754">
          <w:rPr>
            <w:noProof/>
            <w:webHidden/>
          </w:rPr>
          <w:tab/>
        </w:r>
        <w:r w:rsidR="003459E8">
          <w:rPr>
            <w:noProof/>
            <w:webHidden/>
          </w:rPr>
          <w:fldChar w:fldCharType="begin"/>
        </w:r>
        <w:r w:rsidR="00957754">
          <w:rPr>
            <w:noProof/>
            <w:webHidden/>
          </w:rPr>
          <w:instrText xml:space="preserve"> PAGEREF _Toc498680095 \h </w:instrText>
        </w:r>
        <w:r w:rsidR="003459E8">
          <w:rPr>
            <w:noProof/>
            <w:webHidden/>
          </w:rPr>
        </w:r>
        <w:r w:rsidR="003459E8">
          <w:rPr>
            <w:noProof/>
            <w:webHidden/>
          </w:rPr>
          <w:fldChar w:fldCharType="separate"/>
        </w:r>
        <w:r w:rsidR="00957754">
          <w:rPr>
            <w:noProof/>
            <w:webHidden/>
          </w:rPr>
          <w:t>33</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6" w:history="1">
        <w:r w:rsidR="00957754" w:rsidRPr="003931F0">
          <w:rPr>
            <w:rStyle w:val="Hyperlink"/>
            <w:noProof/>
          </w:rPr>
          <w:t>14</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utput Requirements</w:t>
        </w:r>
        <w:r w:rsidR="00957754">
          <w:rPr>
            <w:noProof/>
            <w:webHidden/>
          </w:rPr>
          <w:tab/>
        </w:r>
        <w:r w:rsidR="003459E8">
          <w:rPr>
            <w:noProof/>
            <w:webHidden/>
          </w:rPr>
          <w:fldChar w:fldCharType="begin"/>
        </w:r>
        <w:r w:rsidR="00957754">
          <w:rPr>
            <w:noProof/>
            <w:webHidden/>
          </w:rPr>
          <w:instrText xml:space="preserve"> PAGEREF _Toc498680096 \h </w:instrText>
        </w:r>
        <w:r w:rsidR="003459E8">
          <w:rPr>
            <w:noProof/>
            <w:webHidden/>
          </w:rPr>
        </w:r>
        <w:r w:rsidR="003459E8">
          <w:rPr>
            <w:noProof/>
            <w:webHidden/>
          </w:rPr>
          <w:fldChar w:fldCharType="separate"/>
        </w:r>
        <w:r w:rsidR="00957754">
          <w:rPr>
            <w:noProof/>
            <w:webHidden/>
          </w:rPr>
          <w:t>34</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7" w:history="1">
        <w:r w:rsidR="00957754" w:rsidRPr="003931F0">
          <w:rPr>
            <w:rStyle w:val="Hyperlink"/>
            <w:noProof/>
          </w:rPr>
          <w:t>15</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aging Requirements</w:t>
        </w:r>
        <w:r w:rsidR="00957754">
          <w:rPr>
            <w:noProof/>
            <w:webHidden/>
          </w:rPr>
          <w:tab/>
        </w:r>
        <w:r w:rsidR="003459E8">
          <w:rPr>
            <w:noProof/>
            <w:webHidden/>
          </w:rPr>
          <w:fldChar w:fldCharType="begin"/>
        </w:r>
        <w:r w:rsidR="00957754">
          <w:rPr>
            <w:noProof/>
            <w:webHidden/>
          </w:rPr>
          <w:instrText xml:space="preserve"> PAGEREF _Toc498680097 \h </w:instrText>
        </w:r>
        <w:r w:rsidR="003459E8">
          <w:rPr>
            <w:noProof/>
            <w:webHidden/>
          </w:rPr>
        </w:r>
        <w:r w:rsidR="003459E8">
          <w:rPr>
            <w:noProof/>
            <w:webHidden/>
          </w:rPr>
          <w:fldChar w:fldCharType="separate"/>
        </w:r>
        <w:r w:rsidR="00957754">
          <w:rPr>
            <w:noProof/>
            <w:webHidden/>
          </w:rPr>
          <w:t>35</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8" w:history="1">
        <w:r w:rsidR="00957754" w:rsidRPr="003931F0">
          <w:rPr>
            <w:rStyle w:val="Hyperlink"/>
            <w:noProof/>
          </w:rPr>
          <w:t>1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acceptance criteria</w:t>
        </w:r>
        <w:r w:rsidR="00957754">
          <w:rPr>
            <w:noProof/>
            <w:webHidden/>
          </w:rPr>
          <w:tab/>
        </w:r>
        <w:r w:rsidR="003459E8">
          <w:rPr>
            <w:noProof/>
            <w:webHidden/>
          </w:rPr>
          <w:fldChar w:fldCharType="begin"/>
        </w:r>
        <w:r w:rsidR="00957754">
          <w:rPr>
            <w:noProof/>
            <w:webHidden/>
          </w:rPr>
          <w:instrText xml:space="preserve"> PAGEREF _Toc498680098 \h </w:instrText>
        </w:r>
        <w:r w:rsidR="003459E8">
          <w:rPr>
            <w:noProof/>
            <w:webHidden/>
          </w:rPr>
        </w:r>
        <w:r w:rsidR="003459E8">
          <w:rPr>
            <w:noProof/>
            <w:webHidden/>
          </w:rPr>
          <w:fldChar w:fldCharType="separate"/>
        </w:r>
        <w:r w:rsidR="00957754">
          <w:rPr>
            <w:noProof/>
            <w:webHidden/>
          </w:rPr>
          <w:t>36</w:t>
        </w:r>
        <w:r w:rsidR="003459E8">
          <w:rPr>
            <w:noProof/>
            <w:webHidden/>
          </w:rPr>
          <w:fldChar w:fldCharType="end"/>
        </w:r>
      </w:hyperlink>
    </w:p>
    <w:p w:rsidR="00D64534" w:rsidRPr="00B30866" w:rsidRDefault="003459E8" w:rsidP="00B30866">
      <w:pPr>
        <w:rPr>
          <w:b/>
        </w:rPr>
      </w:pPr>
      <w:r>
        <w:rPr>
          <w:b/>
        </w:rPr>
        <w:fldChar w:fldCharType="end"/>
      </w:r>
    </w:p>
    <w:p w:rsidR="002E7EAF" w:rsidRDefault="00E81EB2" w:rsidP="002E7EAF">
      <w:pPr>
        <w:pStyle w:val="Heading1"/>
        <w:rPr>
          <w:kern w:val="28"/>
        </w:rPr>
      </w:pPr>
      <w:bookmarkStart w:id="0" w:name="_Toc498680061"/>
      <w:r>
        <w:rPr>
          <w:kern w:val="28"/>
        </w:rPr>
        <w:lastRenderedPageBreak/>
        <w:t>Purpose</w:t>
      </w:r>
      <w:bookmarkEnd w:id="0"/>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1" w:name="_Toc525970609"/>
      <w:bookmarkStart w:id="2" w:name="_Toc496876304"/>
      <w:bookmarkStart w:id="3" w:name="_Toc496976689"/>
      <w:bookmarkStart w:id="4" w:name="_Toc498680062"/>
      <w:r w:rsidRPr="00E81EB2">
        <w:rPr>
          <w:szCs w:val="24"/>
        </w:rPr>
        <w:lastRenderedPageBreak/>
        <w:t>Problem /</w:t>
      </w:r>
      <w:r>
        <w:rPr>
          <w:szCs w:val="24"/>
        </w:rPr>
        <w:t xml:space="preserve"> </w:t>
      </w:r>
      <w:r w:rsidRPr="00E81EB2">
        <w:rPr>
          <w:szCs w:val="24"/>
        </w:rPr>
        <w:t>Purpose Statement</w:t>
      </w:r>
      <w:bookmarkEnd w:id="1"/>
      <w:bookmarkEnd w:id="2"/>
      <w:bookmarkEnd w:id="3"/>
      <w:bookmarkEnd w:id="4"/>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5" w:name="_Toc498680063"/>
      <w:r>
        <w:rPr>
          <w:kern w:val="28"/>
        </w:rPr>
        <w:lastRenderedPageBreak/>
        <w:t>Scope</w:t>
      </w:r>
      <w:bookmarkEnd w:id="5"/>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185B1F" w:rsidRDefault="00185B1F"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Equipment Reminder Module</w:t>
      </w:r>
    </w:p>
    <w:p w:rsidR="00E32CD3" w:rsidRPr="00185B1F" w:rsidRDefault="00E32CD3" w:rsidP="00185B1F">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lang w:val="en-GB"/>
        </w:rPr>
      </w:pPr>
      <w:r w:rsidRPr="00E32CD3">
        <w:rPr>
          <w:lang w:val="en-GB"/>
        </w:rPr>
        <w:t>Dashboard</w:t>
      </w:r>
    </w:p>
    <w:p w:rsidR="005A16B9" w:rsidRPr="00E32CD3" w:rsidRDefault="005A16B9" w:rsidP="00A53722">
      <w:pPr>
        <w:pStyle w:val="ListParagraph"/>
        <w:rPr>
          <w:lang w:val="en-GB"/>
        </w:rPr>
      </w:pPr>
      <w:r>
        <w:rPr>
          <w:lang w:val="en-GB"/>
        </w:rPr>
        <w:t>Administrative Module</w:t>
      </w:r>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6" w:name="_Toc498680064"/>
      <w:r>
        <w:rPr>
          <w:kern w:val="28"/>
        </w:rPr>
        <w:lastRenderedPageBreak/>
        <w:t>Benefits</w:t>
      </w:r>
      <w:bookmarkEnd w:id="6"/>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B309EA">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7" w:name="_Toc498680065"/>
      <w:r>
        <w:rPr>
          <w:kern w:val="28"/>
        </w:rPr>
        <w:lastRenderedPageBreak/>
        <w:t>Glossary</w:t>
      </w:r>
      <w:bookmarkEnd w:id="7"/>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w:t>
            </w:r>
            <w:proofErr w:type="spellStart"/>
            <w:r>
              <w:rPr>
                <w:rFonts w:ascii="Helvetica" w:hAnsi="Helvetica" w:cs="Helvetica"/>
                <w:sz w:val="20"/>
                <w:lang w:eastAsia="en-SG"/>
              </w:rPr>
              <w:t>Pte</w:t>
            </w:r>
            <w:proofErr w:type="spellEnd"/>
            <w:r>
              <w:rPr>
                <w:rFonts w:ascii="Helvetica" w:hAnsi="Helvetica" w:cs="Helvetica"/>
                <w:sz w:val="20"/>
                <w:lang w:eastAsia="en-SG"/>
              </w:rPr>
              <w:t>)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proofErr w:type="spellStart"/>
            <w:r>
              <w:rPr>
                <w:rFonts w:ascii="Helvetica" w:hAnsi="Helvetica" w:cs="Helvetica"/>
                <w:sz w:val="20"/>
                <w:lang w:eastAsia="en-SG"/>
              </w:rPr>
              <w:t>Brani</w:t>
            </w:r>
            <w:proofErr w:type="spellEnd"/>
            <w:r>
              <w:rPr>
                <w:rFonts w:ascii="Helvetica" w:hAnsi="Helvetica" w:cs="Helvetica"/>
                <w:sz w:val="20"/>
                <w:lang w:eastAsia="en-SG"/>
              </w:rPr>
              <w:t xml:space="preserve">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aterboat</w:t>
            </w:r>
          </w:p>
        </w:tc>
      </w:tr>
      <w:tr w:rsidR="00513E2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365</w:t>
            </w:r>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eminder 365 Web App</w:t>
            </w:r>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8" w:name="_Toc498680066"/>
      <w:r>
        <w:lastRenderedPageBreak/>
        <w:t>Business Process</w:t>
      </w:r>
      <w:bookmarkEnd w:id="8"/>
    </w:p>
    <w:p w:rsidR="008169F8" w:rsidRDefault="008169F8" w:rsidP="008169F8">
      <w:pPr>
        <w:pStyle w:val="Heading2"/>
      </w:pPr>
      <w:bookmarkStart w:id="9" w:name="_Toc498680067"/>
      <w:r>
        <w:t>Current Business Process</w:t>
      </w:r>
      <w:bookmarkEnd w:id="9"/>
    </w:p>
    <w:p w:rsidR="008169F8" w:rsidRDefault="008169F8" w:rsidP="008169F8">
      <w:pPr>
        <w:pStyle w:val="Heading2"/>
      </w:pPr>
      <w:bookmarkStart w:id="10" w:name="_Toc498680068"/>
      <w:r>
        <w:t>New Business Process</w:t>
      </w:r>
      <w:bookmarkEnd w:id="10"/>
    </w:p>
    <w:p w:rsidR="008169F8" w:rsidRDefault="008169F8" w:rsidP="008169F8"/>
    <w:p w:rsidR="008169F8" w:rsidRDefault="008169F8" w:rsidP="008169F8">
      <w:pPr>
        <w:pStyle w:val="Heading1"/>
      </w:pPr>
      <w:bookmarkStart w:id="11" w:name="_Toc498680069"/>
      <w:r>
        <w:lastRenderedPageBreak/>
        <w:t>Functional Requirements</w:t>
      </w:r>
      <w:bookmarkEnd w:id="11"/>
    </w:p>
    <w:p w:rsidR="008169F8" w:rsidRDefault="008169F8" w:rsidP="008169F8">
      <w:pPr>
        <w:pStyle w:val="Heading2"/>
      </w:pPr>
      <w:bookmarkStart w:id="12" w:name="_Toc498680070"/>
      <w:r w:rsidRPr="008169F8">
        <w:t>Authentication and Authorization Module</w:t>
      </w:r>
      <w:bookmarkEnd w:id="12"/>
    </w:p>
    <w:p w:rsidR="008169F8" w:rsidRDefault="008169F8" w:rsidP="00DE6CE3">
      <w:pPr>
        <w:spacing w:before="240"/>
        <w:ind w:left="576"/>
      </w:pPr>
      <w:r w:rsidRPr="008169F8">
        <w:t xml:space="preserve">This section will describe the list of features required by the user to access </w:t>
      </w:r>
      <w:r w:rsidR="001A5E9D">
        <w:t>R365</w:t>
      </w:r>
      <w:r w:rsidRPr="008169F8">
        <w:t xml:space="preserve"> and for administrative users to manage the groups, roles and users for contract, staff and equipment module.</w:t>
      </w:r>
    </w:p>
    <w:p w:rsidR="008169F8" w:rsidRDefault="008169F8" w:rsidP="008169F8">
      <w:pPr>
        <w:pStyle w:val="Heading3"/>
      </w:pPr>
      <w:bookmarkStart w:id="13" w:name="_Toc498680071"/>
      <w:r w:rsidRPr="008169F8">
        <w:t>Login and Logout</w:t>
      </w:r>
      <w:bookmarkEnd w:id="13"/>
    </w:p>
    <w:p w:rsidR="008169F8" w:rsidRDefault="008169F8" w:rsidP="00DE6CE3">
      <w:pPr>
        <w:ind w:left="720"/>
      </w:pPr>
      <w:r w:rsidRPr="008169F8">
        <w:t xml:space="preserve">This feature shall allow </w:t>
      </w:r>
      <w:r w:rsidR="00C53AB3">
        <w:t xml:space="preserve">R365 users </w:t>
      </w:r>
      <w:r w:rsidRPr="008169F8">
        <w:t>to login and logout from the system based on the validity of his window active directory or LDAP account.</w:t>
      </w:r>
    </w:p>
    <w:p w:rsidR="006D3809" w:rsidRDefault="008169F8" w:rsidP="006D3809">
      <w:pPr>
        <w:ind w:left="720"/>
      </w:pPr>
      <w:r>
        <w:t xml:space="preserve">User can access </w:t>
      </w:r>
      <w:r w:rsidR="001A5E9D">
        <w:t xml:space="preserve">R365 </w:t>
      </w:r>
      <w:r>
        <w:t xml:space="preserve">via </w:t>
      </w:r>
      <w:r w:rsidR="006D3809">
        <w:t xml:space="preserve">R365 Login Page. User needs to enter Login ID and password to login R365. </w:t>
      </w: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r w:rsidR="006D3809">
        <w:t xml:space="preserve"> There will be a “FORGET PASSWORD?” link in R365 login page. Popup message “Please contact Helpdesk @ 62795459 or email helpdesk_psa@globalpsa.com for help.” will be shown if user clicks “FORGET PASSWORD?”</w:t>
      </w:r>
    </w:p>
    <w:p w:rsidR="008169F8" w:rsidRDefault="008169F8" w:rsidP="00DE6CE3">
      <w:pPr>
        <w:ind w:left="720"/>
      </w:pPr>
      <w:r>
        <w:t>The Systems shall log out a user if there is no activity for a period that is to be defined by the System Administrator. Provide option for system administrator to define the session length to keep the user logged in for a period of time. Upon session expiration, system logoff and/</w:t>
      </w:r>
      <w:commentRangeStart w:id="14"/>
      <w:r>
        <w:t xml:space="preserve">or whenever user click on the browser “back” button, they shall be re-directed to the login page for authentication </w:t>
      </w:r>
      <w:commentRangeEnd w:id="14"/>
      <w:r w:rsidR="00E46501">
        <w:rPr>
          <w:rStyle w:val="CommentReference"/>
        </w:rPr>
        <w:commentReference w:id="14"/>
      </w:r>
    </w:p>
    <w:p w:rsidR="008169F8" w:rsidRDefault="008169F8" w:rsidP="00DE6CE3">
      <w:pPr>
        <w:ind w:firstLine="720"/>
      </w:pPr>
      <w:r>
        <w:t>Every transactional action shall be logged in the application log and database.</w:t>
      </w:r>
    </w:p>
    <w:p w:rsidR="005A16B9" w:rsidRDefault="005A16B9" w:rsidP="008169F8">
      <w:pPr>
        <w:pStyle w:val="Heading3"/>
      </w:pPr>
      <w:bookmarkStart w:id="15" w:name="_Toc498680072"/>
      <w:r>
        <w:t>Manage User</w:t>
      </w:r>
      <w:bookmarkEnd w:id="15"/>
    </w:p>
    <w:p w:rsidR="00933710" w:rsidRDefault="00AE41F7" w:rsidP="00DE6CE3">
      <w:pPr>
        <w:ind w:left="720"/>
      </w:pPr>
      <w:r>
        <w:t>This feature shall allow O</w:t>
      </w:r>
      <w:r w:rsidR="005A16B9">
        <w:t xml:space="preserve">verall </w:t>
      </w:r>
      <w:r>
        <w:t>U</w:t>
      </w:r>
      <w:r w:rsidR="005A16B9">
        <w:t xml:space="preserve">ser </w:t>
      </w:r>
      <w:r>
        <w:t>A</w:t>
      </w:r>
      <w:r w:rsidR="005A16B9">
        <w:t>dministrator to</w:t>
      </w:r>
      <w:r w:rsidR="00AF239D">
        <w:t xml:space="preserve"> manage</w:t>
      </w:r>
      <w:r w:rsidR="005A16B9">
        <w:t xml:space="preserve"> </w:t>
      </w:r>
      <w:r w:rsidR="00AF239D">
        <w:t xml:space="preserve">(create, update, delete, view, search, filter, sort) </w:t>
      </w:r>
      <w:r w:rsidR="005A16B9">
        <w:t xml:space="preserve">users in </w:t>
      </w:r>
      <w:r w:rsidR="001A5E9D">
        <w:t>R365</w:t>
      </w:r>
      <w:r w:rsidR="00AF239D">
        <w:t>.</w:t>
      </w:r>
    </w:p>
    <w:p w:rsidR="00513E28" w:rsidRDefault="00513E28" w:rsidP="00DE6CE3">
      <w:pPr>
        <w:ind w:left="720"/>
      </w:pPr>
      <w:r>
        <w:t xml:space="preserve">Whenever user details </w:t>
      </w:r>
      <w:r w:rsidR="004D452A">
        <w:t>are</w:t>
      </w:r>
      <w:r>
        <w:t xml:space="preserve"> submitted for </w:t>
      </w:r>
      <w:r w:rsidR="001B7848">
        <w:t>creation</w:t>
      </w:r>
      <w:r>
        <w:t xml:space="preserve"> / update / </w:t>
      </w:r>
      <w:r w:rsidR="001B7848">
        <w:t>deletion</w:t>
      </w:r>
      <w:r>
        <w:t>, R365 shall prom</w:t>
      </w:r>
      <w:r w:rsidR="0041307B">
        <w:t>pt up a confirmation dialogue</w:t>
      </w:r>
      <w:r>
        <w:t xml:space="preserve"> asking user to confirm his action. </w:t>
      </w:r>
    </w:p>
    <w:p w:rsidR="00933710" w:rsidRDefault="00513E28" w:rsidP="006D3809">
      <w:pPr>
        <w:ind w:left="720"/>
      </w:pPr>
      <w:r>
        <w:t>Whenever a user is created / updated / deleted successfully or unsu</w:t>
      </w:r>
      <w:r w:rsidR="00AE77FC">
        <w:t>cc</w:t>
      </w:r>
      <w:r>
        <w:t>essfully, R365 shall display a confirmation message saying that this user is created / update / deleted successfully or unsuccessfully. User ID shall be included in the confirmation message whenever possible.</w:t>
      </w:r>
    </w:p>
    <w:p w:rsidR="00933710" w:rsidRDefault="005A16B9">
      <w:pPr>
        <w:pStyle w:val="Heading4"/>
      </w:pPr>
      <w:r>
        <w:lastRenderedPageBreak/>
        <w:t xml:space="preserve">Create User </w:t>
      </w:r>
    </w:p>
    <w:p w:rsidR="00A53722" w:rsidRDefault="001436FF" w:rsidP="00DE6CE3">
      <w:pPr>
        <w:spacing w:before="240"/>
        <w:ind w:left="864"/>
      </w:pPr>
      <w:r>
        <w:t xml:space="preserve">This feature will allow Overall User Administrator to create users in R365. </w:t>
      </w:r>
      <w:r w:rsidR="00632325">
        <w:t>Follow</w:t>
      </w:r>
      <w:r>
        <w:t>ing details will be entered in create user page:</w:t>
      </w:r>
    </w:p>
    <w:tbl>
      <w:tblPr>
        <w:tblStyle w:val="TableGrid"/>
        <w:tblW w:w="0" w:type="auto"/>
        <w:tblInd w:w="959" w:type="dxa"/>
        <w:tblLook w:val="04A0" w:firstRow="1" w:lastRow="0" w:firstColumn="1" w:lastColumn="0" w:noHBand="0" w:noVBand="1"/>
      </w:tblPr>
      <w:tblGrid>
        <w:gridCol w:w="2291"/>
        <w:gridCol w:w="6497"/>
      </w:tblGrid>
      <w:tr w:rsidR="00A53722" w:rsidRPr="00BA0896" w:rsidTr="00A53722">
        <w:tc>
          <w:tcPr>
            <w:tcW w:w="2291"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Remarks</w:t>
            </w:r>
          </w:p>
        </w:tc>
      </w:tr>
      <w:tr w:rsidR="00A53722" w:rsidRPr="00BA0896" w:rsidTr="00A53722">
        <w:tc>
          <w:tcPr>
            <w:tcW w:w="2291" w:type="dxa"/>
            <w:vAlign w:val="center"/>
          </w:tcPr>
          <w:p w:rsidR="00A53722" w:rsidRPr="00154818" w:rsidRDefault="00A53722" w:rsidP="00DE6CE3">
            <w:pPr>
              <w:spacing w:after="0" w:line="240" w:lineRule="auto"/>
              <w:rPr>
                <w:szCs w:val="22"/>
              </w:rPr>
            </w:pPr>
            <w:r>
              <w:rPr>
                <w:szCs w:val="22"/>
              </w:rPr>
              <w:t xml:space="preserve">User </w:t>
            </w:r>
            <w:r w:rsidRPr="00154818">
              <w:rPr>
                <w:szCs w:val="22"/>
              </w:rPr>
              <w:t>ID*</w:t>
            </w:r>
          </w:p>
        </w:tc>
        <w:tc>
          <w:tcPr>
            <w:tcW w:w="6497" w:type="dxa"/>
            <w:vAlign w:val="center"/>
          </w:tcPr>
          <w:p w:rsidR="00A53722" w:rsidRPr="00154818" w:rsidRDefault="00A53722" w:rsidP="00DE6CE3">
            <w:pPr>
              <w:spacing w:after="0" w:line="240" w:lineRule="auto"/>
              <w:rPr>
                <w:szCs w:val="22"/>
              </w:rPr>
            </w:pPr>
            <w:r w:rsidRPr="00154818">
              <w:rPr>
                <w:szCs w:val="22"/>
              </w:rPr>
              <w:t>Text</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User Name*</w:t>
            </w:r>
          </w:p>
        </w:tc>
        <w:tc>
          <w:tcPr>
            <w:tcW w:w="6497" w:type="dxa"/>
            <w:vAlign w:val="center"/>
          </w:tcPr>
          <w:p w:rsidR="00A53722" w:rsidRPr="00154818" w:rsidRDefault="00A53722" w:rsidP="00DE6CE3">
            <w:pPr>
              <w:spacing w:after="0" w:line="240" w:lineRule="auto"/>
              <w:rPr>
                <w:szCs w:val="22"/>
              </w:rPr>
            </w:pPr>
            <w:r w:rsidRPr="00154818">
              <w:rPr>
                <w:szCs w:val="22"/>
              </w:rPr>
              <w:t>Text</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Pr>
                <w:szCs w:val="22"/>
              </w:rPr>
              <w:t>Email</w:t>
            </w:r>
            <w:r w:rsidRPr="00154818">
              <w:rPr>
                <w:szCs w:val="22"/>
              </w:rPr>
              <w:t>*</w:t>
            </w:r>
          </w:p>
        </w:tc>
        <w:tc>
          <w:tcPr>
            <w:tcW w:w="6497" w:type="dxa"/>
            <w:vAlign w:val="center"/>
          </w:tcPr>
          <w:p w:rsidR="00A53722" w:rsidRPr="00154818" w:rsidRDefault="00A53722" w:rsidP="00DE6CE3">
            <w:pPr>
              <w:spacing w:after="0" w:line="240" w:lineRule="auto"/>
              <w:rPr>
                <w:szCs w:val="22"/>
              </w:rPr>
            </w:pPr>
            <w:r w:rsidRPr="00154818">
              <w:rPr>
                <w:szCs w:val="22"/>
              </w:rPr>
              <w:t>Valid Email ID</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Phone Number</w:t>
            </w:r>
          </w:p>
        </w:tc>
        <w:tc>
          <w:tcPr>
            <w:tcW w:w="6497" w:type="dxa"/>
            <w:vAlign w:val="center"/>
          </w:tcPr>
          <w:p w:rsidR="00A53722" w:rsidRPr="00154818" w:rsidRDefault="00A53722" w:rsidP="00DE6CE3">
            <w:pPr>
              <w:spacing w:after="0" w:line="240" w:lineRule="auto"/>
              <w:rPr>
                <w:szCs w:val="22"/>
              </w:rPr>
            </w:pPr>
            <w:r w:rsidRPr="00154818">
              <w:rPr>
                <w:szCs w:val="22"/>
              </w:rPr>
              <w:t>+65-XXXX-XXXX</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commentRangeStart w:id="16"/>
            <w:r>
              <w:rPr>
                <w:szCs w:val="22"/>
              </w:rPr>
              <w:t>Overall User Admin</w:t>
            </w:r>
            <w:commentRangeEnd w:id="16"/>
            <w:r w:rsidR="00E46501">
              <w:rPr>
                <w:rStyle w:val="CommentReference"/>
              </w:rPr>
              <w:commentReference w:id="16"/>
            </w:r>
          </w:p>
        </w:tc>
        <w:tc>
          <w:tcPr>
            <w:tcW w:w="6497" w:type="dxa"/>
            <w:vAlign w:val="center"/>
          </w:tcPr>
          <w:p w:rsidR="00A53722" w:rsidRDefault="00A53722" w:rsidP="00DE6CE3">
            <w:pPr>
              <w:spacing w:after="0" w:line="240" w:lineRule="auto"/>
              <w:rPr>
                <w:szCs w:val="22"/>
              </w:rPr>
            </w:pPr>
            <w:r>
              <w:rPr>
                <w:szCs w:val="22"/>
              </w:rPr>
              <w:t>Yes / No (default), checkbox.</w:t>
            </w:r>
          </w:p>
          <w:p w:rsidR="00A53722" w:rsidRPr="00154818" w:rsidRDefault="00A53722" w:rsidP="00DE6CE3">
            <w:pPr>
              <w:spacing w:after="0" w:line="240" w:lineRule="auto"/>
              <w:rPr>
                <w:szCs w:val="22"/>
              </w:rPr>
            </w:pPr>
            <w:r>
              <w:t>If “Overall User Admin” is selected, this user will be able to manage users in R365.</w:t>
            </w:r>
          </w:p>
        </w:tc>
      </w:tr>
      <w:tr w:rsidR="00A53722" w:rsidRPr="00154818" w:rsidTr="00A53722">
        <w:tc>
          <w:tcPr>
            <w:tcW w:w="2291" w:type="dxa"/>
            <w:vAlign w:val="center"/>
          </w:tcPr>
          <w:p w:rsidR="00A53722" w:rsidRDefault="00A53722" w:rsidP="00DE6CE3">
            <w:pPr>
              <w:spacing w:after="0" w:line="240" w:lineRule="auto"/>
              <w:rPr>
                <w:szCs w:val="22"/>
              </w:rPr>
            </w:pPr>
            <w:commentRangeStart w:id="17"/>
            <w:r>
              <w:rPr>
                <w:szCs w:val="22"/>
              </w:rPr>
              <w:t>Overall Group Admin</w:t>
            </w:r>
            <w:commentRangeEnd w:id="17"/>
            <w:r w:rsidR="00E46501">
              <w:rPr>
                <w:rStyle w:val="CommentReference"/>
              </w:rPr>
              <w:commentReference w:id="17"/>
            </w:r>
          </w:p>
        </w:tc>
        <w:tc>
          <w:tcPr>
            <w:tcW w:w="6497" w:type="dxa"/>
            <w:vAlign w:val="center"/>
          </w:tcPr>
          <w:p w:rsidR="00A53722" w:rsidRDefault="00A53722" w:rsidP="00DE6CE3">
            <w:pPr>
              <w:spacing w:after="0" w:line="240" w:lineRule="auto"/>
              <w:rPr>
                <w:szCs w:val="22"/>
              </w:rPr>
            </w:pPr>
            <w:r>
              <w:rPr>
                <w:szCs w:val="22"/>
              </w:rPr>
              <w:t xml:space="preserve">Yes / No (default), checkbox. </w:t>
            </w:r>
          </w:p>
          <w:p w:rsidR="00A53722" w:rsidRPr="00632325" w:rsidRDefault="00A53722" w:rsidP="00DE6CE3">
            <w:pPr>
              <w:spacing w:after="0" w:line="240" w:lineRule="auto"/>
            </w:pPr>
            <w:r>
              <w:t>If “Overall Group Admin” is selected, this user will be able to manage groups in R365.</w:t>
            </w:r>
          </w:p>
        </w:tc>
      </w:tr>
      <w:tr w:rsidR="00A53722" w:rsidRPr="00154818" w:rsidTr="00A53722">
        <w:tc>
          <w:tcPr>
            <w:tcW w:w="2291" w:type="dxa"/>
            <w:vAlign w:val="center"/>
          </w:tcPr>
          <w:p w:rsidR="00A53722" w:rsidRDefault="00A53722" w:rsidP="00DE6CE3">
            <w:pPr>
              <w:spacing w:after="0" w:line="240" w:lineRule="auto"/>
              <w:rPr>
                <w:szCs w:val="22"/>
              </w:rPr>
            </w:pPr>
            <w:r w:rsidRPr="00154818">
              <w:rPr>
                <w:szCs w:val="22"/>
              </w:rPr>
              <w:t>Remarks</w:t>
            </w:r>
          </w:p>
        </w:tc>
        <w:tc>
          <w:tcPr>
            <w:tcW w:w="6497" w:type="dxa"/>
            <w:vAlign w:val="center"/>
          </w:tcPr>
          <w:p w:rsidR="00A53722" w:rsidRDefault="00A53722" w:rsidP="00DE6CE3">
            <w:pPr>
              <w:spacing w:after="0" w:line="240" w:lineRule="auto"/>
              <w:rPr>
                <w:szCs w:val="22"/>
              </w:rPr>
            </w:pPr>
            <w:r w:rsidRPr="00154818">
              <w:rPr>
                <w:szCs w:val="22"/>
              </w:rPr>
              <w:t>Text</w:t>
            </w:r>
          </w:p>
        </w:tc>
      </w:tr>
    </w:tbl>
    <w:p w:rsidR="00B309EA" w:rsidRDefault="00B309EA" w:rsidP="00A53722">
      <w:pPr>
        <w:ind w:left="864"/>
      </w:pPr>
    </w:p>
    <w:p w:rsidR="00AE77FC" w:rsidRDefault="00AE77FC" w:rsidP="00A53722">
      <w:pPr>
        <w:ind w:left="864"/>
      </w:pPr>
      <w:commentRangeStart w:id="18"/>
      <w:r>
        <w:t xml:space="preserve">Access rights </w:t>
      </w:r>
      <w:commentRangeEnd w:id="18"/>
      <w:r w:rsidR="00A97462">
        <w:rPr>
          <w:rStyle w:val="CommentReference"/>
        </w:rPr>
        <w:commentReference w:id="18"/>
      </w:r>
      <w:r>
        <w:t xml:space="preserve">of Overall User Administrator and Overall Group Administrator will be configurable in 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AE77FC" w:rsidRPr="00AE77FC" w:rsidTr="00DE6CE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933710" w:rsidRDefault="005A16B9">
      <w:pPr>
        <w:pStyle w:val="Heading4"/>
      </w:pPr>
      <w:r>
        <w:t>Update User</w:t>
      </w:r>
    </w:p>
    <w:p w:rsidR="00933710" w:rsidRDefault="001436FF" w:rsidP="00DE6CE3">
      <w:pPr>
        <w:spacing w:before="240"/>
        <w:ind w:left="864"/>
      </w:pPr>
      <w:r>
        <w:t xml:space="preserve">This feature will allow Overall User Administrator to update user details in R365. </w:t>
      </w:r>
      <w:r w:rsidR="00AE41F7">
        <w:t xml:space="preserve">Following details will be </w:t>
      </w:r>
      <w:r>
        <w:t>displayed</w:t>
      </w:r>
      <w:r w:rsidR="00AE41F7">
        <w:t xml:space="preserve"> </w:t>
      </w:r>
      <w:r>
        <w:t>or</w:t>
      </w:r>
      <w:r w:rsidR="00AE41F7">
        <w:t xml:space="preserve"> </w:t>
      </w:r>
      <w:r w:rsidR="00CD069A">
        <w:t>editable</w:t>
      </w:r>
      <w:r w:rsidR="00AE41F7">
        <w:t xml:space="preserve"> </w:t>
      </w:r>
      <w:r>
        <w:t>in update user details page:</w:t>
      </w:r>
    </w:p>
    <w:tbl>
      <w:tblPr>
        <w:tblStyle w:val="TableGrid"/>
        <w:tblW w:w="0" w:type="auto"/>
        <w:tblInd w:w="959" w:type="dxa"/>
        <w:tblLook w:val="04A0" w:firstRow="1" w:lastRow="0" w:firstColumn="1" w:lastColumn="0" w:noHBand="0" w:noVBand="1"/>
      </w:tblPr>
      <w:tblGrid>
        <w:gridCol w:w="2410"/>
        <w:gridCol w:w="1275"/>
        <w:gridCol w:w="5529"/>
      </w:tblGrid>
      <w:tr w:rsidR="00933710" w:rsidRPr="00BA0896" w:rsidTr="00DE6CE3">
        <w:tc>
          <w:tcPr>
            <w:tcW w:w="2410"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933710" w:rsidRPr="00154818" w:rsidRDefault="00933710" w:rsidP="00DE6CE3">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Remarks</w:t>
            </w:r>
          </w:p>
        </w:tc>
      </w:tr>
      <w:tr w:rsidR="00933710" w:rsidRPr="00BA0896" w:rsidTr="00DE6CE3">
        <w:tc>
          <w:tcPr>
            <w:tcW w:w="2410" w:type="dxa"/>
            <w:vAlign w:val="center"/>
          </w:tcPr>
          <w:p w:rsidR="00933710" w:rsidRPr="00154818" w:rsidRDefault="00933710" w:rsidP="00DE6CE3">
            <w:pPr>
              <w:spacing w:after="0" w:line="240" w:lineRule="auto"/>
              <w:rPr>
                <w:szCs w:val="22"/>
              </w:rPr>
            </w:pPr>
            <w:r w:rsidRPr="00154818">
              <w:rPr>
                <w:szCs w:val="22"/>
              </w:rPr>
              <w:t>User ID</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User Name</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Email</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Valid Email ID</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Phone Number</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65-XXXX-XXXX</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User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Group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 </w:t>
            </w:r>
          </w:p>
        </w:tc>
      </w:tr>
      <w:tr w:rsidR="00933710" w:rsidRPr="00154818" w:rsidTr="00DE6CE3">
        <w:tc>
          <w:tcPr>
            <w:tcW w:w="2410" w:type="dxa"/>
            <w:vAlign w:val="center"/>
          </w:tcPr>
          <w:p w:rsidR="00933710" w:rsidRDefault="00933710" w:rsidP="00DE6CE3">
            <w:pPr>
              <w:spacing w:after="0" w:line="240" w:lineRule="auto"/>
              <w:rPr>
                <w:szCs w:val="22"/>
              </w:rPr>
            </w:pPr>
            <w:r w:rsidRPr="00154818">
              <w:rPr>
                <w:szCs w:val="22"/>
              </w:rPr>
              <w:t>Remarks</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By</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lastRenderedPageBreak/>
        <w:t>Delete User</w:t>
      </w:r>
    </w:p>
    <w:p w:rsidR="00933710" w:rsidRDefault="00C116BA">
      <w:pPr>
        <w:ind w:left="864"/>
      </w:pPr>
      <w:r>
        <w:t>This feature will allow Overall User Admin</w:t>
      </w:r>
      <w:r w:rsidR="00766EC2">
        <w:t>istrator</w:t>
      </w:r>
      <w:r>
        <w:t xml:space="preserve"> to delete user from </w:t>
      </w:r>
      <w:r w:rsidR="001B7848">
        <w:t>R365</w:t>
      </w:r>
      <w:r>
        <w:t>. W</w:t>
      </w:r>
      <w:r w:rsidR="001B7848">
        <w:t xml:space="preserve">hen a user is </w:t>
      </w:r>
      <w:r>
        <w:t xml:space="preserve">deleted, it will be </w:t>
      </w:r>
      <w:commentRangeStart w:id="19"/>
      <w:r>
        <w:t xml:space="preserve">logically </w:t>
      </w:r>
      <w:commentRangeEnd w:id="19"/>
      <w:r w:rsidR="00E46501">
        <w:rPr>
          <w:rStyle w:val="CommentReference"/>
        </w:rPr>
        <w:commentReference w:id="19"/>
      </w:r>
      <w:r>
        <w:t>deleted from database</w:t>
      </w:r>
      <w:r w:rsidR="005C0F61">
        <w:t xml:space="preserve">. </w:t>
      </w:r>
      <w:commentRangeStart w:id="20"/>
      <w:r w:rsidR="005C0F61">
        <w:t>However, user is not allowed to be deleted if he is the only group administrator of a user group.</w:t>
      </w:r>
      <w:commentRangeEnd w:id="20"/>
      <w:r w:rsidR="005C0F61">
        <w:rPr>
          <w:rStyle w:val="CommentReference"/>
        </w:rPr>
        <w:commentReference w:id="20"/>
      </w:r>
    </w:p>
    <w:p w:rsidR="00933710" w:rsidRDefault="005A16B9">
      <w:pPr>
        <w:pStyle w:val="Heading4"/>
      </w:pPr>
      <w:r>
        <w:t>View User</w:t>
      </w:r>
      <w:r w:rsidR="00D209E7">
        <w:t xml:space="preserve"> Details</w:t>
      </w:r>
    </w:p>
    <w:p w:rsidR="00933710" w:rsidRDefault="001B7848">
      <w:pPr>
        <w:ind w:left="864"/>
      </w:pPr>
      <w:r>
        <w:t>This feature will allow Overall User Admin</w:t>
      </w:r>
      <w:r w:rsidR="00766EC2">
        <w:t>istrator</w:t>
      </w:r>
      <w:r>
        <w:t xml:space="preserve"> to view user details in R365</w:t>
      </w:r>
      <w:r w:rsidR="00D209E7">
        <w:t xml:space="preserve">. </w:t>
      </w:r>
      <w:r>
        <w:t>Following field</w:t>
      </w:r>
      <w:r w:rsidR="00766EC2">
        <w:t>s will be shown in user details page:</w:t>
      </w:r>
    </w:p>
    <w:tbl>
      <w:tblPr>
        <w:tblStyle w:val="TableGrid"/>
        <w:tblW w:w="0" w:type="auto"/>
        <w:tblInd w:w="959" w:type="dxa"/>
        <w:tblLook w:val="04A0" w:firstRow="1" w:lastRow="0" w:firstColumn="1" w:lastColumn="0" w:noHBand="0" w:noVBand="1"/>
      </w:tblPr>
      <w:tblGrid>
        <w:gridCol w:w="3260"/>
        <w:gridCol w:w="5812"/>
      </w:tblGrid>
      <w:tr w:rsidR="00632325" w:rsidRPr="00BA0896" w:rsidTr="00DE6CE3">
        <w:tc>
          <w:tcPr>
            <w:tcW w:w="3260"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Remarks</w:t>
            </w:r>
          </w:p>
        </w:tc>
      </w:tr>
      <w:tr w:rsidR="00632325" w:rsidRPr="00BA0896" w:rsidTr="00DE6CE3">
        <w:tc>
          <w:tcPr>
            <w:tcW w:w="3260" w:type="dxa"/>
            <w:vAlign w:val="center"/>
          </w:tcPr>
          <w:p w:rsidR="00632325" w:rsidRPr="00154818" w:rsidRDefault="00632325" w:rsidP="00DE6CE3">
            <w:pPr>
              <w:spacing w:after="0" w:line="240" w:lineRule="auto"/>
              <w:rPr>
                <w:szCs w:val="22"/>
              </w:rPr>
            </w:pPr>
            <w:r w:rsidRPr="00154818">
              <w:rPr>
                <w:szCs w:val="22"/>
              </w:rPr>
              <w:t>User ID</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User Name</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 xml:space="preserve">Email </w:t>
            </w:r>
          </w:p>
        </w:tc>
        <w:tc>
          <w:tcPr>
            <w:tcW w:w="5812" w:type="dxa"/>
            <w:vAlign w:val="center"/>
          </w:tcPr>
          <w:p w:rsidR="00632325" w:rsidRPr="00154818" w:rsidRDefault="00D209E7" w:rsidP="00DE6CE3">
            <w:pPr>
              <w:spacing w:after="0" w:line="240" w:lineRule="auto"/>
              <w:rPr>
                <w:szCs w:val="22"/>
              </w:rPr>
            </w:pPr>
            <w:r>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Phone Number</w:t>
            </w:r>
          </w:p>
        </w:tc>
        <w:tc>
          <w:tcPr>
            <w:tcW w:w="5812" w:type="dxa"/>
            <w:vAlign w:val="center"/>
          </w:tcPr>
          <w:p w:rsidR="00632325"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D209E7">
      <w:pPr>
        <w:pStyle w:val="Heading4"/>
      </w:pPr>
      <w:r>
        <w:t xml:space="preserve">View </w:t>
      </w:r>
      <w:r w:rsidR="00C52D63">
        <w:t>My</w:t>
      </w:r>
      <w:r>
        <w:t xml:space="preserve"> User Details</w:t>
      </w:r>
    </w:p>
    <w:p w:rsidR="00933710" w:rsidRDefault="00D209E7">
      <w:pPr>
        <w:ind w:left="864"/>
      </w:pPr>
      <w:r>
        <w:t>This feature will allow user to view his or her user details</w:t>
      </w:r>
      <w:r w:rsidR="00B54341">
        <w:t xml:space="preserve"> in user profile page</w:t>
      </w:r>
      <w:r>
        <w:t>. Following fields wil</w:t>
      </w:r>
      <w:r w:rsidR="00766EC2">
        <w:t>l be shown:</w:t>
      </w:r>
    </w:p>
    <w:tbl>
      <w:tblPr>
        <w:tblStyle w:val="TableGrid"/>
        <w:tblW w:w="0" w:type="auto"/>
        <w:tblInd w:w="959" w:type="dxa"/>
        <w:tblLook w:val="04A0" w:firstRow="1" w:lastRow="0" w:firstColumn="1" w:lastColumn="0" w:noHBand="0" w:noVBand="1"/>
      </w:tblPr>
      <w:tblGrid>
        <w:gridCol w:w="3260"/>
        <w:gridCol w:w="5812"/>
      </w:tblGrid>
      <w:tr w:rsidR="00D209E7" w:rsidRPr="00BA0896" w:rsidTr="00DE6CE3">
        <w:tc>
          <w:tcPr>
            <w:tcW w:w="3260"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Remarks</w:t>
            </w:r>
          </w:p>
        </w:tc>
      </w:tr>
      <w:tr w:rsidR="00D209E7" w:rsidRPr="00BA0896" w:rsidTr="00DE6CE3">
        <w:tc>
          <w:tcPr>
            <w:tcW w:w="3260" w:type="dxa"/>
            <w:vAlign w:val="center"/>
          </w:tcPr>
          <w:p w:rsidR="00D209E7" w:rsidRPr="00154818" w:rsidRDefault="00D209E7" w:rsidP="00DE6CE3">
            <w:pPr>
              <w:spacing w:after="0" w:line="240" w:lineRule="auto"/>
              <w:rPr>
                <w:szCs w:val="22"/>
              </w:rPr>
            </w:pPr>
            <w:r w:rsidRPr="00154818">
              <w:rPr>
                <w:szCs w:val="22"/>
              </w:rPr>
              <w:t>User I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User Name</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Email</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Phone Number</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Group &amp; Role</w:t>
            </w:r>
          </w:p>
        </w:tc>
        <w:tc>
          <w:tcPr>
            <w:tcW w:w="5812" w:type="dxa"/>
            <w:vAlign w:val="center"/>
          </w:tcPr>
          <w:p w:rsidR="00D209E7" w:rsidRPr="00154818" w:rsidRDefault="00D209E7" w:rsidP="00DE6CE3">
            <w:pPr>
              <w:spacing w:after="0" w:line="240" w:lineRule="auto"/>
              <w:rPr>
                <w:szCs w:val="22"/>
              </w:rPr>
            </w:pPr>
            <w:r>
              <w:rPr>
                <w:szCs w:val="22"/>
              </w:rPr>
              <w:t>Display User Group &amp; Role information if any</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B54341" w:rsidP="00DE6CE3">
            <w:pPr>
              <w:spacing w:after="0" w:line="240" w:lineRule="auto"/>
              <w:rPr>
                <w:szCs w:val="22"/>
              </w:rPr>
            </w:pPr>
            <w:r>
              <w:rPr>
                <w:szCs w:val="22"/>
              </w:rPr>
              <w:t>If is “Overall User Admin”, display “Yes”. Else, hide this field.</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B54341" w:rsidP="00B54341">
            <w:pPr>
              <w:spacing w:after="0" w:line="240" w:lineRule="auto"/>
              <w:rPr>
                <w:szCs w:val="22"/>
              </w:rPr>
            </w:pPr>
            <w:r>
              <w:rPr>
                <w:szCs w:val="22"/>
              </w:rPr>
              <w:t>If is “Overall Group Admin”, display “Yes”. Else, hide this field.</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t xml:space="preserve">Search User </w:t>
      </w:r>
      <w:r w:rsidR="00D209E7">
        <w:t xml:space="preserve"> </w:t>
      </w:r>
    </w:p>
    <w:p w:rsidR="00933710" w:rsidRDefault="00D209E7">
      <w:pPr>
        <w:ind w:left="864"/>
      </w:pPr>
      <w:r>
        <w:t>This feature will allow Overall User Admin</w:t>
      </w:r>
      <w:r w:rsidR="00766EC2">
        <w:t>istrator</w:t>
      </w:r>
      <w:r>
        <w:t xml:space="preserve"> to search user</w:t>
      </w:r>
      <w:r w:rsidR="00CF0539">
        <w:t>s via</w:t>
      </w:r>
      <w:r w:rsidR="00766EC2">
        <w:t xml:space="preserve"> any</w:t>
      </w:r>
      <w:r w:rsidR="00CF0539">
        <w:t xml:space="preserve"> keywords </w:t>
      </w:r>
      <w:r w:rsidR="00766EC2">
        <w:t>in user details</w:t>
      </w:r>
      <w:r w:rsidR="00CF0539">
        <w:t>. Search via keyword function shall be enhanced by “Search as you type” feature.</w:t>
      </w:r>
    </w:p>
    <w:p w:rsidR="00933710" w:rsidRDefault="005A16B9">
      <w:pPr>
        <w:pStyle w:val="Heading4"/>
      </w:pPr>
      <w:r>
        <w:lastRenderedPageBreak/>
        <w:t>Sort User</w:t>
      </w:r>
      <w:r w:rsidR="00CF0539">
        <w:t xml:space="preserve"> </w:t>
      </w:r>
    </w:p>
    <w:p w:rsidR="00933710" w:rsidRDefault="00CF0539">
      <w:pPr>
        <w:ind w:left="864"/>
      </w:pPr>
      <w:r>
        <w:t>This feature will allow Overall User A</w:t>
      </w:r>
      <w:r w:rsidR="00AF239D">
        <w:t>dmin</w:t>
      </w:r>
      <w:r w:rsidR="00766EC2">
        <w:t>istrator</w:t>
      </w:r>
      <w:r w:rsidR="00AF239D">
        <w:t xml:space="preserve"> to sort </w:t>
      </w:r>
      <w:r w:rsidR="000D165B">
        <w:t>user search result</w:t>
      </w:r>
      <w:r w:rsidR="00AF239D">
        <w:t xml:space="preserve"> by any column in </w:t>
      </w:r>
      <w:r w:rsidR="000D165B">
        <w:t>the result</w:t>
      </w:r>
      <w:r w:rsidR="00AF239D">
        <w:t xml:space="preserve"> list.</w:t>
      </w:r>
    </w:p>
    <w:p w:rsidR="008169F8" w:rsidRDefault="008169F8" w:rsidP="008169F8">
      <w:pPr>
        <w:pStyle w:val="Heading3"/>
      </w:pPr>
      <w:bookmarkStart w:id="21" w:name="_Toc498680073"/>
      <w:r w:rsidRPr="008169F8">
        <w:t>Manage User Group and Role</w:t>
      </w:r>
      <w:bookmarkEnd w:id="21"/>
    </w:p>
    <w:p w:rsidR="00933710" w:rsidRDefault="008169F8" w:rsidP="00DE6CE3">
      <w:pPr>
        <w:ind w:left="720"/>
        <w:jc w:val="both"/>
        <w:rPr>
          <w:rFonts w:cs="Arial"/>
          <w:szCs w:val="22"/>
        </w:rPr>
      </w:pPr>
      <w:r w:rsidRPr="008169F8">
        <w:rPr>
          <w:rFonts w:cs="Arial"/>
          <w:szCs w:val="22"/>
        </w:rPr>
        <w:t xml:space="preserve">This feature shall allow </w:t>
      </w:r>
      <w:r w:rsidR="00AF239D">
        <w:rPr>
          <w:rFonts w:cs="Arial"/>
          <w:szCs w:val="22"/>
        </w:rPr>
        <w:t>Overall Group</w:t>
      </w:r>
      <w:r w:rsidR="00AF239D" w:rsidRPr="008169F8">
        <w:rPr>
          <w:rFonts w:cs="Arial"/>
          <w:szCs w:val="22"/>
        </w:rPr>
        <w:t xml:space="preserve"> </w:t>
      </w:r>
      <w:r w:rsidR="00AF239D">
        <w:rPr>
          <w:rFonts w:cs="Arial"/>
          <w:szCs w:val="22"/>
        </w:rPr>
        <w:t>A</w:t>
      </w:r>
      <w:r w:rsidR="00AF239D" w:rsidRPr="008169F8">
        <w:rPr>
          <w:rFonts w:cs="Arial"/>
          <w:szCs w:val="22"/>
        </w:rPr>
        <w:t xml:space="preserve">dministrator </w:t>
      </w:r>
      <w:r w:rsidRPr="008169F8">
        <w:rPr>
          <w:rFonts w:cs="Arial"/>
          <w:szCs w:val="22"/>
        </w:rPr>
        <w:t xml:space="preserve">to manage (create, search via keywords, filter, sort, view, modify and delete) user groups and corresponding user roles such as “Group Administrator”, “Officer-in-Charge”, “Read-only User”, “User” and etc. for that particular </w:t>
      </w:r>
      <w:r w:rsidR="00766EC2">
        <w:rPr>
          <w:rFonts w:cs="Arial"/>
          <w:szCs w:val="22"/>
        </w:rPr>
        <w:t>group</w:t>
      </w:r>
      <w:r w:rsidRPr="008169F8">
        <w:rPr>
          <w:rFonts w:cs="Arial"/>
          <w:szCs w:val="22"/>
        </w:rPr>
        <w:t>. The search via keyword function shall be enhanced by “search as you type” feature.</w:t>
      </w:r>
      <w:r w:rsidR="004D452A">
        <w:rPr>
          <w:rFonts w:cs="Arial"/>
          <w:szCs w:val="22"/>
        </w:rPr>
        <w:t xml:space="preserve"> </w:t>
      </w:r>
    </w:p>
    <w:p w:rsidR="004D452A" w:rsidRDefault="004D452A" w:rsidP="00DE6CE3">
      <w:pPr>
        <w:ind w:left="720"/>
      </w:pPr>
      <w:r>
        <w:t xml:space="preserve">Whenever User Group details are submitted for creation / update / deletion, R365 shall prompt up a confirmation dialogue asking user to confirm his action. </w:t>
      </w:r>
    </w:p>
    <w:p w:rsidR="00933710" w:rsidRPr="00DE6CE3" w:rsidRDefault="004D452A" w:rsidP="00DE6CE3">
      <w:pPr>
        <w:ind w:left="720"/>
      </w:pPr>
      <w:r>
        <w:t xml:space="preserve">Whenever a group is created / updated </w:t>
      </w:r>
      <w:r w:rsidR="00AE77FC">
        <w:t>/ deleted successfully or unsucc</w:t>
      </w:r>
      <w:r>
        <w:t>essfully, R365 shall display a confirmation message saying that this group is created / update / deleted successfully or unsuccessfully. Group Name shall be included in the confirmation message whenever possible.</w:t>
      </w:r>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310DC" w:rsidP="006D3809">
      <w:pPr>
        <w:ind w:left="720"/>
        <w:rPr>
          <w:rFonts w:cs="Arial"/>
          <w:szCs w:val="22"/>
        </w:rPr>
      </w:pPr>
      <w:r>
        <w:rPr>
          <w:noProof/>
          <w:szCs w:val="22"/>
        </w:rPr>
        <w:drawing>
          <wp:inline distT="0" distB="0" distL="0" distR="0">
            <wp:extent cx="5991225" cy="3686175"/>
            <wp:effectExtent l="0" t="0" r="0" b="0"/>
            <wp:docPr id="2" name="Picture 2" descr="C:\Users\abhishek.saini\Desktop\PSA\UI\User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aini\Desktop\PSA\UI\UserModule\T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25" cy="3686175"/>
                    </a:xfrm>
                    <a:prstGeom prst="rect">
                      <a:avLst/>
                    </a:prstGeom>
                    <a:noFill/>
                    <a:ln>
                      <a:noFill/>
                    </a:ln>
                  </pic:spPr>
                </pic:pic>
              </a:graphicData>
            </a:graphic>
          </wp:inline>
        </w:drawing>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39435C" w:rsidRPr="0039435C" w:rsidTr="006D3809">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commentRangeStart w:id="22"/>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commentRangeEnd w:id="22"/>
            <w:r w:rsidR="00B54341">
              <w:rPr>
                <w:rStyle w:val="CommentReference"/>
              </w:rPr>
              <w:commentReference w:id="22"/>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lastRenderedPageBreak/>
              <w:t>Read-only</w:t>
            </w:r>
            <w:r w:rsidR="0039435C" w:rsidRPr="0039435C">
              <w:rPr>
                <w:rFonts w:ascii="Calibri" w:hAnsi="Calibri" w:cs="Calibri"/>
                <w:color w:val="000000"/>
                <w:sz w:val="18"/>
                <w:szCs w:val="22"/>
                <w:lang w:val="en-GB" w:eastAsia="zh-CN"/>
              </w:rPr>
              <w:t xml:space="preserve"> 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8169F8" w:rsidRPr="008169F8" w:rsidRDefault="008169F8" w:rsidP="006D3809">
      <w:pPr>
        <w:ind w:firstLine="717"/>
        <w:jc w:val="both"/>
        <w:rPr>
          <w:rFonts w:cs="Arial"/>
          <w:szCs w:val="22"/>
        </w:rPr>
      </w:pPr>
      <w:r w:rsidRPr="008169F8">
        <w:rPr>
          <w:rFonts w:cs="Arial"/>
          <w:szCs w:val="22"/>
        </w:rPr>
        <w:t>Points to remember:</w:t>
      </w:r>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571FA0">
      <w:pPr>
        <w:pStyle w:val="ListParagraph"/>
        <w:numPr>
          <w:ilvl w:val="1"/>
          <w:numId w:val="12"/>
        </w:numPr>
      </w:pPr>
      <w:r w:rsidRPr="008169F8">
        <w:t>User D can be either “Administrator” or “Officer-In-Charge” in FMD-OPS-STAFF group.</w:t>
      </w:r>
    </w:p>
    <w:p w:rsidR="008169F8" w:rsidRPr="008169F8" w:rsidRDefault="008169F8" w:rsidP="00571FA0">
      <w:pPr>
        <w:pStyle w:val="ListParagraph"/>
        <w:numPr>
          <w:ilvl w:val="1"/>
          <w:numId w:val="12"/>
        </w:numPr>
      </w:pPr>
      <w:r w:rsidRPr="008169F8">
        <w:t>User E can be “Officer-In-Charge” in FMD-OPS-STAFF, and “Viewer” in FMD-OPS-EQUIP group.</w:t>
      </w:r>
    </w:p>
    <w:p w:rsidR="008169F8" w:rsidRPr="008169F8" w:rsidRDefault="008169F8" w:rsidP="00571FA0">
      <w:pPr>
        <w:pStyle w:val="ListParagraph"/>
        <w:numPr>
          <w:ilvl w:val="1"/>
          <w:numId w:val="12"/>
        </w:numPr>
      </w:pPr>
      <w:r w:rsidRPr="008169F8">
        <w:t xml:space="preserve">One reminder module may have multiple groups. However, one group can have only one reminder module. </w:t>
      </w:r>
    </w:p>
    <w:p w:rsidR="00933710" w:rsidRDefault="008169F8">
      <w:pPr>
        <w:pStyle w:val="Heading4"/>
      </w:pPr>
      <w:bookmarkStart w:id="23" w:name="_Toc496876315"/>
      <w:r w:rsidRPr="008169F8">
        <w:t>Creation of User groups and roles</w:t>
      </w:r>
      <w:bookmarkEnd w:id="23"/>
    </w:p>
    <w:p w:rsidR="00933710" w:rsidRDefault="008169F8">
      <w:pPr>
        <w:ind w:left="864"/>
        <w:rPr>
          <w:rFonts w:cs="Arial"/>
          <w:szCs w:val="22"/>
        </w:rPr>
      </w:pPr>
      <w:r w:rsidRPr="008169F8">
        <w:rPr>
          <w:rFonts w:cs="Arial"/>
          <w:szCs w:val="22"/>
        </w:rPr>
        <w:t xml:space="preserve">This feature will allow the </w:t>
      </w:r>
      <w:r w:rsidR="00AF239D">
        <w:rPr>
          <w:rFonts w:cs="Arial"/>
          <w:szCs w:val="22"/>
        </w:rPr>
        <w:t>Overall Group A</w:t>
      </w:r>
      <w:r w:rsidRPr="008169F8">
        <w:rPr>
          <w:rFonts w:cs="Arial"/>
          <w:szCs w:val="22"/>
        </w:rPr>
        <w:t>dministrator to create user groups</w:t>
      </w:r>
      <w:r w:rsidR="00AF239D">
        <w:rPr>
          <w:rFonts w:cs="Arial"/>
          <w:szCs w:val="22"/>
        </w:rPr>
        <w:t xml:space="preserve"> in R365</w:t>
      </w:r>
      <w:r w:rsidRPr="008169F8">
        <w:rPr>
          <w:rFonts w:cs="Arial"/>
          <w:szCs w:val="22"/>
        </w:rPr>
        <w:t xml:space="preserve"> for users to access </w:t>
      </w:r>
      <w:r w:rsidR="00AF239D">
        <w:rPr>
          <w:rFonts w:cs="Arial"/>
          <w:szCs w:val="22"/>
        </w:rPr>
        <w:t>reminders in their groups. When Overall Group Administrator create</w:t>
      </w:r>
      <w:r w:rsidR="009D106A">
        <w:rPr>
          <w:rFonts w:cs="Arial"/>
          <w:szCs w:val="22"/>
        </w:rPr>
        <w:t>s a user group, he will create roles, and assign user(s) as Group Administrator in the group</w:t>
      </w:r>
      <w:r w:rsidRPr="008169F8">
        <w:rPr>
          <w:rFonts w:cs="Arial"/>
          <w:szCs w:val="22"/>
        </w:rPr>
        <w:t xml:space="preserve">. </w:t>
      </w:r>
    </w:p>
    <w:p w:rsidR="00933710" w:rsidRDefault="009D106A">
      <w:pPr>
        <w:ind w:left="864"/>
        <w:rPr>
          <w:rFonts w:cs="Arial"/>
          <w:szCs w:val="22"/>
        </w:rPr>
      </w:pPr>
      <w:r>
        <w:rPr>
          <w:rFonts w:cs="Arial"/>
          <w:szCs w:val="22"/>
        </w:rPr>
        <w:t>Following details will be entered to create a User Group:</w:t>
      </w:r>
    </w:p>
    <w:tbl>
      <w:tblPr>
        <w:tblStyle w:val="TableGrid"/>
        <w:tblW w:w="0" w:type="auto"/>
        <w:tblInd w:w="959" w:type="dxa"/>
        <w:tblLook w:val="04A0" w:firstRow="1" w:lastRow="0" w:firstColumn="1" w:lastColumn="0" w:noHBand="0" w:noVBand="1"/>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commentRangeStart w:id="24"/>
            <w:r>
              <w:rPr>
                <w:szCs w:val="22"/>
              </w:rPr>
              <w:t>Group Description</w:t>
            </w:r>
            <w:commentRangeEnd w:id="24"/>
            <w:r w:rsidR="009D106A">
              <w:rPr>
                <w:rStyle w:val="CommentReference"/>
              </w:rPr>
              <w:commentReference w:id="24"/>
            </w:r>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r w:rsidR="00CD069A">
              <w:rPr>
                <w:szCs w:val="22"/>
              </w:rPr>
              <w:t>(s)</w:t>
            </w:r>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FB6086" w:rsidP="00DE6CE3">
                  <w:pPr>
                    <w:spacing w:after="0" w:line="240" w:lineRule="auto"/>
                    <w:rPr>
                      <w:szCs w:val="22"/>
                    </w:rPr>
                  </w:pPr>
                  <w:r>
                    <w:rPr>
                      <w:szCs w:val="22"/>
                    </w:rPr>
                    <w:t>Approve Reminder</w:t>
                  </w:r>
                </w:p>
              </w:tc>
              <w:tc>
                <w:tcPr>
                  <w:tcW w:w="1977" w:type="dxa"/>
                </w:tcPr>
                <w:p w:rsidR="008169F8" w:rsidRDefault="008169F8" w:rsidP="00DE6CE3">
                  <w:pPr>
                    <w:spacing w:after="0" w:line="240" w:lineRule="auto"/>
                    <w:rPr>
                      <w:szCs w:val="22"/>
                    </w:rPr>
                  </w:pPr>
                  <w:r w:rsidRPr="008169F8">
                    <w:rPr>
                      <w:szCs w:val="22"/>
                    </w:rPr>
                    <w:t>Checkbox</w:t>
                  </w:r>
                </w:p>
                <w:p w:rsidR="004D452A" w:rsidRPr="008169F8" w:rsidRDefault="004D452A" w:rsidP="00DE6CE3">
                  <w:pPr>
                    <w:spacing w:after="0" w:line="240" w:lineRule="auto"/>
                    <w:rPr>
                      <w:szCs w:val="22"/>
                    </w:rPr>
                  </w:pPr>
                  <w:r>
                    <w:rPr>
                      <w:szCs w:val="22"/>
                    </w:rPr>
                    <w:t>Verify checkbox is enabled only when contract reminder module is selected.</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trPr>
        <w:tc>
          <w:tcPr>
            <w:tcW w:w="3402" w:type="dxa"/>
            <w:vAlign w:val="center"/>
          </w:tcPr>
          <w:p w:rsidR="004D452A" w:rsidRPr="008169F8" w:rsidRDefault="004D452A" w:rsidP="00DE6CE3">
            <w:pPr>
              <w:spacing w:line="240" w:lineRule="auto"/>
              <w:rPr>
                <w:szCs w:val="22"/>
              </w:rPr>
            </w:pPr>
            <w:r>
              <w:rPr>
                <w:szCs w:val="22"/>
              </w:rPr>
              <w:t>Group Administrator</w:t>
            </w:r>
          </w:p>
        </w:tc>
        <w:tc>
          <w:tcPr>
            <w:tcW w:w="5812" w:type="dxa"/>
            <w:vAlign w:val="center"/>
          </w:tcPr>
          <w:p w:rsidR="004D452A" w:rsidRPr="008169F8" w:rsidRDefault="004D452A" w:rsidP="00DE6CE3">
            <w:pPr>
              <w:spacing w:line="240" w:lineRule="auto"/>
              <w:rPr>
                <w:szCs w:val="22"/>
              </w:rPr>
            </w:pPr>
            <w:r>
              <w:rPr>
                <w:szCs w:val="22"/>
              </w:rPr>
              <w:t>Assign one or two users as Group Administrator</w:t>
            </w:r>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5E7B9F" w:rsidRDefault="005E7B9F" w:rsidP="005E7B9F">
      <w:pPr>
        <w:ind w:left="864"/>
        <w:jc w:val="both"/>
        <w:rPr>
          <w:ins w:id="25" w:author="PSA" w:date="2017-11-20T09:46:00Z"/>
          <w:rFonts w:cs="Arial"/>
          <w:szCs w:val="22"/>
        </w:rPr>
      </w:pPr>
    </w:p>
    <w:p w:rsidR="00590147" w:rsidRDefault="00590147" w:rsidP="005E7B9F">
      <w:pPr>
        <w:ind w:left="864"/>
        <w:jc w:val="both"/>
        <w:rPr>
          <w:rFonts w:cs="Arial"/>
          <w:szCs w:val="22"/>
        </w:rPr>
      </w:pPr>
      <w:r>
        <w:rPr>
          <w:rFonts w:cs="Arial"/>
          <w:szCs w:val="22"/>
        </w:rPr>
        <w:t>G</w:t>
      </w:r>
      <w:r w:rsidR="008169F8" w:rsidRPr="008169F8">
        <w:rPr>
          <w:rFonts w:cs="Arial"/>
          <w:szCs w:val="22"/>
        </w:rPr>
        <w:t>roup administrator</w:t>
      </w:r>
      <w:r>
        <w:rPr>
          <w:rFonts w:cs="Arial"/>
          <w:szCs w:val="22"/>
        </w:rPr>
        <w:t xml:space="preserve"> will be a default role for any group with</w:t>
      </w:r>
      <w:r w:rsidR="008169F8" w:rsidRPr="008169F8">
        <w:rPr>
          <w:rFonts w:cs="Arial"/>
          <w:szCs w:val="22"/>
        </w:rPr>
        <w:t xml:space="preserve"> all the permissions of Add, View, Update, Delete and Verify enabled. </w:t>
      </w:r>
      <w:r>
        <w:rPr>
          <w:rFonts w:cs="Arial"/>
          <w:szCs w:val="22"/>
        </w:rPr>
        <w:t>To assign a user as Group Administrator, Overall Group Admin will firstly search the user, and then assign him / her as Group Administrator. Search as you type feature is required for searching user.</w:t>
      </w:r>
    </w:p>
    <w:p w:rsidR="00590147" w:rsidRDefault="00590147" w:rsidP="00590147">
      <w:pPr>
        <w:pStyle w:val="Heading4"/>
      </w:pPr>
      <w:r>
        <w:t>View User Groups</w:t>
      </w:r>
      <w:r w:rsidR="001436FF">
        <w:t xml:space="preserve"> </w:t>
      </w:r>
    </w:p>
    <w:p w:rsidR="00933710" w:rsidRDefault="001436FF">
      <w:pPr>
        <w:ind w:left="864"/>
      </w:pPr>
      <w:r>
        <w:t xml:space="preserve">This feature will allow Overall Group Administrator to view user groups in R365. Following details will be displayed in Group Details: </w:t>
      </w:r>
    </w:p>
    <w:tbl>
      <w:tblPr>
        <w:tblStyle w:val="TableGrid"/>
        <w:tblW w:w="0" w:type="auto"/>
        <w:tblInd w:w="959" w:type="dxa"/>
        <w:tblLook w:val="04A0" w:firstRow="1" w:lastRow="0" w:firstColumn="1" w:lastColumn="0" w:noHBand="0" w:noVBand="1"/>
      </w:tblPr>
      <w:tblGrid>
        <w:gridCol w:w="3402"/>
        <w:gridCol w:w="5812"/>
      </w:tblGrid>
      <w:tr w:rsidR="001436FF" w:rsidRPr="008169F8" w:rsidTr="00DE6CE3">
        <w:trPr>
          <w:trHeight w:val="321"/>
        </w:trPr>
        <w:tc>
          <w:tcPr>
            <w:tcW w:w="3402" w:type="dxa"/>
            <w:shd w:val="clear" w:color="auto" w:fill="FBD4B4" w:themeFill="accent6" w:themeFillTint="66"/>
            <w:vAlign w:val="center"/>
          </w:tcPr>
          <w:p w:rsidR="001436FF" w:rsidRPr="008169F8" w:rsidRDefault="001436FF" w:rsidP="00DE6CE3">
            <w:pPr>
              <w:spacing w:after="0" w:line="240" w:lineRule="auto"/>
              <w:jc w:val="center"/>
              <w:rPr>
                <w:b/>
                <w:szCs w:val="22"/>
              </w:rPr>
            </w:pPr>
            <w:r>
              <w:rPr>
                <w:b/>
                <w:szCs w:val="22"/>
              </w:rPr>
              <w:t>Fields</w:t>
            </w:r>
          </w:p>
        </w:tc>
        <w:tc>
          <w:tcPr>
            <w:tcW w:w="5812" w:type="dxa"/>
            <w:shd w:val="clear" w:color="auto" w:fill="FBD4B4" w:themeFill="accent6" w:themeFillTint="66"/>
            <w:vAlign w:val="center"/>
          </w:tcPr>
          <w:p w:rsidR="001436FF" w:rsidRPr="008169F8" w:rsidRDefault="001436FF" w:rsidP="00DE6CE3">
            <w:pPr>
              <w:spacing w:after="0" w:line="240" w:lineRule="auto"/>
              <w:jc w:val="center"/>
              <w:rPr>
                <w:b/>
                <w:szCs w:val="22"/>
              </w:rPr>
            </w:pPr>
            <w:r w:rsidRPr="008169F8">
              <w:rPr>
                <w:b/>
                <w:szCs w:val="22"/>
              </w:rPr>
              <w:t>Remarks</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Reminder Module</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Name</w:t>
            </w:r>
          </w:p>
        </w:tc>
        <w:tc>
          <w:tcPr>
            <w:tcW w:w="5812" w:type="dxa"/>
            <w:vAlign w:val="center"/>
          </w:tcPr>
          <w:p w:rsidR="001436FF" w:rsidRPr="008169F8" w:rsidRDefault="001436FF" w:rsidP="00DE6CE3">
            <w:pPr>
              <w:spacing w:after="0" w:line="240" w:lineRule="auto"/>
              <w:rPr>
                <w:szCs w:val="22"/>
              </w:rPr>
            </w:pPr>
            <w:r w:rsidRPr="008169F8">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Description</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630"/>
        </w:trPr>
        <w:tc>
          <w:tcPr>
            <w:tcW w:w="3402" w:type="dxa"/>
            <w:vAlign w:val="center"/>
          </w:tcPr>
          <w:p w:rsidR="001436FF" w:rsidRPr="008169F8" w:rsidRDefault="001436FF" w:rsidP="00DE6CE3">
            <w:pPr>
              <w:spacing w:after="0" w:line="240" w:lineRule="auto"/>
              <w:rPr>
                <w:szCs w:val="22"/>
              </w:rPr>
            </w:pPr>
            <w:r>
              <w:rPr>
                <w:szCs w:val="22"/>
              </w:rPr>
              <w:t>Role</w:t>
            </w:r>
            <w:r w:rsidR="00CD069A">
              <w:rPr>
                <w:szCs w:val="22"/>
              </w:rPr>
              <w:t>(s)</w:t>
            </w:r>
          </w:p>
        </w:tc>
        <w:tc>
          <w:tcPr>
            <w:tcW w:w="5812" w:type="dxa"/>
            <w:vAlign w:val="center"/>
          </w:tcPr>
          <w:p w:rsidR="001436FF" w:rsidRPr="008169F8" w:rsidRDefault="001436FF" w:rsidP="00DE6CE3">
            <w:pPr>
              <w:spacing w:after="0"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1436FF" w:rsidRPr="008169F8" w:rsidTr="00D636AA">
              <w:trPr>
                <w:trHeight w:val="321"/>
              </w:trPr>
              <w:tc>
                <w:tcPr>
                  <w:tcW w:w="1977" w:type="dxa"/>
                </w:tcPr>
                <w:p w:rsidR="001436FF" w:rsidRPr="008169F8" w:rsidRDefault="001436FF" w:rsidP="00DE6CE3">
                  <w:pPr>
                    <w:spacing w:after="0" w:line="240" w:lineRule="auto"/>
                    <w:rPr>
                      <w:szCs w:val="22"/>
                    </w:rPr>
                  </w:pPr>
                  <w:r>
                    <w:rPr>
                      <w:szCs w:val="22"/>
                    </w:rPr>
                    <w:t>Role</w:t>
                  </w:r>
                </w:p>
              </w:tc>
              <w:tc>
                <w:tcPr>
                  <w:tcW w:w="1977" w:type="dxa"/>
                </w:tcPr>
                <w:p w:rsidR="001436FF" w:rsidRPr="008169F8" w:rsidRDefault="001436FF"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1436FF" w:rsidRPr="008169F8" w:rsidRDefault="001436FF" w:rsidP="00DE6CE3">
            <w:pPr>
              <w:spacing w:after="0" w:line="240" w:lineRule="auto"/>
              <w:rPr>
                <w:szCs w:val="22"/>
              </w:rPr>
            </w:pP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Group Administrator</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Active</w:t>
            </w:r>
          </w:p>
        </w:tc>
        <w:tc>
          <w:tcPr>
            <w:tcW w:w="5812" w:type="dxa"/>
            <w:vAlign w:val="center"/>
          </w:tcPr>
          <w:p w:rsidR="001436FF" w:rsidRPr="008169F8" w:rsidRDefault="001436FF" w:rsidP="00DE6CE3">
            <w:pPr>
              <w:spacing w:after="0" w:line="240" w:lineRule="auto"/>
              <w:rPr>
                <w:szCs w:val="22"/>
              </w:rPr>
            </w:pPr>
            <w:r>
              <w:rPr>
                <w:szCs w:val="22"/>
              </w:rPr>
              <w:t>Yes / No</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By</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pPr>
    </w:p>
    <w:p w:rsidR="00590147" w:rsidRDefault="001436FF" w:rsidP="00590147">
      <w:pPr>
        <w:pStyle w:val="Heading4"/>
      </w:pPr>
      <w:r>
        <w:t xml:space="preserve">Update </w:t>
      </w:r>
      <w:r w:rsidR="00AE77FC">
        <w:t>User</w:t>
      </w:r>
      <w:r>
        <w:t xml:space="preserve"> Group</w:t>
      </w:r>
    </w:p>
    <w:p w:rsidR="00933710" w:rsidRDefault="001436FF">
      <w:pPr>
        <w:ind w:left="864"/>
      </w:pPr>
      <w:r>
        <w:t>This feature will allow Overall Group Administrator to update User Group Details. F</w:t>
      </w:r>
      <w:r w:rsidR="00CD069A">
        <w:t>ollowing details will be shown or editable in update user group page:</w:t>
      </w:r>
    </w:p>
    <w:tbl>
      <w:tblPr>
        <w:tblStyle w:val="TableGrid"/>
        <w:tblW w:w="9214" w:type="dxa"/>
        <w:tblInd w:w="959" w:type="dxa"/>
        <w:tblLook w:val="04A0" w:firstRow="1" w:lastRow="0" w:firstColumn="1" w:lastColumn="0" w:noHBand="0" w:noVBand="1"/>
      </w:tblPr>
      <w:tblGrid>
        <w:gridCol w:w="2126"/>
        <w:gridCol w:w="992"/>
        <w:gridCol w:w="6096"/>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2"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Reminder Modul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Nam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lastRenderedPageBreak/>
              <w:t>Group Description</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630"/>
        </w:trPr>
        <w:tc>
          <w:tcPr>
            <w:tcW w:w="2126" w:type="dxa"/>
            <w:vAlign w:val="center"/>
          </w:tcPr>
          <w:p w:rsidR="00933710" w:rsidRPr="008169F8" w:rsidRDefault="00933710" w:rsidP="00DE6CE3">
            <w:pPr>
              <w:spacing w:after="0" w:line="240" w:lineRule="auto"/>
              <w:rPr>
                <w:szCs w:val="22"/>
              </w:rPr>
            </w:pPr>
            <w:r>
              <w:rPr>
                <w:szCs w:val="22"/>
              </w:rPr>
              <w:t>Role(s)</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933710" w:rsidRPr="008169F8" w:rsidTr="00D636AA">
              <w:trPr>
                <w:trHeight w:val="321"/>
              </w:trPr>
              <w:tc>
                <w:tcPr>
                  <w:tcW w:w="1977" w:type="dxa"/>
                </w:tcPr>
                <w:p w:rsidR="00933710" w:rsidRPr="008169F8" w:rsidRDefault="00933710" w:rsidP="00DE6CE3">
                  <w:pPr>
                    <w:spacing w:after="0" w:line="240" w:lineRule="auto"/>
                    <w:rPr>
                      <w:szCs w:val="22"/>
                    </w:rPr>
                  </w:pPr>
                  <w:r>
                    <w:rPr>
                      <w:szCs w:val="22"/>
                    </w:rPr>
                    <w:t>Role</w:t>
                  </w:r>
                </w:p>
              </w:tc>
              <w:tc>
                <w:tcPr>
                  <w:tcW w:w="1977" w:type="dxa"/>
                </w:tcPr>
                <w:p w:rsidR="00933710" w:rsidRPr="008169F8" w:rsidRDefault="00933710"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933710" w:rsidRPr="008169F8" w:rsidRDefault="00933710" w:rsidP="00DE6CE3">
            <w:pPr>
              <w:spacing w:after="0" w:line="240" w:lineRule="auto"/>
              <w:rPr>
                <w:szCs w:val="22"/>
              </w:rPr>
            </w:pP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Group Administrator*</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005E7B9F">
              <w:rPr>
                <w:szCs w:val="22"/>
              </w:rPr>
              <w:t>Assign one or two users as Group Administrator</w:t>
            </w: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Activ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Yes / No</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bl>
    <w:p w:rsidR="00933710" w:rsidRDefault="00933710" w:rsidP="00DE6CE3">
      <w:pPr>
        <w:spacing w:after="0"/>
        <w:ind w:left="864"/>
      </w:pPr>
    </w:p>
    <w:p w:rsidR="00590147" w:rsidRDefault="001436FF" w:rsidP="00590147">
      <w:pPr>
        <w:pStyle w:val="Heading4"/>
      </w:pPr>
      <w:r>
        <w:t>Delete User Group</w:t>
      </w:r>
    </w:p>
    <w:p w:rsidR="00933710" w:rsidRDefault="00CD069A">
      <w:pPr>
        <w:ind w:left="864"/>
      </w:pPr>
      <w:r>
        <w:t xml:space="preserve">This feature will allow Overall Group Administrator to delete a User Group from R365. When a user group is deleted, </w:t>
      </w:r>
      <w:commentRangeStart w:id="26"/>
      <w:r>
        <w:t>it will be deleted from R365, and all reminders in this group will be deleted as well.</w:t>
      </w:r>
      <w:commentRangeEnd w:id="26"/>
      <w:r w:rsidR="005E7B9F">
        <w:rPr>
          <w:rStyle w:val="CommentReference"/>
        </w:rPr>
        <w:commentReference w:id="26"/>
      </w:r>
    </w:p>
    <w:p w:rsidR="00590147" w:rsidRDefault="001436FF" w:rsidP="00590147">
      <w:pPr>
        <w:pStyle w:val="Heading4"/>
      </w:pPr>
      <w:r>
        <w:t>Search User Group</w:t>
      </w:r>
    </w:p>
    <w:p w:rsidR="00933710" w:rsidRDefault="00CD069A">
      <w:pPr>
        <w:ind w:left="864"/>
      </w:pPr>
      <w:r>
        <w:t>This feature will allow Overall Group Administrator to search user groups via any keywords in User Group details.</w:t>
      </w:r>
      <w:r w:rsidR="000D165B">
        <w:t xml:space="preserve"> Search via keywords function will be enhanced by “Search as you type” feature.</w:t>
      </w:r>
    </w:p>
    <w:p w:rsidR="00590147" w:rsidRDefault="001436FF" w:rsidP="00590147">
      <w:pPr>
        <w:pStyle w:val="Heading4"/>
      </w:pPr>
      <w:r>
        <w:t>Sort User Group</w:t>
      </w:r>
    </w:p>
    <w:p w:rsidR="000D165B" w:rsidRPr="005A16B9" w:rsidRDefault="000D165B" w:rsidP="000D165B">
      <w:pPr>
        <w:ind w:left="864"/>
      </w:pPr>
      <w:r>
        <w:t>This feature will allow Overall Group Administrator to sort User Group search result by any column in the result list.</w:t>
      </w:r>
    </w:p>
    <w:p w:rsidR="00933710" w:rsidRDefault="001436FF">
      <w:pPr>
        <w:pStyle w:val="Heading3"/>
      </w:pPr>
      <w:bookmarkStart w:id="27" w:name="_Toc498680074"/>
      <w:r>
        <w:t>Manage My User Group</w:t>
      </w:r>
      <w:bookmarkEnd w:id="27"/>
      <w:r w:rsidR="008310DC">
        <w:t>/Role Assignment</w:t>
      </w:r>
      <w:r w:rsidR="00590147">
        <w:t xml:space="preserve"> </w:t>
      </w:r>
      <w:r w:rsidR="000D165B">
        <w:t xml:space="preserve"> </w:t>
      </w:r>
    </w:p>
    <w:p w:rsidR="00DE6CE3" w:rsidRDefault="000D165B" w:rsidP="00DE6CE3">
      <w:pPr>
        <w:ind w:left="720"/>
      </w:pPr>
      <w:r>
        <w:t>This feature will allow Group Administrator to manage (view group details, manage user and roles in the group) his or her User Group in R365.</w:t>
      </w:r>
      <w:r w:rsidR="00E914BA">
        <w:t xml:space="preserve"> </w:t>
      </w:r>
    </w:p>
    <w:p w:rsidR="00DE6CE3" w:rsidRDefault="00E914BA" w:rsidP="00DE6CE3">
      <w:pPr>
        <w:ind w:left="720"/>
      </w:pPr>
      <w:r>
        <w:t xml:space="preserve">Whenever group details are submitted for update, R365 shall prompt up a confirmation dialogue asking user to confirm his action. </w:t>
      </w:r>
    </w:p>
    <w:p w:rsidR="00E914BA" w:rsidRPr="005A16B9" w:rsidRDefault="00E914BA" w:rsidP="00DE6CE3">
      <w:pPr>
        <w:ind w:left="720"/>
      </w:pPr>
      <w:r>
        <w:lastRenderedPageBreak/>
        <w:t>Whenever group details are updated</w:t>
      </w:r>
      <w:r w:rsidR="00AE77FC">
        <w:t xml:space="preserve"> successfully or unsucc</w:t>
      </w:r>
      <w:r>
        <w:t>essfully, R365 shall display a confirmation message saying group details are update</w:t>
      </w:r>
      <w:r w:rsidR="00530BB1">
        <w:t>d</w:t>
      </w:r>
      <w:r>
        <w:t xml:space="preserve"> successfully or unsuccessfully. Group name shall be included in the confirmation message whenever possible.</w:t>
      </w:r>
    </w:p>
    <w:p w:rsidR="00C52D63" w:rsidRPr="005C3C23" w:rsidRDefault="00C52D63" w:rsidP="00B309EA">
      <w:pPr>
        <w:ind w:firstLine="720"/>
        <w:jc w:val="both"/>
        <w:rPr>
          <w:rFonts w:cs="Arial"/>
          <w:szCs w:val="22"/>
        </w:rPr>
      </w:pPr>
      <w:r w:rsidRPr="005C3C23">
        <w:rPr>
          <w:rFonts w:cs="Arial"/>
          <w:szCs w:val="22"/>
        </w:rPr>
        <w:t>Users will have the following hierarchy:-</w:t>
      </w:r>
    </w:p>
    <w:p w:rsidR="00C52D63" w:rsidRDefault="007B6A05" w:rsidP="006D3809">
      <w:pPr>
        <w:ind w:left="720"/>
        <w:jc w:val="both"/>
        <w:rPr>
          <w:rFonts w:cs="Arial"/>
          <w:szCs w:val="22"/>
        </w:rPr>
      </w:pPr>
      <w:r w:rsidRPr="00760D1E">
        <w:rPr>
          <w:noProof/>
          <w:szCs w:val="22"/>
        </w:rPr>
        <w:drawing>
          <wp:inline distT="0" distB="0" distL="0" distR="0">
            <wp:extent cx="5762625" cy="3428666"/>
            <wp:effectExtent l="0" t="0" r="0"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61155" cy="3427791"/>
                    </a:xfrm>
                    <a:prstGeom prst="rect">
                      <a:avLst/>
                    </a:prstGeom>
                    <a:noFill/>
                    <a:ln>
                      <a:noFill/>
                    </a:ln>
                  </pic:spPr>
                </pic:pic>
              </a:graphicData>
            </a:graphic>
          </wp:inline>
        </w:drawing>
      </w:r>
    </w:p>
    <w:p w:rsidR="0029705F" w:rsidRDefault="008310DC" w:rsidP="006D3809">
      <w:pPr>
        <w:ind w:left="720"/>
        <w:jc w:val="both"/>
        <w:rPr>
          <w:rFonts w:cs="Arial"/>
          <w:szCs w:val="22"/>
        </w:rPr>
      </w:pPr>
      <w:r>
        <w:rPr>
          <w:rFonts w:cs="Arial"/>
          <w:szCs w:val="22"/>
        </w:rPr>
        <w:t xml:space="preserve">Above diagram, explains the relationship of user with reminder module and groups. </w:t>
      </w:r>
      <w:r w:rsidR="0029705F">
        <w:rPr>
          <w:rFonts w:cs="Arial"/>
          <w:szCs w:val="22"/>
        </w:rPr>
        <w:t>Highlights:-</w:t>
      </w:r>
    </w:p>
    <w:p w:rsidR="0029705F" w:rsidRDefault="0029705F" w:rsidP="00571FA0">
      <w:pPr>
        <w:pStyle w:val="ListParagraph"/>
        <w:numPr>
          <w:ilvl w:val="1"/>
          <w:numId w:val="12"/>
        </w:numPr>
      </w:pPr>
      <w:r>
        <w:t>User can be present in multiple reminder modules</w:t>
      </w:r>
    </w:p>
    <w:p w:rsidR="0029705F" w:rsidRDefault="0029705F" w:rsidP="00571FA0">
      <w:pPr>
        <w:pStyle w:val="ListParagraph"/>
        <w:numPr>
          <w:ilvl w:val="1"/>
          <w:numId w:val="12"/>
        </w:numPr>
      </w:pPr>
      <w:r>
        <w:t>In each module, user can be part of multiple groups</w:t>
      </w:r>
    </w:p>
    <w:p w:rsidR="008310DC" w:rsidRDefault="0029705F" w:rsidP="00571FA0">
      <w:pPr>
        <w:pStyle w:val="ListParagraph"/>
        <w:numPr>
          <w:ilvl w:val="1"/>
          <w:numId w:val="12"/>
        </w:numPr>
      </w:pPr>
      <w:r>
        <w:t>In each group though, user will have only one role.</w:t>
      </w:r>
      <w:r w:rsidR="008310DC">
        <w:t xml:space="preserve"> </w:t>
      </w:r>
    </w:p>
    <w:p w:rsidR="00590147" w:rsidRDefault="00590147" w:rsidP="00590147">
      <w:pPr>
        <w:pStyle w:val="Heading4"/>
      </w:pPr>
      <w:r>
        <w:t xml:space="preserve"> </w:t>
      </w:r>
      <w:r w:rsidR="000D165B">
        <w:t>View My Group Details</w:t>
      </w:r>
    </w:p>
    <w:p w:rsidR="00933710" w:rsidRDefault="000D165B">
      <w:pPr>
        <w:ind w:left="864"/>
      </w:pPr>
      <w:r>
        <w:t xml:space="preserve">This feature will allow Group Administrator to view Group Details of his or her own user group. </w:t>
      </w:r>
    </w:p>
    <w:p w:rsidR="00933710" w:rsidRDefault="000D165B">
      <w:pPr>
        <w:ind w:left="864"/>
      </w:pPr>
      <w:r>
        <w:t>Following details will be shown in view my group details page.</w:t>
      </w:r>
    </w:p>
    <w:tbl>
      <w:tblPr>
        <w:tblStyle w:val="TableGrid"/>
        <w:tblW w:w="0" w:type="auto"/>
        <w:tblInd w:w="959" w:type="dxa"/>
        <w:tblLook w:val="04A0" w:firstRow="1" w:lastRow="0" w:firstColumn="1" w:lastColumn="0" w:noHBand="0" w:noVBand="1"/>
      </w:tblPr>
      <w:tblGrid>
        <w:gridCol w:w="2551"/>
        <w:gridCol w:w="6379"/>
      </w:tblGrid>
      <w:tr w:rsidR="000D165B" w:rsidRPr="008169F8" w:rsidTr="00DE6CE3">
        <w:trPr>
          <w:trHeight w:val="321"/>
        </w:trPr>
        <w:tc>
          <w:tcPr>
            <w:tcW w:w="2551" w:type="dxa"/>
            <w:shd w:val="clear" w:color="auto" w:fill="FBD4B4" w:themeFill="accent6" w:themeFillTint="66"/>
            <w:vAlign w:val="center"/>
          </w:tcPr>
          <w:p w:rsidR="000D165B" w:rsidRPr="008169F8" w:rsidRDefault="000D165B" w:rsidP="00DE6CE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0D165B" w:rsidRPr="008169F8" w:rsidRDefault="000D165B" w:rsidP="00DE6CE3">
            <w:pPr>
              <w:spacing w:after="0" w:line="240" w:lineRule="auto"/>
              <w:jc w:val="center"/>
              <w:rPr>
                <w:b/>
                <w:szCs w:val="22"/>
              </w:rPr>
            </w:pPr>
            <w:r w:rsidRPr="008169F8">
              <w:rPr>
                <w:b/>
                <w:szCs w:val="22"/>
              </w:rPr>
              <w:t>Remarks</w:t>
            </w:r>
          </w:p>
        </w:tc>
      </w:tr>
      <w:tr w:rsidR="000D165B" w:rsidRPr="008169F8" w:rsidTr="00DE6CE3">
        <w:trPr>
          <w:trHeight w:val="321"/>
        </w:trPr>
        <w:tc>
          <w:tcPr>
            <w:tcW w:w="2551" w:type="dxa"/>
            <w:vAlign w:val="center"/>
          </w:tcPr>
          <w:p w:rsidR="000D165B" w:rsidRPr="008169F8" w:rsidRDefault="00933710" w:rsidP="00DE6CE3">
            <w:pPr>
              <w:spacing w:after="0" w:line="240" w:lineRule="auto"/>
              <w:rPr>
                <w:szCs w:val="22"/>
              </w:rPr>
            </w:pPr>
            <w:commentRangeStart w:id="28"/>
            <w:r>
              <w:rPr>
                <w:szCs w:val="22"/>
              </w:rPr>
              <w:t>User Group</w:t>
            </w:r>
            <w:commentRangeEnd w:id="28"/>
            <w:r w:rsidR="00E82B45">
              <w:rPr>
                <w:rStyle w:val="CommentReference"/>
              </w:rPr>
              <w:commentReference w:id="28"/>
            </w:r>
          </w:p>
        </w:tc>
        <w:tc>
          <w:tcPr>
            <w:tcW w:w="6379" w:type="dxa"/>
            <w:vAlign w:val="center"/>
          </w:tcPr>
          <w:p w:rsidR="00ED32D6" w:rsidRPr="008169F8" w:rsidRDefault="00ED32D6" w:rsidP="00DE6CE3">
            <w:pPr>
              <w:spacing w:after="0" w:line="240" w:lineRule="auto"/>
              <w:rPr>
                <w:szCs w:val="22"/>
              </w:rPr>
            </w:pPr>
            <w:r>
              <w:rPr>
                <w:szCs w:val="22"/>
              </w:rPr>
              <w:t>D</w:t>
            </w:r>
            <w:r w:rsidR="00C52D63">
              <w:rPr>
                <w:szCs w:val="22"/>
              </w:rPr>
              <w:t xml:space="preserve">ropdown </w:t>
            </w:r>
            <w:commentRangeStart w:id="29"/>
            <w:r w:rsidR="00C52D63">
              <w:rPr>
                <w:szCs w:val="22"/>
              </w:rPr>
              <w:t>l</w:t>
            </w:r>
            <w:r>
              <w:rPr>
                <w:szCs w:val="22"/>
              </w:rPr>
              <w:t>ist</w:t>
            </w:r>
            <w:commentRangeEnd w:id="29"/>
            <w:r w:rsidR="0029705F">
              <w:rPr>
                <w:rStyle w:val="CommentReference"/>
              </w:rPr>
              <w:commentReference w:id="29"/>
            </w:r>
            <w:r w:rsidR="005B1FD6">
              <w:rPr>
                <w:szCs w:val="22"/>
              </w:rPr>
              <w:t xml:space="preserve"> </w:t>
            </w:r>
          </w:p>
        </w:tc>
      </w:tr>
      <w:tr w:rsidR="000D165B" w:rsidRPr="008169F8" w:rsidTr="00DE6CE3">
        <w:trPr>
          <w:trHeight w:val="321"/>
        </w:trPr>
        <w:tc>
          <w:tcPr>
            <w:tcW w:w="2551" w:type="dxa"/>
            <w:vAlign w:val="center"/>
          </w:tcPr>
          <w:p w:rsidR="000D165B" w:rsidRPr="008169F8" w:rsidRDefault="000D165B" w:rsidP="00DE6CE3">
            <w:pPr>
              <w:spacing w:after="0" w:line="240" w:lineRule="auto"/>
              <w:rPr>
                <w:szCs w:val="22"/>
              </w:rPr>
            </w:pPr>
            <w:r>
              <w:rPr>
                <w:szCs w:val="22"/>
              </w:rPr>
              <w:t>Group Description</w:t>
            </w:r>
          </w:p>
        </w:tc>
        <w:tc>
          <w:tcPr>
            <w:tcW w:w="6379" w:type="dxa"/>
            <w:vAlign w:val="center"/>
          </w:tcPr>
          <w:p w:rsidR="000D165B" w:rsidRPr="008169F8" w:rsidRDefault="000D165B" w:rsidP="00DE6CE3">
            <w:pPr>
              <w:spacing w:after="0" w:line="240" w:lineRule="auto"/>
              <w:rPr>
                <w:szCs w:val="22"/>
              </w:rPr>
            </w:pPr>
            <w:r>
              <w:rPr>
                <w:szCs w:val="22"/>
              </w:rPr>
              <w:t>Text</w:t>
            </w:r>
          </w:p>
        </w:tc>
      </w:tr>
      <w:tr w:rsidR="00ED32D6" w:rsidRPr="008169F8" w:rsidTr="00DE6CE3">
        <w:trPr>
          <w:trHeight w:val="321"/>
        </w:trPr>
        <w:tc>
          <w:tcPr>
            <w:tcW w:w="2551" w:type="dxa"/>
            <w:vAlign w:val="center"/>
          </w:tcPr>
          <w:p w:rsidR="00ED32D6" w:rsidRDefault="00ED32D6" w:rsidP="00DE6CE3">
            <w:pPr>
              <w:spacing w:after="0" w:line="240" w:lineRule="auto"/>
              <w:rPr>
                <w:szCs w:val="22"/>
              </w:rPr>
            </w:pPr>
            <w:r>
              <w:rPr>
                <w:szCs w:val="22"/>
              </w:rPr>
              <w:t>Reminder Module</w:t>
            </w:r>
          </w:p>
        </w:tc>
        <w:tc>
          <w:tcPr>
            <w:tcW w:w="6379" w:type="dxa"/>
            <w:vAlign w:val="center"/>
          </w:tcPr>
          <w:p w:rsidR="00ED32D6" w:rsidRDefault="00ED32D6" w:rsidP="00DE6CE3">
            <w:pPr>
              <w:spacing w:after="0" w:line="240" w:lineRule="auto"/>
              <w:rPr>
                <w:szCs w:val="22"/>
              </w:rPr>
            </w:pPr>
            <w:r>
              <w:rPr>
                <w:szCs w:val="22"/>
              </w:rPr>
              <w:t>Text</w:t>
            </w:r>
          </w:p>
        </w:tc>
      </w:tr>
      <w:tr w:rsidR="00ED32D6" w:rsidRPr="008169F8" w:rsidTr="00DE6CE3">
        <w:trPr>
          <w:trHeight w:val="926"/>
        </w:trPr>
        <w:tc>
          <w:tcPr>
            <w:tcW w:w="2551" w:type="dxa"/>
            <w:vAlign w:val="center"/>
          </w:tcPr>
          <w:p w:rsidR="00ED32D6" w:rsidRPr="008169F8" w:rsidRDefault="00ED32D6" w:rsidP="00DE6CE3">
            <w:pPr>
              <w:spacing w:after="0" w:line="240" w:lineRule="auto"/>
              <w:rPr>
                <w:szCs w:val="22"/>
              </w:rPr>
            </w:pPr>
            <w:r>
              <w:rPr>
                <w:szCs w:val="22"/>
              </w:rPr>
              <w:t>Users, Roles, Role Access Rights</w:t>
            </w:r>
          </w:p>
        </w:tc>
        <w:tc>
          <w:tcPr>
            <w:tcW w:w="6379" w:type="dxa"/>
            <w:vAlign w:val="center"/>
          </w:tcPr>
          <w:p w:rsidR="00ED32D6" w:rsidRPr="008169F8" w:rsidRDefault="00ED32D6" w:rsidP="00DE6CE3">
            <w:pPr>
              <w:spacing w:after="0" w:line="240" w:lineRule="auto"/>
              <w:rPr>
                <w:szCs w:val="22"/>
              </w:rPr>
            </w:pPr>
            <w:r>
              <w:rPr>
                <w:szCs w:val="22"/>
              </w:rPr>
              <w:t>A list of users in the group, corresponding user roles and role access right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By</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lastRenderedPageBreak/>
              <w:t>Creat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ind w:left="864"/>
      </w:pPr>
    </w:p>
    <w:p w:rsidR="00590147" w:rsidRDefault="00590147" w:rsidP="00590147">
      <w:pPr>
        <w:pStyle w:val="Heading4"/>
      </w:pPr>
      <w:r>
        <w:t xml:space="preserve"> </w:t>
      </w:r>
      <w:r w:rsidR="000D165B">
        <w:t>Manage Users</w:t>
      </w:r>
      <w:r w:rsidR="007C655E">
        <w:t xml:space="preserve"> and Roles</w:t>
      </w:r>
      <w:r w:rsidR="000D165B">
        <w:t xml:space="preserve"> in My Group </w:t>
      </w:r>
    </w:p>
    <w:p w:rsidR="00933710" w:rsidRDefault="000D165B">
      <w:pPr>
        <w:ind w:left="864"/>
      </w:pPr>
      <w:r>
        <w:t xml:space="preserve">This feature will allow Group Administrator to add </w:t>
      </w:r>
      <w:r w:rsidR="007C655E">
        <w:t>user, assign or change role of user, or remove user from the group. Following details will be shown or editable in Manage My Group page:</w:t>
      </w:r>
    </w:p>
    <w:tbl>
      <w:tblPr>
        <w:tblStyle w:val="TableGrid"/>
        <w:tblW w:w="9356" w:type="dxa"/>
        <w:tblInd w:w="817" w:type="dxa"/>
        <w:tblLook w:val="04A0" w:firstRow="1" w:lastRow="0" w:firstColumn="1" w:lastColumn="0" w:noHBand="0" w:noVBand="1"/>
      </w:tblPr>
      <w:tblGrid>
        <w:gridCol w:w="2126"/>
        <w:gridCol w:w="993"/>
        <w:gridCol w:w="6237"/>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3"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 xml:space="preserve">User </w:t>
            </w:r>
            <w:commentRangeStart w:id="30"/>
            <w:r>
              <w:rPr>
                <w:szCs w:val="22"/>
              </w:rPr>
              <w:t>Group</w:t>
            </w:r>
            <w:commentRangeEnd w:id="30"/>
            <w:r w:rsidR="0029705F">
              <w:rPr>
                <w:rStyle w:val="CommentReference"/>
              </w:rPr>
              <w:commentReference w:id="30"/>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Dropdown list</w:t>
            </w:r>
          </w:p>
          <w:p w:rsidR="00933710" w:rsidRPr="008169F8" w:rsidRDefault="00933710" w:rsidP="00DE6CE3">
            <w:pPr>
              <w:spacing w:after="0" w:line="240" w:lineRule="auto"/>
              <w:rPr>
                <w:szCs w:val="22"/>
              </w:rPr>
            </w:pPr>
            <w:r>
              <w:rPr>
                <w:szCs w:val="22"/>
              </w:rPr>
              <w:t>Other fields will be auto populated according to selected User Group</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Pr="008169F8" w:rsidRDefault="00933710" w:rsidP="00DE6CE3">
            <w:pPr>
              <w:spacing w:after="0" w:line="240" w:lineRule="auto"/>
              <w:rPr>
                <w:szCs w:val="22"/>
              </w:rPr>
            </w:pPr>
            <w:r>
              <w:rPr>
                <w:szCs w:val="22"/>
              </w:rPr>
              <w:t>Text</w:t>
            </w:r>
          </w:p>
        </w:tc>
      </w:tr>
      <w:tr w:rsidR="00933710" w:rsidRPr="008169F8" w:rsidTr="00DE6CE3">
        <w:trPr>
          <w:trHeight w:val="321"/>
        </w:trPr>
        <w:tc>
          <w:tcPr>
            <w:tcW w:w="2126" w:type="dxa"/>
            <w:vAlign w:val="center"/>
          </w:tcPr>
          <w:p w:rsidR="00933710" w:rsidRDefault="00933710" w:rsidP="00DE6CE3">
            <w:pPr>
              <w:spacing w:after="0" w:line="240" w:lineRule="auto"/>
              <w:rPr>
                <w:szCs w:val="22"/>
              </w:rPr>
            </w:pPr>
            <w:r>
              <w:rPr>
                <w:szCs w:val="22"/>
              </w:rPr>
              <w:t>Reminder Module</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Text</w:t>
            </w:r>
          </w:p>
        </w:tc>
      </w:tr>
      <w:tr w:rsidR="00933710" w:rsidRPr="008169F8" w:rsidTr="00DE6CE3">
        <w:trPr>
          <w:trHeight w:val="926"/>
        </w:trPr>
        <w:tc>
          <w:tcPr>
            <w:tcW w:w="2126" w:type="dxa"/>
            <w:vAlign w:val="center"/>
          </w:tcPr>
          <w:p w:rsidR="00933710" w:rsidRPr="008169F8" w:rsidRDefault="00933710" w:rsidP="00DE6CE3">
            <w:pPr>
              <w:spacing w:after="0" w:line="240" w:lineRule="auto"/>
              <w:rPr>
                <w:szCs w:val="22"/>
              </w:rPr>
            </w:pPr>
            <w:r>
              <w:rPr>
                <w:szCs w:val="22"/>
              </w:rPr>
              <w:t>Users, Roles, Role Access Rights</w:t>
            </w:r>
          </w:p>
        </w:tc>
        <w:tc>
          <w:tcPr>
            <w:tcW w:w="993" w:type="dxa"/>
          </w:tcPr>
          <w:p w:rsidR="00933710" w:rsidRDefault="00933710" w:rsidP="00DE6CE3">
            <w:pPr>
              <w:spacing w:after="0" w:line="240" w:lineRule="auto"/>
              <w:jc w:val="center"/>
              <w:rPr>
                <w:szCs w:val="22"/>
              </w:rPr>
            </w:pPr>
            <w:r>
              <w:rPr>
                <w:szCs w:val="22"/>
              </w:rPr>
              <w:t>Y</w:t>
            </w:r>
          </w:p>
        </w:tc>
        <w:tc>
          <w:tcPr>
            <w:tcW w:w="6237" w:type="dxa"/>
            <w:vAlign w:val="center"/>
          </w:tcPr>
          <w:p w:rsidR="00933710" w:rsidRPr="008169F8" w:rsidRDefault="00933710" w:rsidP="00DE6CE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bl>
    <w:p w:rsidR="00933710" w:rsidRDefault="00933710" w:rsidP="00933710">
      <w:pPr>
        <w:spacing w:after="0"/>
      </w:pPr>
    </w:p>
    <w:p w:rsidR="00B638A1" w:rsidRDefault="00504C8C" w:rsidP="00504C8C">
      <w:pPr>
        <w:pStyle w:val="Heading2"/>
      </w:pPr>
      <w:bookmarkStart w:id="31" w:name="_Toc498680075"/>
      <w:r>
        <w:t>Contract Reminder Module</w:t>
      </w:r>
      <w:bookmarkEnd w:id="31"/>
    </w:p>
    <w:p w:rsidR="00DE6CE3" w:rsidRDefault="00801103" w:rsidP="00DE6CE3">
      <w:pPr>
        <w:spacing w:before="240"/>
        <w:ind w:left="576"/>
        <w:rPr>
          <w:rFonts w:cs="Arial"/>
          <w:szCs w:val="22"/>
        </w:rPr>
      </w:pPr>
      <w:r w:rsidRPr="00FF714E">
        <w:rPr>
          <w:rFonts w:cs="Arial"/>
          <w:szCs w:val="22"/>
        </w:rPr>
        <w:t>This module shall allow authorized users for this module to create, search via keyword(s), filter, view, and sort, modify and delete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r w:rsidR="00E914BA">
        <w:rPr>
          <w:rFonts w:cs="Arial"/>
          <w:szCs w:val="22"/>
        </w:rPr>
        <w:t xml:space="preserve"> </w:t>
      </w:r>
    </w:p>
    <w:p w:rsidR="00DE6CE3" w:rsidRDefault="00E914BA" w:rsidP="00DE6CE3">
      <w:pPr>
        <w:spacing w:before="240"/>
        <w:ind w:left="576"/>
        <w:rPr>
          <w:rFonts w:cs="Arial"/>
          <w:szCs w:val="22"/>
        </w:rPr>
      </w:pPr>
      <w:r>
        <w:t xml:space="preserve">Whenever </w:t>
      </w:r>
      <w:r w:rsidR="00D94C14">
        <w:t>a contract</w:t>
      </w:r>
      <w:r>
        <w:t xml:space="preserve"> </w:t>
      </w:r>
      <w:r w:rsidR="00D94C14">
        <w:t>is</w:t>
      </w:r>
      <w:r>
        <w:t xml:space="preserve"> submitted for creation / update / deletion</w:t>
      </w:r>
      <w:r w:rsidR="00D94C14">
        <w:t xml:space="preserve"> / verify / reject</w:t>
      </w:r>
      <w:r>
        <w:t xml:space="preserve">, R365 shall prompt up a confirmation dialogue asking user to confirm his action. </w:t>
      </w:r>
    </w:p>
    <w:p w:rsidR="00E914BA" w:rsidRPr="00DE6CE3" w:rsidRDefault="00E914BA" w:rsidP="00DE6CE3">
      <w:pPr>
        <w:spacing w:before="240"/>
        <w:ind w:left="576"/>
        <w:rPr>
          <w:rFonts w:cs="Arial"/>
          <w:szCs w:val="22"/>
        </w:rPr>
      </w:pPr>
      <w:r>
        <w:t xml:space="preserve">Whenever a </w:t>
      </w:r>
      <w:r w:rsidR="00D94C14">
        <w:t>contract</w:t>
      </w:r>
      <w:r>
        <w:t xml:space="preserve"> is created / updated / deleted</w:t>
      </w:r>
      <w:r w:rsidR="00D94C14">
        <w:t xml:space="preserve"> / verified / rejected</w:t>
      </w:r>
      <w:r>
        <w:t xml:space="preserve"> successfully or unsu</w:t>
      </w:r>
      <w:r w:rsidR="00AE77FC">
        <w:t>cc</w:t>
      </w:r>
      <w:r>
        <w:t xml:space="preserve">essfully, R365 shall display a confirmation message saying that this </w:t>
      </w:r>
      <w:r w:rsidR="00D94C14">
        <w:t>contract</w:t>
      </w:r>
      <w:r>
        <w:t xml:space="preserve"> is </w:t>
      </w:r>
      <w:r w:rsidR="00D94C14">
        <w:t xml:space="preserve">created / updated / deleted / </w:t>
      </w:r>
      <w:r w:rsidR="00D94C14">
        <w:lastRenderedPageBreak/>
        <w:t xml:space="preserve">verified / rejected </w:t>
      </w:r>
      <w:r>
        <w:t xml:space="preserve">successfully or unsuccessfully. </w:t>
      </w:r>
      <w:r w:rsidR="00D94C14">
        <w:t>Contract Reference Number</w:t>
      </w:r>
      <w:r>
        <w:t xml:space="preserve"> shall be included in the confirmation message whenever possible.</w:t>
      </w:r>
    </w:p>
    <w:p w:rsidR="00651468" w:rsidRDefault="00651468" w:rsidP="00651468">
      <w:pPr>
        <w:pStyle w:val="Heading3"/>
      </w:pPr>
      <w:bookmarkStart w:id="32" w:name="_Toc498680076"/>
      <w:r>
        <w:t>Contract Creation</w:t>
      </w:r>
      <w:bookmarkEnd w:id="32"/>
    </w:p>
    <w:p w:rsidR="00933710" w:rsidRDefault="00651468" w:rsidP="00DE6CE3">
      <w:pPr>
        <w:ind w:left="720"/>
        <w:jc w:val="both"/>
        <w:rPr>
          <w:rFonts w:cs="Arial"/>
          <w:szCs w:val="22"/>
        </w:rPr>
      </w:pPr>
      <w:r w:rsidRPr="00651468">
        <w:rPr>
          <w:rFonts w:cs="Arial"/>
          <w:szCs w:val="22"/>
        </w:rPr>
        <w:t xml:space="preserve">This feature allows </w:t>
      </w:r>
      <w:r w:rsidR="009561CF">
        <w:rPr>
          <w:rFonts w:cs="Arial"/>
          <w:szCs w:val="22"/>
        </w:rPr>
        <w:t>authorized</w:t>
      </w:r>
      <w:r w:rsidR="009561CF" w:rsidRPr="00651468">
        <w:rPr>
          <w:rFonts w:cs="Arial"/>
          <w:szCs w:val="22"/>
        </w:rPr>
        <w:t xml:space="preserve"> </w:t>
      </w:r>
      <w:r w:rsidRPr="00651468">
        <w:rPr>
          <w:rFonts w:cs="Arial"/>
          <w:szCs w:val="22"/>
        </w:rPr>
        <w:t xml:space="preserve">user to create contract </w:t>
      </w:r>
      <w:r w:rsidR="009561CF">
        <w:rPr>
          <w:rFonts w:cs="Arial"/>
          <w:szCs w:val="22"/>
        </w:rPr>
        <w:t xml:space="preserve">in </w:t>
      </w:r>
      <w:r w:rsidR="00B4512E">
        <w:rPr>
          <w:rFonts w:cs="Arial"/>
          <w:szCs w:val="22"/>
        </w:rPr>
        <w:t>his or her</w:t>
      </w:r>
      <w:r w:rsidR="009561CF">
        <w:rPr>
          <w:rFonts w:cs="Arial"/>
          <w:szCs w:val="22"/>
        </w:rPr>
        <w:t xml:space="preserve"> user</w:t>
      </w:r>
      <w:r w:rsidR="00B4512E">
        <w:rPr>
          <w:rFonts w:cs="Arial"/>
          <w:szCs w:val="22"/>
        </w:rPr>
        <w:t xml:space="preserve"> group</w:t>
      </w:r>
      <w:r w:rsidRPr="00651468">
        <w:rPr>
          <w:rFonts w:cs="Arial"/>
          <w:szCs w:val="22"/>
        </w:rPr>
        <w:t xml:space="preserve">. </w:t>
      </w:r>
      <w:r w:rsidR="009561CF">
        <w:rPr>
          <w:rFonts w:cs="Arial"/>
          <w:szCs w:val="22"/>
        </w:rPr>
        <w:t xml:space="preserve">Following details will be entered to create new contract. </w:t>
      </w:r>
    </w:p>
    <w:tbl>
      <w:tblPr>
        <w:tblStyle w:val="TableGrid"/>
        <w:tblW w:w="9072" w:type="dxa"/>
        <w:tblInd w:w="720" w:type="dxa"/>
        <w:tblLook w:val="04A0" w:firstRow="1" w:lastRow="0" w:firstColumn="1" w:lastColumn="0" w:noHBand="0" w:noVBand="1"/>
      </w:tblPr>
      <w:tblGrid>
        <w:gridCol w:w="3641"/>
        <w:gridCol w:w="2983"/>
        <w:gridCol w:w="2448"/>
      </w:tblGrid>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commentRangeStart w:id="33"/>
            <w:r w:rsidRPr="00651468">
              <w:rPr>
                <w:b/>
                <w:szCs w:val="22"/>
              </w:rPr>
              <w:t>Fields to be displayed</w:t>
            </w:r>
            <w:commentRangeEnd w:id="33"/>
            <w:r w:rsidR="0031334E">
              <w:rPr>
                <w:rStyle w:val="CommentReference"/>
              </w:rPr>
              <w:commentReference w:id="33"/>
            </w:r>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D</w:t>
            </w:r>
            <w:r w:rsidR="00D442D6" w:rsidRPr="00651468">
              <w:rPr>
                <w:szCs w:val="22"/>
              </w:rPr>
              <w:t>etail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E82B45">
        <w:trPr>
          <w:trHeight w:val="676"/>
        </w:trPr>
        <w:tc>
          <w:tcPr>
            <w:tcW w:w="3641"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r>
              <w:rPr>
                <w:szCs w:val="22"/>
              </w:rPr>
              <w:t>User Group</w:t>
            </w:r>
          </w:p>
        </w:tc>
        <w:tc>
          <w:tcPr>
            <w:tcW w:w="2983"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szCs w:val="22"/>
              </w:rPr>
            </w:pPr>
            <w:r>
              <w:rPr>
                <w:szCs w:val="22"/>
              </w:rPr>
              <w:t>Dropdown List</w:t>
            </w:r>
          </w:p>
          <w:p w:rsidR="00A963F1" w:rsidRPr="00651468" w:rsidRDefault="00A963F1" w:rsidP="00DE6CE3">
            <w:pPr>
              <w:spacing w:after="0" w:line="240" w:lineRule="auto"/>
              <w:rPr>
                <w:szCs w:val="22"/>
              </w:rPr>
            </w:pPr>
            <w:r>
              <w:rPr>
                <w:szCs w:val="22"/>
              </w:rPr>
              <w:t xml:space="preserve">Group description will be auto populated according to selected User Group and  displayed next to User Group field </w:t>
            </w:r>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T</w:t>
            </w:r>
            <w:r w:rsidRPr="00651468">
              <w:rPr>
                <w:szCs w:val="22"/>
              </w:rPr>
              <w:t>itle*</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r w:rsidR="00760D1E">
              <w:rPr>
                <w:szCs w:val="22"/>
              </w:rPr>
              <w:t xml:space="preserve"> </w:t>
            </w:r>
            <w:r w:rsidR="00A963F1">
              <w:rPr>
                <w:szCs w:val="22"/>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R</w:t>
            </w:r>
            <w:r w:rsidR="00D442D6" w:rsidRPr="00651468">
              <w:rPr>
                <w:szCs w:val="22"/>
              </w:rPr>
              <w:t xml:space="preserve">eference </w:t>
            </w:r>
            <w:r w:rsidR="00D442D6">
              <w:rPr>
                <w:szCs w:val="22"/>
              </w:rPr>
              <w:t>N</w:t>
            </w:r>
            <w:r w:rsidR="00D442D6" w:rsidRPr="00651468">
              <w:rPr>
                <w:szCs w:val="22"/>
              </w:rPr>
              <w:t>umber</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E82B45">
        <w:trPr>
          <w:trHeight w:val="524"/>
        </w:trPr>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uppli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fficer in charge</w:t>
            </w: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erformance Bond submission*</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Y / N / N.A</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r w:rsidR="00D442D6">
              <w:rPr>
                <w:szCs w:val="22"/>
              </w:rPr>
              <w:t>D</w:t>
            </w:r>
            <w:r w:rsidR="00D442D6" w:rsidRPr="00651468">
              <w:rPr>
                <w:szCs w:val="22"/>
              </w:rPr>
              <w:t>at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983"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r w:rsidR="00D442D6">
              <w:rPr>
                <w:szCs w:val="22"/>
              </w:rPr>
              <w:t>(default)</w:t>
            </w:r>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First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econ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DE6CE3">
            <w:pPr>
              <w:spacing w:after="0" w:line="240" w:lineRule="auto"/>
              <w:rPr>
                <w:ins w:id="34" w:author="PSA" w:date="2017-11-20T10:14:00Z"/>
                <w:szCs w:val="22"/>
              </w:rPr>
            </w:pPr>
            <w:r w:rsidRPr="00651468">
              <w:rPr>
                <w:szCs w:val="22"/>
              </w:rPr>
              <w:t>Format: DD/MM/YYYY</w:t>
            </w:r>
            <w:r w:rsidR="00D442D6">
              <w:rPr>
                <w:szCs w:val="22"/>
              </w:rPr>
              <w:t xml:space="preserve"> </w:t>
            </w:r>
          </w:p>
          <w:p w:rsidR="003747D8"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Thir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r w:rsidR="00D442D6">
              <w:rPr>
                <w:szCs w:val="22"/>
              </w:rPr>
              <w:t>C</w:t>
            </w:r>
            <w:r w:rsidR="00D442D6" w:rsidRPr="00651468">
              <w:rPr>
                <w:szCs w:val="22"/>
              </w:rPr>
              <w:t>harg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t>Select officer in charg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c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E82B45">
            <w:pPr>
              <w:spacing w:after="0" w:line="240" w:lineRule="auto"/>
              <w:rPr>
                <w:ins w:id="35" w:author="PSA" w:date="2017-11-20T10:15:00Z"/>
                <w:szCs w:val="22"/>
              </w:rPr>
            </w:pPr>
            <w:r w:rsidRPr="00651468">
              <w:rPr>
                <w:szCs w:val="22"/>
              </w:rPr>
              <w:t>Text</w:t>
            </w:r>
            <w:ins w:id="36" w:author="PSA" w:date="2017-11-20T10:15:00Z">
              <w:r w:rsidR="00E82B45">
                <w:rPr>
                  <w:szCs w:val="22"/>
                </w:rPr>
                <w:t>.</w:t>
              </w:r>
            </w:ins>
            <w:del w:id="37" w:author="PSA" w:date="2017-11-20T10:15:00Z">
              <w:r w:rsidDel="00E82B45">
                <w:rPr>
                  <w:szCs w:val="22"/>
                </w:rPr>
                <w:delText>,</w:delText>
              </w:r>
            </w:del>
            <w:r>
              <w:rPr>
                <w:szCs w:val="22"/>
              </w:rPr>
              <w:t xml:space="preserve"> </w:t>
            </w:r>
          </w:p>
          <w:p w:rsidR="003747D8" w:rsidRPr="00651468" w:rsidRDefault="003747D8" w:rsidP="00E82B45">
            <w:pPr>
              <w:spacing w:after="0" w:line="240" w:lineRule="auto"/>
              <w:rPr>
                <w:szCs w:val="22"/>
              </w:rPr>
            </w:pPr>
            <w:del w:id="38" w:author="PSA" w:date="2017-11-20T10:15:00Z">
              <w:r w:rsidDel="00E82B45">
                <w:rPr>
                  <w:szCs w:val="22"/>
                </w:rPr>
                <w:delText>email</w:delText>
              </w:r>
            </w:del>
            <w:ins w:id="39" w:author="PSA" w:date="2017-11-20T10:15:00Z">
              <w:r w:rsidR="00E82B45">
                <w:rPr>
                  <w:szCs w:val="22"/>
                </w:rPr>
                <w:t>Email</w:t>
              </w:r>
            </w:ins>
            <w:r w:rsidR="00D442D6">
              <w:rPr>
                <w:szCs w:val="22"/>
              </w:rPr>
              <w:t>(s)</w:t>
            </w:r>
            <w:r>
              <w:rPr>
                <w:szCs w:val="22"/>
              </w:rPr>
              <w:t xml:space="preserve"> separated by semicolon</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Pr>
                <w:szCs w:val="22"/>
              </w:rPr>
              <w:t>Reviewer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lastRenderedPageBreak/>
              <w:t xml:space="preserve">Select </w:t>
            </w:r>
            <w:r w:rsidR="00D442D6">
              <w:rPr>
                <w:szCs w:val="22"/>
              </w:rPr>
              <w:t>update to two r</w:t>
            </w:r>
            <w:r>
              <w:rPr>
                <w:szCs w:val="22"/>
              </w:rPr>
              <w:t>eviewer</w:t>
            </w:r>
            <w:r w:rsidR="00E914BA">
              <w:rPr>
                <w:szCs w:val="22"/>
              </w:rPr>
              <w:t>s</w:t>
            </w:r>
            <w:r>
              <w:rPr>
                <w:szCs w:val="22"/>
              </w:rPr>
              <w:t xml:space="preserv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lastRenderedPageBreak/>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Default="00651468" w:rsidP="00DE6CE3">
      <w:pPr>
        <w:spacing w:after="0"/>
        <w:ind w:left="357" w:firstLine="180"/>
        <w:jc w:val="both"/>
        <w:rPr>
          <w:rFonts w:cs="Arial"/>
          <w:szCs w:val="22"/>
        </w:rPr>
      </w:pPr>
      <w:r w:rsidRPr="00651468">
        <w:rPr>
          <w:rFonts w:cs="Arial"/>
          <w:szCs w:val="22"/>
        </w:rPr>
        <w:t>*Mandatory field</w:t>
      </w:r>
    </w:p>
    <w:p w:rsidR="00933710" w:rsidRDefault="0031334E">
      <w:pPr>
        <w:ind w:left="537"/>
        <w:jc w:val="both"/>
        <w:rPr>
          <w:rFonts w:cs="Arial"/>
          <w:szCs w:val="22"/>
        </w:rPr>
      </w:pPr>
      <w:r>
        <w:rPr>
          <w:rFonts w:cs="Arial"/>
          <w:szCs w:val="22"/>
        </w:rPr>
        <w:t>Other fields might be identified and need to be captured for contract details in future without affecting the existing workflow.</w:t>
      </w:r>
    </w:p>
    <w:p w:rsidR="00933710" w:rsidRDefault="00651468">
      <w:pPr>
        <w:ind w:left="537"/>
        <w:rPr>
          <w:rFonts w:cs="Arial"/>
          <w:szCs w:val="22"/>
        </w:rPr>
      </w:pPr>
      <w:r w:rsidRPr="00651468">
        <w:rPr>
          <w:rFonts w:cs="Arial"/>
          <w:szCs w:val="22"/>
        </w:rPr>
        <w:t>User submits the form with mandatory details for creation of contract, which then goes through verification process</w:t>
      </w:r>
      <w:r w:rsidR="00D94C14">
        <w:rPr>
          <w:rFonts w:cs="Arial"/>
          <w:szCs w:val="22"/>
        </w:rPr>
        <w:t xml:space="preserve"> (Maker-checker workflow)</w:t>
      </w:r>
      <w:r w:rsidRPr="00651468">
        <w:rPr>
          <w:rFonts w:cs="Arial"/>
          <w:szCs w:val="22"/>
        </w:rPr>
        <w:t xml:space="preserve"> before the contract is activated for view.</w:t>
      </w:r>
    </w:p>
    <w:p w:rsidR="006D3809" w:rsidRDefault="006D3809" w:rsidP="00B309EA">
      <w:pPr>
        <w:rPr>
          <w:rFonts w:cs="Arial"/>
          <w:szCs w:val="22"/>
        </w:rPr>
      </w:pPr>
    </w:p>
    <w:p w:rsidR="009D232E" w:rsidRDefault="009D232E" w:rsidP="009D232E">
      <w:pPr>
        <w:pStyle w:val="Heading3"/>
      </w:pPr>
      <w:bookmarkStart w:id="40" w:name="_Toc498590188"/>
      <w:bookmarkStart w:id="41" w:name="_Toc498592315"/>
      <w:bookmarkStart w:id="42" w:name="_Toc498593300"/>
      <w:bookmarkStart w:id="43" w:name="_Toc498594436"/>
      <w:bookmarkStart w:id="44" w:name="_Toc498590189"/>
      <w:bookmarkStart w:id="45" w:name="_Toc498592316"/>
      <w:bookmarkStart w:id="46" w:name="_Toc498593301"/>
      <w:bookmarkStart w:id="47" w:name="_Toc498594437"/>
      <w:bookmarkStart w:id="48" w:name="_Toc498590190"/>
      <w:bookmarkStart w:id="49" w:name="_Toc498592317"/>
      <w:bookmarkStart w:id="50" w:name="_Toc498593302"/>
      <w:bookmarkStart w:id="51" w:name="_Toc498594438"/>
      <w:bookmarkStart w:id="52" w:name="_Toc498590191"/>
      <w:bookmarkStart w:id="53" w:name="_Toc498592318"/>
      <w:bookmarkStart w:id="54" w:name="_Toc498593303"/>
      <w:bookmarkStart w:id="55" w:name="_Toc498594439"/>
      <w:bookmarkStart w:id="56" w:name="_Toc498590192"/>
      <w:bookmarkStart w:id="57" w:name="_Toc498592319"/>
      <w:bookmarkStart w:id="58" w:name="_Toc498593304"/>
      <w:bookmarkStart w:id="59" w:name="_Toc498594440"/>
      <w:bookmarkStart w:id="60" w:name="_Toc498590193"/>
      <w:bookmarkStart w:id="61" w:name="_Toc498592320"/>
      <w:bookmarkStart w:id="62" w:name="_Toc498593305"/>
      <w:bookmarkStart w:id="63" w:name="_Toc498594441"/>
      <w:bookmarkStart w:id="64" w:name="_Toc498590194"/>
      <w:bookmarkStart w:id="65" w:name="_Toc498592321"/>
      <w:bookmarkStart w:id="66" w:name="_Toc498593306"/>
      <w:bookmarkStart w:id="67" w:name="_Toc498594442"/>
      <w:bookmarkStart w:id="68" w:name="_Toc498590195"/>
      <w:bookmarkStart w:id="69" w:name="_Toc498592322"/>
      <w:bookmarkStart w:id="70" w:name="_Toc498593307"/>
      <w:bookmarkStart w:id="71" w:name="_Toc498594443"/>
      <w:bookmarkStart w:id="72" w:name="_Toc498590196"/>
      <w:bookmarkStart w:id="73" w:name="_Toc498592323"/>
      <w:bookmarkStart w:id="74" w:name="_Toc498593308"/>
      <w:bookmarkStart w:id="75" w:name="_Toc498594444"/>
      <w:bookmarkStart w:id="76" w:name="_Toc498590197"/>
      <w:bookmarkStart w:id="77" w:name="_Toc498592324"/>
      <w:bookmarkStart w:id="78" w:name="_Toc498593309"/>
      <w:bookmarkStart w:id="79" w:name="_Toc498594445"/>
      <w:bookmarkStart w:id="80" w:name="_Toc498590198"/>
      <w:bookmarkStart w:id="81" w:name="_Toc498592325"/>
      <w:bookmarkStart w:id="82" w:name="_Toc498593310"/>
      <w:bookmarkStart w:id="83" w:name="_Toc498594446"/>
      <w:bookmarkStart w:id="84" w:name="_Toc498590199"/>
      <w:bookmarkStart w:id="85" w:name="_Toc498592326"/>
      <w:bookmarkStart w:id="86" w:name="_Toc498593311"/>
      <w:bookmarkStart w:id="87" w:name="_Toc498594447"/>
      <w:bookmarkStart w:id="88" w:name="_Toc498590200"/>
      <w:bookmarkStart w:id="89" w:name="_Toc498592327"/>
      <w:bookmarkStart w:id="90" w:name="_Toc498593312"/>
      <w:bookmarkStart w:id="91" w:name="_Toc498594448"/>
      <w:bookmarkStart w:id="92" w:name="_Toc498590201"/>
      <w:bookmarkStart w:id="93" w:name="_Toc498592328"/>
      <w:bookmarkStart w:id="94" w:name="_Toc498593313"/>
      <w:bookmarkStart w:id="95" w:name="_Toc498594449"/>
      <w:bookmarkStart w:id="96" w:name="_Toc498590202"/>
      <w:bookmarkStart w:id="97" w:name="_Toc498592329"/>
      <w:bookmarkStart w:id="98" w:name="_Toc498593314"/>
      <w:bookmarkStart w:id="99" w:name="_Toc498594450"/>
      <w:bookmarkStart w:id="100" w:name="_Toc498590203"/>
      <w:bookmarkStart w:id="101" w:name="_Toc498592330"/>
      <w:bookmarkStart w:id="102" w:name="_Toc498593315"/>
      <w:bookmarkStart w:id="103" w:name="_Toc498594451"/>
      <w:bookmarkStart w:id="104" w:name="_Toc498590204"/>
      <w:bookmarkStart w:id="105" w:name="_Toc498592331"/>
      <w:bookmarkStart w:id="106" w:name="_Toc498593316"/>
      <w:bookmarkStart w:id="107" w:name="_Toc498594452"/>
      <w:bookmarkStart w:id="108" w:name="_Toc498590205"/>
      <w:bookmarkStart w:id="109" w:name="_Toc498592332"/>
      <w:bookmarkStart w:id="110" w:name="_Toc498593317"/>
      <w:bookmarkStart w:id="111" w:name="_Toc498594453"/>
      <w:bookmarkStart w:id="112" w:name="_Toc4986800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Update Contract</w:t>
      </w:r>
      <w:r w:rsidR="004F240A">
        <w:t>s</w:t>
      </w:r>
      <w:bookmarkEnd w:id="112"/>
    </w:p>
    <w:p w:rsidR="009D232E" w:rsidRDefault="00B4512E" w:rsidP="00E82B45">
      <w:pPr>
        <w:ind w:left="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w:t>
      </w:r>
      <w:r w:rsidR="00B006A0">
        <w:rPr>
          <w:rFonts w:cs="Arial"/>
          <w:szCs w:val="22"/>
        </w:rPr>
        <w:t xml:space="preserve"> </w:t>
      </w:r>
      <w:r w:rsidRPr="00651468">
        <w:rPr>
          <w:rFonts w:cs="Arial"/>
          <w:szCs w:val="22"/>
        </w:rPr>
        <w:t xml:space="preserve">to </w:t>
      </w:r>
      <w:r>
        <w:rPr>
          <w:rFonts w:cs="Arial"/>
          <w:szCs w:val="22"/>
        </w:rPr>
        <w:t>update</w:t>
      </w:r>
      <w:r w:rsidRPr="00651468">
        <w:rPr>
          <w:rFonts w:cs="Arial"/>
          <w:szCs w:val="22"/>
        </w:rPr>
        <w:t xml:space="preserve"> contract</w:t>
      </w:r>
      <w:r w:rsidR="00AE77FC">
        <w:rPr>
          <w:rFonts w:cs="Arial"/>
          <w:szCs w:val="22"/>
        </w:rPr>
        <w:t xml:space="preserve"> detail</w:t>
      </w:r>
      <w:r w:rsidRPr="00651468">
        <w:rPr>
          <w:rFonts w:cs="Arial"/>
          <w:szCs w:val="22"/>
        </w:rPr>
        <w:t xml:space="preserve">s </w:t>
      </w:r>
      <w:r>
        <w:rPr>
          <w:rFonts w:cs="Arial"/>
          <w:szCs w:val="22"/>
        </w:rPr>
        <w:t>in his or her user group</w:t>
      </w:r>
      <w:r w:rsidRPr="00651468">
        <w:rPr>
          <w:rFonts w:cs="Arial"/>
          <w:szCs w:val="22"/>
        </w:rPr>
        <w:t xml:space="preserve">. </w:t>
      </w:r>
      <w:r>
        <w:rPr>
          <w:rFonts w:cs="Arial"/>
          <w:szCs w:val="22"/>
        </w:rPr>
        <w:t xml:space="preserve">Following details will be displayed or editable in update contract page. </w:t>
      </w:r>
    </w:p>
    <w:tbl>
      <w:tblPr>
        <w:tblStyle w:val="TableGrid"/>
        <w:tblW w:w="9216" w:type="dxa"/>
        <w:tblInd w:w="720" w:type="dxa"/>
        <w:tblLook w:val="04A0" w:firstRow="1" w:lastRow="0" w:firstColumn="1" w:lastColumn="0" w:noHBand="0" w:noVBand="1"/>
      </w:tblPr>
      <w:tblGrid>
        <w:gridCol w:w="4032"/>
        <w:gridCol w:w="1026"/>
        <w:gridCol w:w="4158"/>
      </w:tblGrid>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Remark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Group description will be auto populated according to selected User Group and  displayed next to User Group field </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r w:rsidR="00DB6CA7">
              <w:rPr>
                <w:szCs w:val="22"/>
              </w:rPr>
              <w:t xml:space="preserve"> </w:t>
            </w:r>
            <w:r>
              <w:rPr>
                <w:szCs w:val="22"/>
              </w:rPr>
              <w:t>are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0 decimal place)</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Y / N / N.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Active</w:t>
            </w:r>
            <w:r>
              <w:rPr>
                <w:szCs w:val="22"/>
              </w:rPr>
              <w:t>(default)</w:t>
            </w:r>
            <w:r w:rsidRPr="00651468">
              <w:rPr>
                <w:szCs w:val="22"/>
              </w:rPr>
              <w:t>/Inactiv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 xml:space="preserve">Auto populated according to default set up </w:t>
            </w:r>
            <w:r>
              <w:rPr>
                <w:szCs w:val="22"/>
              </w:rPr>
              <w:lastRenderedPageBreak/>
              <w:t>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lastRenderedPageBreak/>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DE6CE3">
            <w:pPr>
              <w:spacing w:after="0" w:line="240" w:lineRule="auto"/>
              <w:rPr>
                <w:ins w:id="113" w:author="PSA" w:date="2017-11-20T10:16:00Z"/>
                <w:szCs w:val="22"/>
              </w:rPr>
            </w:pPr>
            <w:r w:rsidRPr="00651468">
              <w:rPr>
                <w:szCs w:val="22"/>
              </w:rPr>
              <w:t>Format: DD/MM/YYYY</w:t>
            </w:r>
            <w:r>
              <w:rPr>
                <w:szCs w:val="22"/>
              </w:rPr>
              <w:t xml:space="preserve"> </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officer in charge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E82B45">
            <w:pPr>
              <w:spacing w:after="0" w:line="240" w:lineRule="auto"/>
              <w:rPr>
                <w:ins w:id="114" w:author="PSA" w:date="2017-11-20T10:16:00Z"/>
                <w:szCs w:val="22"/>
              </w:rPr>
            </w:pPr>
            <w:r w:rsidRPr="00651468">
              <w:rPr>
                <w:szCs w:val="22"/>
              </w:rPr>
              <w:t>Text</w:t>
            </w:r>
            <w:ins w:id="115" w:author="PSA" w:date="2017-11-20T10:16:00Z">
              <w:r w:rsidR="00E82B45">
                <w:rPr>
                  <w:szCs w:val="22"/>
                </w:rPr>
                <w:t>.</w:t>
              </w:r>
            </w:ins>
            <w:del w:id="116" w:author="PSA" w:date="2017-11-20T10:16:00Z">
              <w:r w:rsidDel="00E82B45">
                <w:rPr>
                  <w:szCs w:val="22"/>
                </w:rPr>
                <w:delText>,</w:delText>
              </w:r>
            </w:del>
            <w:r>
              <w:rPr>
                <w:szCs w:val="22"/>
              </w:rPr>
              <w:t xml:space="preserve"> </w:t>
            </w:r>
          </w:p>
          <w:p w:rsidR="005A2CEF" w:rsidRPr="00651468" w:rsidRDefault="00E82B45" w:rsidP="00E82B45">
            <w:pPr>
              <w:spacing w:after="0" w:line="240" w:lineRule="auto"/>
              <w:rPr>
                <w:szCs w:val="22"/>
              </w:rPr>
            </w:pPr>
            <w:ins w:id="117" w:author="PSA" w:date="2017-11-20T10:16:00Z">
              <w:r>
                <w:rPr>
                  <w:szCs w:val="22"/>
                </w:rPr>
                <w:t>E</w:t>
              </w:r>
            </w:ins>
            <w:del w:id="118" w:author="PSA" w:date="2017-11-20T10:16:00Z">
              <w:r w:rsidR="005A2CEF" w:rsidDel="00E82B45">
                <w:rPr>
                  <w:szCs w:val="22"/>
                </w:rPr>
                <w:delText>e</w:delText>
              </w:r>
            </w:del>
            <w:r w:rsidR="005A2CEF">
              <w:rPr>
                <w:szCs w:val="22"/>
              </w:rPr>
              <w:t>mail(s) separated by semicolon</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update to two reviewers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DE6CE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DE6CE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 </w:t>
            </w:r>
            <w:r w:rsidRPr="00154818">
              <w:rPr>
                <w:szCs w:val="22"/>
              </w:rPr>
              <w:t>Text</w:t>
            </w:r>
          </w:p>
        </w:tc>
      </w:tr>
      <w:tr w:rsidR="005A2CEF" w:rsidRPr="00651468" w:rsidTr="00DE6CE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Text</w:t>
            </w:r>
          </w:p>
        </w:tc>
      </w:tr>
      <w:tr w:rsidR="005A2CEF" w:rsidRPr="00651468" w:rsidTr="00DE6CE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bl>
    <w:p w:rsidR="00E82B45" w:rsidRDefault="00E82B45" w:rsidP="00E82B45">
      <w:pPr>
        <w:spacing w:after="0"/>
        <w:ind w:left="720"/>
      </w:pPr>
    </w:p>
    <w:p w:rsidR="00E82B45" w:rsidRDefault="00E82B45" w:rsidP="00E82B45">
      <w:pPr>
        <w:spacing w:after="0"/>
        <w:ind w:left="720"/>
      </w:pPr>
      <w:r>
        <w:t xml:space="preserve">After user submits update of the contract details, updated details will go through verification process (Maker-checker workflow) before the updated details are activated for view. </w:t>
      </w:r>
    </w:p>
    <w:p w:rsidR="00571FA0" w:rsidRDefault="00571FA0" w:rsidP="00E82B45">
      <w:pPr>
        <w:spacing w:after="0"/>
        <w:ind w:left="720"/>
      </w:pPr>
      <w:commentRangeStart w:id="119"/>
      <w:r>
        <w:t>However, if only “Reviewer List” is updated, contract details will be directly updated without going through verification process.</w:t>
      </w:r>
      <w:commentRangeEnd w:id="119"/>
      <w:r>
        <w:rPr>
          <w:rStyle w:val="CommentReference"/>
        </w:rPr>
        <w:commentReference w:id="119"/>
      </w:r>
    </w:p>
    <w:p w:rsidR="004F240A" w:rsidDel="003C6C1E" w:rsidRDefault="004F240A" w:rsidP="004F240A">
      <w:pPr>
        <w:pStyle w:val="Heading3"/>
      </w:pPr>
      <w:bookmarkStart w:id="120" w:name="_Toc498680078"/>
      <w:r w:rsidDel="003C6C1E">
        <w:t>Delete Contracts</w:t>
      </w:r>
      <w:bookmarkEnd w:id="120"/>
    </w:p>
    <w:p w:rsidR="00B309EA" w:rsidRDefault="00B4512E" w:rsidP="00B309EA">
      <w:pPr>
        <w:ind w:firstLine="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w:t>
      </w:r>
      <w:r>
        <w:rPr>
          <w:rFonts w:cs="Arial"/>
          <w:szCs w:val="22"/>
        </w:rPr>
        <w:t>user</w:t>
      </w:r>
      <w:r w:rsidRPr="00651468">
        <w:rPr>
          <w:rFonts w:cs="Arial"/>
          <w:szCs w:val="22"/>
        </w:rPr>
        <w:t xml:space="preserve"> to </w:t>
      </w:r>
      <w:r>
        <w:rPr>
          <w:rFonts w:cs="Arial"/>
          <w:szCs w:val="22"/>
        </w:rPr>
        <w:t>delete contract</w:t>
      </w:r>
      <w:r w:rsidRPr="00651468">
        <w:rPr>
          <w:rFonts w:cs="Arial"/>
          <w:szCs w:val="22"/>
        </w:rPr>
        <w:t xml:space="preserve"> </w:t>
      </w:r>
      <w:r>
        <w:rPr>
          <w:rFonts w:cs="Arial"/>
          <w:szCs w:val="22"/>
        </w:rPr>
        <w:t>in his or her user group.</w:t>
      </w:r>
    </w:p>
    <w:p w:rsidR="00E82B45" w:rsidRPr="00B309EA" w:rsidRDefault="00E82B45" w:rsidP="00E82B45">
      <w:pPr>
        <w:ind w:left="720"/>
        <w:rPr>
          <w:rFonts w:cs="Arial"/>
          <w:szCs w:val="22"/>
        </w:rPr>
      </w:pPr>
      <w:r>
        <w:rPr>
          <w:rFonts w:cs="Arial"/>
          <w:szCs w:val="22"/>
        </w:rPr>
        <w:t>After user submits to delete the contract, deletion details will go through verification process (Maker-checker workflow) before the contract is actually deleted.</w:t>
      </w:r>
    </w:p>
    <w:p w:rsidR="002A03DE" w:rsidRDefault="00E22354" w:rsidP="00E22354">
      <w:pPr>
        <w:pStyle w:val="Heading3"/>
      </w:pPr>
      <w:bookmarkStart w:id="121" w:name="_Toc498680079"/>
      <w:r w:rsidRPr="00E22354">
        <w:lastRenderedPageBreak/>
        <w:t>Renewing Contracts</w:t>
      </w:r>
      <w:bookmarkEnd w:id="121"/>
    </w:p>
    <w:p w:rsidR="005D4454" w:rsidRDefault="00FA4863" w:rsidP="00DE6CE3">
      <w:pPr>
        <w:ind w:left="720"/>
        <w:jc w:val="both"/>
        <w:rPr>
          <w:szCs w:val="22"/>
        </w:rPr>
      </w:pPr>
      <w:r w:rsidRPr="00FA4863">
        <w:rPr>
          <w:rFonts w:cs="Arial"/>
          <w:szCs w:val="22"/>
        </w:rPr>
        <w:t xml:space="preserve">This feature is provided for the users to use an existing contract and create a new contract in the system. User can select any existing contract and </w:t>
      </w:r>
      <w:r w:rsidR="00B4512E">
        <w:rPr>
          <w:rFonts w:cs="Arial"/>
          <w:szCs w:val="22"/>
        </w:rPr>
        <w:t>click renew button to renew the</w:t>
      </w:r>
      <w:r w:rsidRPr="00FA4863">
        <w:rPr>
          <w:rFonts w:cs="Arial"/>
          <w:szCs w:val="22"/>
        </w:rPr>
        <w:t xml:space="preserve"> contract.</w:t>
      </w:r>
      <w:r w:rsidR="00B4512E">
        <w:rPr>
          <w:rFonts w:cs="Arial"/>
          <w:szCs w:val="22"/>
        </w:rPr>
        <w:t xml:space="preserve"> </w:t>
      </w:r>
      <w:r w:rsidRPr="00FA4863">
        <w:rPr>
          <w:rFonts w:cs="Arial"/>
          <w:szCs w:val="22"/>
        </w:rPr>
        <w:t xml:space="preserve"> </w:t>
      </w:r>
      <w:r w:rsidR="005D4454">
        <w:rPr>
          <w:szCs w:val="22"/>
        </w:rPr>
        <w:t xml:space="preserve">After clicking renew button, user will be redirected to add reminder page, with following fields copied from the original reminder. </w:t>
      </w:r>
    </w:p>
    <w:tbl>
      <w:tblPr>
        <w:tblStyle w:val="TableGrid"/>
        <w:tblW w:w="3793" w:type="dxa"/>
        <w:tblInd w:w="720" w:type="dxa"/>
        <w:tblLook w:val="04A0" w:firstRow="1" w:lastRow="0" w:firstColumn="1" w:lastColumn="0" w:noHBand="0" w:noVBand="1"/>
      </w:tblPr>
      <w:tblGrid>
        <w:gridCol w:w="3793"/>
      </w:tblGrid>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7743A">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7743A">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Option year exercise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Insuranc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ublic Liability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Workman Compensation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Hull &amp; Marine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w:t>
            </w:r>
          </w:p>
        </w:tc>
      </w:tr>
    </w:tbl>
    <w:p w:rsidR="00933710" w:rsidRDefault="00933710">
      <w:pPr>
        <w:spacing w:after="0"/>
        <w:jc w:val="both"/>
        <w:rPr>
          <w:szCs w:val="22"/>
        </w:rPr>
      </w:pPr>
    </w:p>
    <w:p w:rsidR="00FA4863" w:rsidRPr="00FA4863" w:rsidRDefault="00E82B45" w:rsidP="00E82B45">
      <w:pPr>
        <w:ind w:left="720"/>
        <w:jc w:val="both"/>
        <w:rPr>
          <w:rFonts w:cs="Arial"/>
          <w:szCs w:val="22"/>
        </w:rPr>
      </w:pPr>
      <w:r>
        <w:rPr>
          <w:szCs w:val="22"/>
        </w:rPr>
        <w:t xml:space="preserve">After user submits the renewal, </w:t>
      </w:r>
      <w:r w:rsidR="005D4454">
        <w:rPr>
          <w:szCs w:val="22"/>
        </w:rPr>
        <w:t xml:space="preserve">system will prompt user to </w:t>
      </w:r>
      <w:r>
        <w:rPr>
          <w:szCs w:val="22"/>
        </w:rPr>
        <w:t>delete, inactivate, or do nothing to</w:t>
      </w:r>
      <w:r w:rsidR="005D4454">
        <w:rPr>
          <w:szCs w:val="22"/>
        </w:rPr>
        <w:t xml:space="preserve"> the original </w:t>
      </w:r>
      <w:r w:rsidR="00DE6CE3">
        <w:rPr>
          <w:szCs w:val="22"/>
        </w:rPr>
        <w:t>contract</w:t>
      </w:r>
      <w:r w:rsidR="005D4454">
        <w:rPr>
          <w:szCs w:val="22"/>
        </w:rPr>
        <w:t xml:space="preserve">. </w:t>
      </w:r>
      <w:r>
        <w:rPr>
          <w:szCs w:val="22"/>
        </w:rPr>
        <w:t>Relevant verification process (Maker-checker flow) for create, update or delete contract shall apply.</w:t>
      </w:r>
    </w:p>
    <w:p w:rsidR="00382E0F" w:rsidRDefault="00382E0F" w:rsidP="00382E0F">
      <w:pPr>
        <w:pStyle w:val="Heading3"/>
      </w:pPr>
      <w:bookmarkStart w:id="122" w:name="_Toc498680080"/>
      <w:r>
        <w:t>Maker-checker workflow</w:t>
      </w:r>
      <w:bookmarkEnd w:id="122"/>
    </w:p>
    <w:p w:rsidR="00382E0F" w:rsidRDefault="00382E0F" w:rsidP="006D3809">
      <w:pPr>
        <w:ind w:firstLine="720"/>
      </w:pPr>
      <w:r>
        <w:t>Workflow Diagram:-</w:t>
      </w:r>
    </w:p>
    <w:p w:rsidR="00382E0F" w:rsidRDefault="00D23AEC" w:rsidP="000C41EB">
      <w:pPr>
        <w:ind w:left="720"/>
      </w:pPr>
      <w:ins w:id="123" w:author="PSA" w:date="2017-11-20T10:36:00Z">
        <w:r>
          <w:rPr>
            <w:noProof/>
            <w:lang w:val="en-GB" w:eastAsia="zh-CN"/>
          </w:rPr>
          <w:lastRenderedPageBreak/>
          <w:pict>
            <v:shapetype id="_x0000_t202" coordsize="21600,21600" o:spt="202" path="m,l,21600r21600,l21600,xe">
              <v:stroke joinstyle="miter"/>
              <v:path gradientshapeok="t" o:connecttype="rect"/>
            </v:shapetype>
            <v:shape id="_x0000_s1030" type="#_x0000_t202" style="position:absolute;left:0;text-align:left;margin-left:277.7pt;margin-top:282.45pt;width:52.6pt;height:24.4pt;z-index:251659776">
              <v:textbox>
                <w:txbxContent>
                  <w:p w:rsidR="00D23AEC" w:rsidRPr="00867518" w:rsidRDefault="00D23AEC" w:rsidP="00571FA0">
                    <w:pPr>
                      <w:spacing w:after="0" w:line="240" w:lineRule="auto"/>
                      <w:rPr>
                        <w:sz w:val="14"/>
                      </w:rPr>
                    </w:pPr>
                    <w:ins w:id="124" w:author="PSA" w:date="2017-11-20T10:32:00Z">
                      <w:r w:rsidRPr="00867518">
                        <w:rPr>
                          <w:sz w:val="14"/>
                        </w:rPr>
                        <w:t>Edit contract details</w:t>
                      </w:r>
                    </w:ins>
                  </w:p>
                </w:txbxContent>
              </v:textbox>
            </v:shape>
          </w:pict>
        </w:r>
      </w:ins>
      <w:r>
        <w:rPr>
          <w:noProof/>
          <w:lang w:val="en-GB" w:eastAsia="zh-CN"/>
        </w:rPr>
        <w:pict>
          <v:shape id="_x0000_s1029" type="#_x0000_t202" style="position:absolute;left:0;text-align:left;margin-left:277.7pt;margin-top:111.45pt;width:52.6pt;height:24.4pt;z-index:251658752">
            <v:textbox>
              <w:txbxContent>
                <w:p w:rsidR="00D23AEC" w:rsidRPr="00867518" w:rsidRDefault="00D23AEC" w:rsidP="00867518">
                  <w:pPr>
                    <w:spacing w:after="0" w:line="240" w:lineRule="auto"/>
                    <w:rPr>
                      <w:sz w:val="14"/>
                    </w:rPr>
                  </w:pPr>
                  <w:ins w:id="125" w:author="PSA" w:date="2017-11-20T10:32:00Z">
                    <w:r w:rsidRPr="00867518">
                      <w:rPr>
                        <w:sz w:val="14"/>
                      </w:rPr>
                      <w:t>Edit contract details</w:t>
                    </w:r>
                  </w:ins>
                </w:p>
              </w:txbxContent>
            </v:textbox>
          </v:shape>
        </w:pict>
      </w:r>
      <w:commentRangeStart w:id="126"/>
      <w:r w:rsidR="0029705F">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commentRangeEnd w:id="126"/>
      <w:r w:rsidR="004E5799">
        <w:rPr>
          <w:rStyle w:val="CommentReference"/>
        </w:rPr>
        <w:commentReference w:id="126"/>
      </w:r>
    </w:p>
    <w:p w:rsidR="00DE6CE3" w:rsidRDefault="00382E0F" w:rsidP="00DE6CE3">
      <w:pPr>
        <w:ind w:left="720"/>
      </w:pPr>
      <w:r>
        <w:t xml:space="preserve">Above diagram shows the maker-checker workflow in the </w:t>
      </w:r>
      <w:r w:rsidR="001A5E9D">
        <w:t>R365</w:t>
      </w:r>
      <w:r>
        <w:t xml:space="preserve"> while creating and updating the contract. </w:t>
      </w:r>
    </w:p>
    <w:p w:rsidR="00382E0F" w:rsidRPr="00DE6CE3" w:rsidRDefault="00382E0F" w:rsidP="00DE6CE3">
      <w:pPr>
        <w:ind w:left="720"/>
      </w:pPr>
      <w:r w:rsidRPr="008E2A23">
        <w:rPr>
          <w:rFonts w:cs="Arial"/>
          <w:szCs w:val="22"/>
        </w:rPr>
        <w:t xml:space="preserve">After filling in the mandatory details, user will submit the contract for verification and the status of the contract will be </w:t>
      </w:r>
      <w:commentRangeStart w:id="127"/>
      <w:r w:rsidRPr="008E2A23">
        <w:rPr>
          <w:rFonts w:cs="Arial"/>
          <w:szCs w:val="22"/>
        </w:rPr>
        <w:t>‘</w:t>
      </w:r>
      <w:commentRangeStart w:id="128"/>
      <w:r w:rsidRPr="008E2A23">
        <w:rPr>
          <w:rFonts w:cs="Arial"/>
          <w:szCs w:val="22"/>
        </w:rPr>
        <w:t>Verify’</w:t>
      </w:r>
      <w:commentRangeEnd w:id="127"/>
      <w:r>
        <w:rPr>
          <w:rStyle w:val="CommentReference"/>
        </w:rPr>
        <w:commentReference w:id="127"/>
      </w:r>
      <w:commentRangeEnd w:id="128"/>
      <w:r w:rsidR="006E2603">
        <w:rPr>
          <w:rStyle w:val="CommentReference"/>
        </w:rPr>
        <w:commentReference w:id="128"/>
      </w:r>
      <w:r w:rsidRPr="008E2A23">
        <w:rPr>
          <w:rFonts w:cs="Arial"/>
          <w:szCs w:val="22"/>
        </w:rPr>
        <w:t>. All the newly created contracts will be viewable in the verification sections for review,</w:t>
      </w:r>
      <w:r w:rsidR="001C6100">
        <w:rPr>
          <w:rFonts w:cs="Arial"/>
          <w:szCs w:val="22"/>
        </w:rPr>
        <w:t xml:space="preserve"> only contract “Reviewer” can view and verify “Pending Approval” contracts. </w:t>
      </w:r>
      <w:r w:rsidRPr="008E2A23">
        <w:rPr>
          <w:rFonts w:cs="Arial"/>
          <w:szCs w:val="22"/>
        </w:rPr>
        <w:t xml:space="preserve"> </w:t>
      </w:r>
    </w:p>
    <w:p w:rsidR="00382E0F" w:rsidRPr="006B1472" w:rsidRDefault="00382E0F" w:rsidP="00382E0F">
      <w:pPr>
        <w:pStyle w:val="Heading4"/>
      </w:pPr>
      <w:r w:rsidRPr="006B1472">
        <w:t>Add</w:t>
      </w:r>
      <w:r>
        <w:t xml:space="preserve"> Contract</w:t>
      </w:r>
    </w:p>
    <w:p w:rsidR="00382E0F" w:rsidRDefault="00382E0F" w:rsidP="0067743A">
      <w:pPr>
        <w:pStyle w:val="ListParagraph"/>
        <w:numPr>
          <w:ilvl w:val="1"/>
          <w:numId w:val="12"/>
        </w:numPr>
      </w:pPr>
      <w:r>
        <w:t xml:space="preserve">Maker creates a new contract, the contract status will be set to “New”, and an email will be sent to checker (Reviewer) and cc maker to </w:t>
      </w:r>
      <w:r w:rsidR="00AE77FC">
        <w:t>notify</w:t>
      </w:r>
      <w:r>
        <w:t xml:space="preserve"> that a new contract has been created and pending for verification.</w:t>
      </w:r>
    </w:p>
    <w:p w:rsidR="00382E0F" w:rsidRPr="006B1472" w:rsidRDefault="00382E0F" w:rsidP="0067743A">
      <w:pPr>
        <w:pStyle w:val="ListParagraph"/>
        <w:numPr>
          <w:ilvl w:val="1"/>
          <w:numId w:val="12"/>
        </w:numPr>
      </w:pPr>
      <w:commentRangeStart w:id="129"/>
      <w:r w:rsidRPr="006B1472">
        <w:t xml:space="preserve">Maker can make as many changes as possible till the checker comes and update the status to either </w:t>
      </w:r>
      <w:proofErr w:type="gramStart"/>
      <w:r w:rsidRPr="006B1472">
        <w:t>Reject</w:t>
      </w:r>
      <w:proofErr w:type="gramEnd"/>
      <w:r w:rsidRPr="006B1472">
        <w:t xml:space="preserve"> or Verified.</w:t>
      </w:r>
      <w:r>
        <w:t xml:space="preserve"> Whenever a new change is submitted, a new notification email will be sent to checker and cc maker to notify the changes.</w:t>
      </w:r>
      <w:commentRangeEnd w:id="129"/>
      <w:r w:rsidR="0067743A">
        <w:rPr>
          <w:rStyle w:val="CommentReference"/>
        </w:rPr>
        <w:commentReference w:id="129"/>
      </w:r>
    </w:p>
    <w:p w:rsidR="00382E0F" w:rsidRDefault="00382E0F" w:rsidP="0067743A">
      <w:pPr>
        <w:pStyle w:val="ListParagraph"/>
        <w:numPr>
          <w:ilvl w:val="1"/>
          <w:numId w:val="12"/>
        </w:numPr>
      </w:pPr>
      <w:r>
        <w:t>If checker verifies the new contract, contract status will be updated to “Verified”. An email will be sent to maker and cc checker to notify that new contract has been verified.</w:t>
      </w:r>
    </w:p>
    <w:p w:rsidR="00382E0F" w:rsidRPr="006B1472" w:rsidRDefault="00382E0F" w:rsidP="0067743A">
      <w:pPr>
        <w:pStyle w:val="ListParagraph"/>
        <w:numPr>
          <w:ilvl w:val="1"/>
          <w:numId w:val="12"/>
        </w:numPr>
      </w:pPr>
      <w:r>
        <w:lastRenderedPageBreak/>
        <w:t>If checker rejects the new contract, contract</w:t>
      </w:r>
      <w:r w:rsidRPr="006B1472">
        <w:t xml:space="preserve"> status will be </w:t>
      </w:r>
      <w:r>
        <w:t xml:space="preserve">updated </w:t>
      </w:r>
      <w:r w:rsidRPr="006B1472">
        <w:t>to 'Rejected'</w:t>
      </w:r>
      <w:r>
        <w:t>. An email will be sent to maker and cc checker to notify that new contract has been rejected.</w:t>
      </w:r>
    </w:p>
    <w:p w:rsidR="00382E0F" w:rsidRPr="006B1472" w:rsidRDefault="00382E0F" w:rsidP="0067743A">
      <w:pPr>
        <w:pStyle w:val="ListParagraph"/>
        <w:numPr>
          <w:ilvl w:val="1"/>
          <w:numId w:val="12"/>
        </w:numPr>
      </w:pPr>
      <w:r>
        <w:t xml:space="preserve">If a contract is rejected, maker can </w:t>
      </w:r>
      <w:r w:rsidRPr="006B1472">
        <w:t>either correct the details and re-submit</w:t>
      </w:r>
      <w:r>
        <w:t xml:space="preserve"> it for verification,</w:t>
      </w:r>
      <w:r w:rsidRPr="006B1472">
        <w:t xml:space="preserve"> or delete the contract.</w:t>
      </w:r>
    </w:p>
    <w:p w:rsidR="00382E0F" w:rsidRPr="006B1472" w:rsidRDefault="00382E0F" w:rsidP="00382E0F">
      <w:pPr>
        <w:pStyle w:val="Heading4"/>
      </w:pPr>
      <w:commentRangeStart w:id="130"/>
      <w:r w:rsidRPr="006B1472">
        <w:t>Update</w:t>
      </w:r>
      <w:r>
        <w:t xml:space="preserve"> Contract</w:t>
      </w:r>
      <w:commentRangeEnd w:id="130"/>
      <w:r>
        <w:rPr>
          <w:rStyle w:val="CommentReference"/>
          <w:bCs w:val="0"/>
          <w:color w:val="333333"/>
        </w:rPr>
        <w:commentReference w:id="130"/>
      </w:r>
    </w:p>
    <w:p w:rsidR="00382E0F" w:rsidRPr="006B1472" w:rsidRDefault="00382E0F" w:rsidP="0067743A">
      <w:pPr>
        <w:pStyle w:val="ListParagraph"/>
        <w:numPr>
          <w:ilvl w:val="1"/>
          <w:numId w:val="12"/>
        </w:numPr>
      </w:pPr>
      <w:r w:rsidRPr="006B1472">
        <w:t>Every time there is a change or update in the contract, it follows the maker checker workflow. If contract is already created and basically, verified by the checker it shows up in the view contract screen</w:t>
      </w:r>
    </w:p>
    <w:p w:rsidR="00382E0F" w:rsidRPr="006B1472" w:rsidRDefault="00382E0F" w:rsidP="0067743A">
      <w:pPr>
        <w:pStyle w:val="ListParagraph"/>
        <w:numPr>
          <w:ilvl w:val="1"/>
          <w:numId w:val="12"/>
        </w:numPr>
      </w:pPr>
      <w:r w:rsidRPr="006B1472">
        <w:t xml:space="preserve">If any </w:t>
      </w:r>
      <w:proofErr w:type="gramStart"/>
      <w:r w:rsidRPr="006B1472">
        <w:t>user,</w:t>
      </w:r>
      <w:proofErr w:type="gramEnd"/>
      <w:r w:rsidRPr="006B1472">
        <w:t xml:space="preserve"> goes and update the contract then the user is the maker in this case and maker makes the update, it will go into 'Updated' status. Now, the user verifying this contract becomes the checker.</w:t>
      </w:r>
    </w:p>
    <w:p w:rsidR="00382E0F" w:rsidRPr="006B1472" w:rsidRDefault="00382E0F" w:rsidP="0067743A">
      <w:pPr>
        <w:pStyle w:val="ListParagraph"/>
        <w:numPr>
          <w:ilvl w:val="1"/>
          <w:numId w:val="12"/>
        </w:numPr>
      </w:pPr>
      <w:r w:rsidRPr="006B1472">
        <w:t>Now, checker can either verify or reject the contract. If Checker rejects the contract then it will change to 'Rejected' status.</w:t>
      </w:r>
    </w:p>
    <w:p w:rsidR="00382E0F" w:rsidRDefault="00382E0F" w:rsidP="0067743A">
      <w:pPr>
        <w:pStyle w:val="ListParagraph"/>
        <w:numPr>
          <w:ilvl w:val="1"/>
          <w:numId w:val="12"/>
        </w:numPr>
      </w:pPr>
      <w:r w:rsidRPr="006B1472">
        <w:t xml:space="preserve">Maker </w:t>
      </w:r>
      <w:proofErr w:type="gramStart"/>
      <w:r w:rsidRPr="006B1472">
        <w:t>now,</w:t>
      </w:r>
      <w:proofErr w:type="gramEnd"/>
      <w:r w:rsidRPr="006B1472">
        <w:t xml:space="preserve"> will have the option either to update the changes and re-submit or there would be a button 'Revert changes'. On click of 'Revert Changes', it would go back to the same state before it was initially submitted to checker.</w:t>
      </w:r>
      <w:r>
        <w:t xml:space="preserve">  </w:t>
      </w:r>
    </w:p>
    <w:p w:rsidR="00382E0F" w:rsidRDefault="00382E0F" w:rsidP="00382E0F">
      <w:pPr>
        <w:pStyle w:val="Heading4"/>
      </w:pPr>
      <w:r>
        <w:t>Delete Contract</w:t>
      </w:r>
    </w:p>
    <w:p w:rsidR="00692C52" w:rsidRDefault="000F2D74" w:rsidP="0067743A">
      <w:pPr>
        <w:ind w:left="717"/>
      </w:pPr>
      <w:r>
        <w:rPr>
          <w:noProof/>
        </w:rPr>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551430"/>
                    </a:xfrm>
                    <a:prstGeom prst="rect">
                      <a:avLst/>
                    </a:prstGeom>
                  </pic:spPr>
                </pic:pic>
              </a:graphicData>
            </a:graphic>
          </wp:inline>
        </w:drawing>
      </w:r>
    </w:p>
    <w:p w:rsidR="000F2D74" w:rsidRDefault="000F2D74" w:rsidP="0067743A">
      <w:pPr>
        <w:pStyle w:val="ListParagraph"/>
        <w:numPr>
          <w:ilvl w:val="1"/>
          <w:numId w:val="12"/>
        </w:numPr>
      </w:pPr>
      <w:r>
        <w:t>When user tries to delete the contract then it goes maker-checker flow too. Delete contract goes to review screen with status as ‘Deleted’, checker comes and verify the state</w:t>
      </w:r>
    </w:p>
    <w:p w:rsidR="000F2D74" w:rsidRPr="00692C52" w:rsidRDefault="000F2D74" w:rsidP="0067743A">
      <w:pPr>
        <w:pStyle w:val="ListParagraph"/>
        <w:numPr>
          <w:ilvl w:val="1"/>
          <w:numId w:val="12"/>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41307B" w:rsidRDefault="0041307B" w:rsidP="0041307B">
      <w:pPr>
        <w:pStyle w:val="Heading3"/>
      </w:pPr>
      <w:bookmarkStart w:id="131" w:name="_Toc498680081"/>
      <w:r>
        <w:lastRenderedPageBreak/>
        <w:t>Reminder Calendar</w:t>
      </w:r>
      <w:bookmarkEnd w:id="131"/>
    </w:p>
    <w:p w:rsidR="0041307B" w:rsidRDefault="0041307B" w:rsidP="00DE6CE3">
      <w:pPr>
        <w:ind w:left="720"/>
      </w:pPr>
      <w:r>
        <w:t>In contract reminder home page, there will be a reminder calendar. Expiry date(s) of all the active contract(s) in the login user’s group(s) will be highlighted on the reminder calendar.</w:t>
      </w:r>
    </w:p>
    <w:p w:rsidR="0041307B" w:rsidRDefault="006D3809" w:rsidP="00382E0F">
      <w:pPr>
        <w:pStyle w:val="Heading3"/>
      </w:pPr>
      <w:bookmarkStart w:id="132" w:name="_Toc498680082"/>
      <w:r>
        <w:t xml:space="preserve">Contract </w:t>
      </w:r>
      <w:r w:rsidR="0041307B">
        <w:t>Reminder Summaries</w:t>
      </w:r>
      <w:bookmarkEnd w:id="132"/>
    </w:p>
    <w:p w:rsidR="0041307B" w:rsidRDefault="0041307B" w:rsidP="00DE6CE3">
      <w:pPr>
        <w:ind w:left="717" w:firstLine="3"/>
      </w:pPr>
      <w:r>
        <w:t>In contract reminder home page, following summary s</w:t>
      </w:r>
      <w:r w:rsidRPr="0041307B">
        <w:t>tatistic</w:t>
      </w:r>
      <w:r>
        <w:t>s</w:t>
      </w:r>
      <w:r w:rsidR="00B041FE">
        <w:t xml:space="preserve"> of contract reminders under user’s </w:t>
      </w:r>
      <w:proofErr w:type="gramStart"/>
      <w:r w:rsidR="00B041FE">
        <w:t xml:space="preserve">group </w:t>
      </w:r>
      <w:r>
        <w:t xml:space="preserve"> will</w:t>
      </w:r>
      <w:proofErr w:type="gramEnd"/>
      <w:r>
        <w:t xml:space="preserve"> be shown. If user clicks the summary box, </w:t>
      </w:r>
      <w:r w:rsidR="00AE77FC">
        <w:t>corresponding</w:t>
      </w:r>
      <w:r>
        <w:t xml:space="preserve"> </w:t>
      </w:r>
      <w:r w:rsidR="006D3809">
        <w:t>contract</w:t>
      </w:r>
      <w:r>
        <w:t xml:space="preserve"> list will be shown in the search results.</w:t>
      </w:r>
    </w:p>
    <w:p w:rsidR="0041307B" w:rsidRDefault="0041307B" w:rsidP="00571FA0">
      <w:pPr>
        <w:pStyle w:val="ListParagraph"/>
        <w:numPr>
          <w:ilvl w:val="1"/>
          <w:numId w:val="12"/>
        </w:numPr>
      </w:pPr>
      <w:r>
        <w:t>No. of Contracts Expired</w:t>
      </w:r>
    </w:p>
    <w:p w:rsidR="0041307B" w:rsidRDefault="0041307B" w:rsidP="00571FA0">
      <w:pPr>
        <w:pStyle w:val="ListParagraph"/>
        <w:numPr>
          <w:ilvl w:val="1"/>
          <w:numId w:val="12"/>
        </w:numPr>
      </w:pPr>
      <w:r>
        <w:t>No. of Contracts Expiring this Month</w:t>
      </w:r>
    </w:p>
    <w:p w:rsidR="0041307B" w:rsidRDefault="0041307B" w:rsidP="00571FA0">
      <w:pPr>
        <w:pStyle w:val="ListParagraph"/>
        <w:numPr>
          <w:ilvl w:val="1"/>
          <w:numId w:val="12"/>
        </w:numPr>
      </w:pPr>
      <w:r>
        <w:t>No. of Contracts Expiring next Month</w:t>
      </w:r>
    </w:p>
    <w:p w:rsidR="0041307B" w:rsidRPr="0041307B" w:rsidRDefault="0041307B" w:rsidP="00571FA0">
      <w:pPr>
        <w:pStyle w:val="ListParagraph"/>
        <w:numPr>
          <w:ilvl w:val="1"/>
          <w:numId w:val="12"/>
        </w:numPr>
      </w:pPr>
      <w:r>
        <w:t>No. of Contracts Need Verification</w:t>
      </w:r>
    </w:p>
    <w:p w:rsidR="00382E0F" w:rsidRDefault="00382E0F" w:rsidP="00382E0F">
      <w:pPr>
        <w:pStyle w:val="Heading3"/>
      </w:pPr>
      <w:bookmarkStart w:id="133" w:name="_Toc498680083"/>
      <w:r>
        <w:t>Search Contracts</w:t>
      </w:r>
      <w:bookmarkEnd w:id="133"/>
      <w:r>
        <w:t xml:space="preserve"> </w:t>
      </w:r>
    </w:p>
    <w:p w:rsidR="00382E0F" w:rsidRDefault="00382E0F" w:rsidP="00DE6CE3">
      <w:pPr>
        <w:ind w:left="720"/>
        <w:rPr>
          <w:szCs w:val="22"/>
        </w:rPr>
      </w:pPr>
      <w:r>
        <w:t>This feature shall allow user to search contracts of his or her user group(s) via any field displayed in the contract list. The search via keywords function will be enhanced by search as you type feature. “</w:t>
      </w:r>
      <w:r w:rsidR="00E82709">
        <w:t>Contract Reference Number</w:t>
      </w:r>
      <w:r>
        <w:t>”,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p>
    <w:p w:rsidR="00382E0F" w:rsidRDefault="00382E0F" w:rsidP="00DE6CE3">
      <w:pPr>
        <w:ind w:left="720"/>
        <w:rPr>
          <w:szCs w:val="22"/>
        </w:rPr>
      </w:pPr>
      <w:r>
        <w:rPr>
          <w:szCs w:val="22"/>
        </w:rPr>
        <w:t xml:space="preserve">If a grid or table cell is too small to display the full content, only partial information will be shown. However full content will be displayed in a tooltip whenever user mouse over on that field. </w:t>
      </w:r>
    </w:p>
    <w:p w:rsidR="00382E0F" w:rsidRDefault="00382E0F" w:rsidP="00DE6CE3">
      <w:pPr>
        <w:ind w:left="720"/>
        <w:rPr>
          <w:szCs w:val="22"/>
        </w:rPr>
      </w:pPr>
      <w:r>
        <w:rPr>
          <w:szCs w:val="22"/>
        </w:rPr>
        <w:t>By default, 20 contracts will be shown in one search result page. However, there will be an option for user to configure the number of contracts to be shown in one result page.</w:t>
      </w:r>
    </w:p>
    <w:p w:rsidR="00382E0F" w:rsidRDefault="00382E0F" w:rsidP="00382E0F">
      <w:pPr>
        <w:pStyle w:val="Heading3"/>
      </w:pPr>
      <w:bookmarkStart w:id="134" w:name="_Toc498680084"/>
      <w:r>
        <w:t>Sort Contacts</w:t>
      </w:r>
      <w:bookmarkEnd w:id="134"/>
      <w:r>
        <w:t xml:space="preserve">  </w:t>
      </w:r>
    </w:p>
    <w:p w:rsidR="00382E0F" w:rsidRPr="005A16B9" w:rsidRDefault="00382E0F" w:rsidP="00DE6CE3">
      <w:pPr>
        <w:ind w:left="720"/>
      </w:pPr>
      <w:r>
        <w:t xml:space="preserve">This feature will allow user to sort contracts in search result by any column in the result list. By default, contracts will be sorted by expiry date in </w:t>
      </w:r>
      <w:r w:rsidR="00AE77FC">
        <w:t>descending</w:t>
      </w:r>
      <w:r>
        <w:t xml:space="preserve"> order.</w:t>
      </w:r>
    </w:p>
    <w:p w:rsidR="00382E0F" w:rsidRDefault="00B309EA" w:rsidP="00382E0F">
      <w:pPr>
        <w:pStyle w:val="Heading3"/>
      </w:pPr>
      <w:r>
        <w:t xml:space="preserve"> </w:t>
      </w:r>
      <w:bookmarkStart w:id="135" w:name="_Toc498680085"/>
      <w:r w:rsidR="00382E0F">
        <w:t>Download Contracts</w:t>
      </w:r>
      <w:bookmarkEnd w:id="135"/>
      <w:r w:rsidR="00382E0F">
        <w:t xml:space="preserve"> </w:t>
      </w:r>
    </w:p>
    <w:p w:rsidR="00382E0F" w:rsidRDefault="00382E0F" w:rsidP="00DE6CE3">
      <w:pPr>
        <w:ind w:left="720"/>
      </w:pPr>
      <w:r>
        <w:t>This feature will allow user to download contract search results in to an excel sheet. All relevant and meaningful information of the contract details will be download</w:t>
      </w:r>
      <w:r w:rsidR="00AE77FC">
        <w:t>ed</w:t>
      </w:r>
      <w:r>
        <w:t>.</w:t>
      </w:r>
    </w:p>
    <w:p w:rsidR="00FA4863" w:rsidRDefault="00B309EA" w:rsidP="00A11C61">
      <w:pPr>
        <w:pStyle w:val="Heading3"/>
      </w:pPr>
      <w:bookmarkStart w:id="136" w:name="_Toc498590213"/>
      <w:bookmarkStart w:id="137" w:name="_Toc498592342"/>
      <w:bookmarkStart w:id="138" w:name="_Toc498593327"/>
      <w:bookmarkStart w:id="139" w:name="_Toc498594463"/>
      <w:bookmarkEnd w:id="136"/>
      <w:bookmarkEnd w:id="137"/>
      <w:bookmarkEnd w:id="138"/>
      <w:bookmarkEnd w:id="139"/>
      <w:r>
        <w:lastRenderedPageBreak/>
        <w:t xml:space="preserve"> </w:t>
      </w:r>
      <w:bookmarkStart w:id="140" w:name="_Toc498680086"/>
      <w:r w:rsidR="00A11C61" w:rsidRPr="00A11C61">
        <w:t>Reminder Workflow</w:t>
      </w:r>
      <w:bookmarkEnd w:id="140"/>
    </w:p>
    <w:p w:rsidR="00E82709" w:rsidRDefault="00A11C61" w:rsidP="00DE6CE3">
      <w:pPr>
        <w:ind w:left="717"/>
        <w:rPr>
          <w:ins w:id="141" w:author="PSA" w:date="2017-11-20T11:06:00Z"/>
        </w:rPr>
      </w:pPr>
      <w:r>
        <w:t>This feature describes how the reminders are set</w:t>
      </w:r>
      <w:r w:rsidR="002912F8">
        <w:t>, based on which the reminder is trigged</w:t>
      </w:r>
      <w:r>
        <w:t xml:space="preserve"> to the user for specific contracts. There will be </w:t>
      </w:r>
      <w:r w:rsidR="00382E0F">
        <w:t xml:space="preserve">up to </w:t>
      </w:r>
      <w:r>
        <w:t>3 reminders set for every contract as First Reminder Date, Second Reminder Date and Third Reminder Date</w:t>
      </w:r>
      <w:r w:rsidR="00C4411D">
        <w:t xml:space="preserve"> </w:t>
      </w:r>
      <w:bookmarkStart w:id="142" w:name="_GoBack"/>
      <w:bookmarkEnd w:id="142"/>
      <w:r w:rsidR="00C4411D">
        <w:t>on which the reminder should be trigg</w:t>
      </w:r>
      <w:r w:rsidR="00382E0F">
        <w:t>er</w:t>
      </w:r>
      <w:r w:rsidR="00C4411D">
        <w:t xml:space="preserve">ed. </w:t>
      </w:r>
    </w:p>
    <w:p w:rsidR="00C4411D" w:rsidDel="00E82709" w:rsidRDefault="00C4411D" w:rsidP="00DE6CE3">
      <w:pPr>
        <w:ind w:left="717"/>
        <w:rPr>
          <w:del w:id="143" w:author="PSA" w:date="2017-11-20T11:07:00Z"/>
        </w:rPr>
      </w:pPr>
      <w:commentRangeStart w:id="144"/>
      <w:del w:id="145" w:author="PSA" w:date="2017-11-20T11:07:00Z">
        <w:r w:rsidDel="00E82709">
          <w:delText>For example</w:delText>
        </w:r>
        <w:commentRangeEnd w:id="144"/>
        <w:r w:rsidR="00E82709" w:rsidDel="00E82709">
          <w:rPr>
            <w:rStyle w:val="CommentReference"/>
          </w:rPr>
          <w:commentReference w:id="144"/>
        </w:r>
        <w:r w:rsidDel="00E82709">
          <w:delText>,</w:delText>
        </w:r>
      </w:del>
    </w:p>
    <w:p w:rsidR="00C4411D" w:rsidDel="00E82709" w:rsidRDefault="00C4411D" w:rsidP="00571FA0">
      <w:pPr>
        <w:pStyle w:val="ListParagraph"/>
        <w:numPr>
          <w:ilvl w:val="1"/>
          <w:numId w:val="12"/>
        </w:numPr>
        <w:rPr>
          <w:del w:id="146" w:author="PSA" w:date="2017-11-20T11:07:00Z"/>
        </w:rPr>
      </w:pPr>
      <w:del w:id="147" w:author="PSA" w:date="2017-11-20T11:07:00Z">
        <w:r w:rsidDel="00E82709">
          <w:delText>First Reminder = 30 days (Trigger the reminder 30 days before the expiry date)</w:delText>
        </w:r>
      </w:del>
    </w:p>
    <w:p w:rsidR="00C4411D" w:rsidDel="00E82709" w:rsidRDefault="00C4411D" w:rsidP="00571FA0">
      <w:pPr>
        <w:pStyle w:val="ListParagraph"/>
        <w:numPr>
          <w:ilvl w:val="1"/>
          <w:numId w:val="12"/>
        </w:numPr>
        <w:rPr>
          <w:del w:id="148" w:author="PSA" w:date="2017-11-20T11:07:00Z"/>
        </w:rPr>
      </w:pPr>
      <w:del w:id="149" w:author="PSA" w:date="2017-11-20T11:07:00Z">
        <w:r w:rsidDel="00E82709">
          <w:delText xml:space="preserve">Second Reminder = 15 days </w:delText>
        </w:r>
        <w:r w:rsidR="00A11C61" w:rsidDel="00E82709">
          <w:delText xml:space="preserve"> </w:delText>
        </w:r>
        <w:r w:rsidDel="00E82709">
          <w:delText>(Trigger the reminder 15 days before the expiry date)</w:delText>
        </w:r>
      </w:del>
    </w:p>
    <w:p w:rsidR="00C4411D" w:rsidDel="00E82709" w:rsidRDefault="00C4411D" w:rsidP="00571FA0">
      <w:pPr>
        <w:pStyle w:val="ListParagraph"/>
        <w:numPr>
          <w:ilvl w:val="1"/>
          <w:numId w:val="12"/>
        </w:numPr>
        <w:rPr>
          <w:del w:id="150" w:author="PSA" w:date="2017-11-20T11:07:00Z"/>
        </w:rPr>
      </w:pPr>
      <w:del w:id="151" w:author="PSA" w:date="2017-11-20T11:07:00Z">
        <w:r w:rsidDel="00E82709">
          <w:delText>Third Reminder = 7 days (Trigger the reminder 7 days before the expiry date)</w:delText>
        </w:r>
      </w:del>
    </w:p>
    <w:p w:rsidR="00C4411D" w:rsidDel="00E82709" w:rsidRDefault="00C4411D" w:rsidP="00DE6CE3">
      <w:pPr>
        <w:ind w:left="720"/>
        <w:rPr>
          <w:del w:id="152" w:author="PSA" w:date="2017-11-20T11:07:00Z"/>
        </w:rPr>
      </w:pPr>
      <w:del w:id="153" w:author="PSA" w:date="2017-11-20T11:07:00Z">
        <w:r w:rsidDel="00E82709">
          <w:delText>Note</w:delText>
        </w:r>
        <w:r w:rsidR="000C41EB" w:rsidDel="00E82709">
          <w:delText>: -</w:delText>
        </w:r>
        <w:r w:rsidDel="00E82709">
          <w:delText xml:space="preserve"> These reminder days are specific to respective modules</w:delText>
        </w:r>
        <w:r w:rsidR="00382E0F" w:rsidDel="00E82709">
          <w:delText xml:space="preserve"> and user groups</w:delText>
        </w:r>
        <w:r w:rsidDel="00E82709">
          <w:delText xml:space="preserve"> and will be configured from the settings section.</w:delText>
        </w:r>
        <w:r w:rsidR="006625F0" w:rsidDel="00E82709">
          <w:delText xml:space="preserve"> </w:delText>
        </w:r>
      </w:del>
    </w:p>
    <w:p w:rsidR="00B006A0" w:rsidRDefault="00A11C61" w:rsidP="006D3809">
      <w:pPr>
        <w:ind w:left="720"/>
      </w:pPr>
      <w:r>
        <w:t>On the respective first, second and third reminder date,</w:t>
      </w:r>
      <w:r w:rsidR="00B006A0">
        <w:t xml:space="preserve"> notification email will be sent with following </w:t>
      </w:r>
      <w:r w:rsidR="00B006A0" w:rsidRPr="00B006A0">
        <w:t>recipients</w:t>
      </w:r>
      <w:r w:rsidR="00B006A0">
        <w:t>:</w:t>
      </w:r>
    </w:p>
    <w:p w:rsidR="00813075" w:rsidRDefault="00813075" w:rsidP="00571FA0">
      <w:pPr>
        <w:pStyle w:val="ListParagraph"/>
        <w:numPr>
          <w:ilvl w:val="1"/>
          <w:numId w:val="12"/>
        </w:numPr>
      </w:pPr>
      <w:r>
        <w:t>TO List:</w:t>
      </w:r>
    </w:p>
    <w:p w:rsidR="00813075" w:rsidRDefault="00813075" w:rsidP="00571FA0">
      <w:pPr>
        <w:pStyle w:val="ListParagraph"/>
        <w:numPr>
          <w:ilvl w:val="2"/>
          <w:numId w:val="12"/>
        </w:numPr>
      </w:pPr>
      <w:r>
        <w:t xml:space="preserve">Officer in Charge of this contract </w:t>
      </w:r>
    </w:p>
    <w:p w:rsidR="00813075" w:rsidRDefault="00813075" w:rsidP="00571FA0">
      <w:pPr>
        <w:pStyle w:val="ListParagraph"/>
        <w:numPr>
          <w:ilvl w:val="2"/>
          <w:numId w:val="12"/>
        </w:numPr>
      </w:pPr>
      <w:r>
        <w:t xml:space="preserve">Users in the Group who </w:t>
      </w:r>
      <w:r w:rsidR="001A5E9D">
        <w:t xml:space="preserve">have </w:t>
      </w:r>
      <w:r>
        <w:t>“Notification TO” access right</w:t>
      </w:r>
    </w:p>
    <w:p w:rsidR="00813075" w:rsidRDefault="00813075" w:rsidP="00571FA0">
      <w:pPr>
        <w:pStyle w:val="ListParagraph"/>
        <w:numPr>
          <w:ilvl w:val="1"/>
          <w:numId w:val="12"/>
        </w:numPr>
      </w:pPr>
      <w:r>
        <w:t xml:space="preserve">CC List </w:t>
      </w:r>
    </w:p>
    <w:p w:rsidR="00813075" w:rsidRDefault="00813075" w:rsidP="00571FA0">
      <w:pPr>
        <w:pStyle w:val="ListParagraph"/>
        <w:numPr>
          <w:ilvl w:val="2"/>
          <w:numId w:val="12"/>
        </w:numPr>
      </w:pPr>
      <w:r>
        <w:t xml:space="preserve">Emails configured in contract CC List </w:t>
      </w:r>
    </w:p>
    <w:p w:rsidR="00813075" w:rsidRDefault="00813075" w:rsidP="00571FA0">
      <w:pPr>
        <w:pStyle w:val="ListParagraph"/>
        <w:numPr>
          <w:ilvl w:val="2"/>
          <w:numId w:val="12"/>
        </w:numPr>
      </w:pPr>
      <w:r>
        <w:t xml:space="preserve">Users in the group who </w:t>
      </w:r>
      <w:r w:rsidR="001A5E9D">
        <w:t>have</w:t>
      </w:r>
      <w:r>
        <w:t xml:space="preserve"> “Notification CC” access right</w:t>
      </w:r>
    </w:p>
    <w:p w:rsidR="00813075" w:rsidRDefault="00813075" w:rsidP="00A11C61"/>
    <w:p w:rsidR="00A11C61" w:rsidRDefault="00A11C61" w:rsidP="006D3809">
      <w:pPr>
        <w:ind w:left="720"/>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A11C61" w:rsidRDefault="00A11C61" w:rsidP="006D3809">
      <w:pPr>
        <w:ind w:firstLine="720"/>
      </w:pPr>
      <w:r>
        <w:t>Note: - Reminder Format will be DD/MM/YYYY</w:t>
      </w:r>
    </w:p>
    <w:p w:rsidR="00F7056A" w:rsidRDefault="00B309EA" w:rsidP="00E346CD">
      <w:pPr>
        <w:pStyle w:val="Heading3"/>
      </w:pPr>
      <w:bookmarkStart w:id="154" w:name="_Toc498592344"/>
      <w:bookmarkStart w:id="155" w:name="_Toc498593329"/>
      <w:bookmarkStart w:id="156" w:name="_Toc498594465"/>
      <w:bookmarkStart w:id="157" w:name="_Toc498592345"/>
      <w:bookmarkStart w:id="158" w:name="_Toc498593330"/>
      <w:bookmarkStart w:id="159" w:name="_Toc498594466"/>
      <w:bookmarkEnd w:id="154"/>
      <w:bookmarkEnd w:id="155"/>
      <w:bookmarkEnd w:id="156"/>
      <w:bookmarkEnd w:id="157"/>
      <w:bookmarkEnd w:id="158"/>
      <w:bookmarkEnd w:id="159"/>
      <w:r>
        <w:t xml:space="preserve"> </w:t>
      </w:r>
      <w:bookmarkStart w:id="160" w:name="_Toc498680087"/>
      <w:commentRangeStart w:id="161"/>
      <w:r w:rsidR="00E346CD" w:rsidRPr="00E346CD">
        <w:t xml:space="preserve">Email for Expiring </w:t>
      </w:r>
      <w:commentRangeStart w:id="162"/>
      <w:r w:rsidR="00E346CD" w:rsidRPr="00E346CD">
        <w:t>Contracts</w:t>
      </w:r>
      <w:commentRangeEnd w:id="161"/>
      <w:r w:rsidR="00DD4880">
        <w:rPr>
          <w:rStyle w:val="CommentReference"/>
          <w:bCs w:val="0"/>
          <w:color w:val="333333"/>
        </w:rPr>
        <w:commentReference w:id="161"/>
      </w:r>
      <w:bookmarkEnd w:id="160"/>
      <w:commentRangeEnd w:id="162"/>
      <w:r w:rsidR="008D379E">
        <w:rPr>
          <w:rStyle w:val="CommentReference"/>
          <w:bCs w:val="0"/>
          <w:color w:val="333333"/>
        </w:rPr>
        <w:commentReference w:id="162"/>
      </w:r>
    </w:p>
    <w:p w:rsidR="008D379E" w:rsidRDefault="008D379E" w:rsidP="008D379E">
      <w:pPr>
        <w:ind w:left="720"/>
      </w:pPr>
      <w:r>
        <w:t xml:space="preserve">On the respective first, second and third reminder date, notification email will be sent with following </w:t>
      </w:r>
      <w:r w:rsidRPr="00B006A0">
        <w:t>recipients</w:t>
      </w:r>
      <w:r>
        <w:t>:</w:t>
      </w:r>
    </w:p>
    <w:p w:rsidR="008D379E" w:rsidRDefault="008D379E" w:rsidP="00571FA0">
      <w:pPr>
        <w:pStyle w:val="ListParagraph"/>
        <w:numPr>
          <w:ilvl w:val="1"/>
          <w:numId w:val="12"/>
        </w:numPr>
      </w:pPr>
      <w:r>
        <w:t>TO List:</w:t>
      </w:r>
    </w:p>
    <w:p w:rsidR="008D379E" w:rsidRDefault="008D379E" w:rsidP="00571FA0">
      <w:pPr>
        <w:pStyle w:val="ListParagraph"/>
        <w:numPr>
          <w:ilvl w:val="2"/>
          <w:numId w:val="12"/>
        </w:numPr>
      </w:pPr>
      <w:r>
        <w:t xml:space="preserve">Officer in Charge of this contract </w:t>
      </w:r>
    </w:p>
    <w:p w:rsidR="008D379E" w:rsidRDefault="008D379E" w:rsidP="00571FA0">
      <w:pPr>
        <w:pStyle w:val="ListParagraph"/>
        <w:numPr>
          <w:ilvl w:val="2"/>
          <w:numId w:val="12"/>
        </w:numPr>
      </w:pPr>
      <w:r>
        <w:t>Users in the Group who have “Notification TO” access right</w:t>
      </w:r>
    </w:p>
    <w:p w:rsidR="008D379E" w:rsidRDefault="008D379E" w:rsidP="00571FA0">
      <w:pPr>
        <w:pStyle w:val="ListParagraph"/>
        <w:numPr>
          <w:ilvl w:val="1"/>
          <w:numId w:val="12"/>
        </w:numPr>
      </w:pPr>
      <w:r>
        <w:t xml:space="preserve">CC List </w:t>
      </w:r>
    </w:p>
    <w:p w:rsidR="008D379E" w:rsidRDefault="008D379E" w:rsidP="00571FA0">
      <w:pPr>
        <w:pStyle w:val="ListParagraph"/>
        <w:numPr>
          <w:ilvl w:val="2"/>
          <w:numId w:val="12"/>
        </w:numPr>
      </w:pPr>
      <w:r>
        <w:lastRenderedPageBreak/>
        <w:t xml:space="preserve">Emails configured in contract CC List </w:t>
      </w:r>
    </w:p>
    <w:p w:rsidR="008D379E" w:rsidRDefault="008D379E" w:rsidP="00571FA0">
      <w:pPr>
        <w:pStyle w:val="ListParagraph"/>
        <w:numPr>
          <w:ilvl w:val="2"/>
          <w:numId w:val="12"/>
        </w:numPr>
      </w:pPr>
      <w:r>
        <w:t>Users in the group who have “Notification CC” access right</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571FA0">
      <w:pPr>
        <w:pStyle w:val="ListParagraph"/>
        <w:numPr>
          <w:ilvl w:val="1"/>
          <w:numId w:val="12"/>
        </w:numPr>
      </w:pPr>
      <w:r>
        <w:t>Contract is Active, Expiry Reminder is not sent and Expiry Date &lt;= Current Date, or</w:t>
      </w:r>
    </w:p>
    <w:p w:rsidR="008D3C64" w:rsidRDefault="008D3C64" w:rsidP="00571FA0">
      <w:pPr>
        <w:pStyle w:val="ListParagraph"/>
        <w:numPr>
          <w:ilvl w:val="1"/>
          <w:numId w:val="12"/>
        </w:numPr>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351DAA" w:rsidRDefault="00B309EA" w:rsidP="006A0B0C">
      <w:pPr>
        <w:pStyle w:val="Heading3"/>
      </w:pPr>
      <w:bookmarkStart w:id="163" w:name="_Toc498590217"/>
      <w:bookmarkStart w:id="164" w:name="_Toc498592347"/>
      <w:bookmarkStart w:id="165" w:name="_Toc498593332"/>
      <w:bookmarkStart w:id="166" w:name="_Toc498594468"/>
      <w:bookmarkStart w:id="167" w:name="_Toc498590218"/>
      <w:bookmarkStart w:id="168" w:name="_Toc498592348"/>
      <w:bookmarkStart w:id="169" w:name="_Toc498593333"/>
      <w:bookmarkStart w:id="170" w:name="_Toc498594469"/>
      <w:bookmarkStart w:id="171" w:name="_Toc498590219"/>
      <w:bookmarkStart w:id="172" w:name="_Toc498592349"/>
      <w:bookmarkStart w:id="173" w:name="_Toc498593334"/>
      <w:bookmarkStart w:id="174" w:name="_Toc498594470"/>
      <w:bookmarkStart w:id="175" w:name="_Toc498590220"/>
      <w:bookmarkStart w:id="176" w:name="_Toc498592350"/>
      <w:bookmarkStart w:id="177" w:name="_Toc498593335"/>
      <w:bookmarkStart w:id="178" w:name="_Toc498594471"/>
      <w:bookmarkStart w:id="179" w:name="_Toc498590221"/>
      <w:bookmarkStart w:id="180" w:name="_Toc498592351"/>
      <w:bookmarkStart w:id="181" w:name="_Toc498593336"/>
      <w:bookmarkStart w:id="182" w:name="_Toc498594472"/>
      <w:bookmarkStart w:id="183" w:name="_Toc498590222"/>
      <w:bookmarkStart w:id="184" w:name="_Toc498592352"/>
      <w:bookmarkStart w:id="185" w:name="_Toc498593337"/>
      <w:bookmarkStart w:id="186" w:name="_Toc49859447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 </w:t>
      </w:r>
      <w:bookmarkStart w:id="187" w:name="_Toc498680088"/>
      <w:r w:rsidR="006A0B0C">
        <w:t>Transaction Logs</w:t>
      </w:r>
      <w:bookmarkEnd w:id="187"/>
    </w:p>
    <w:p w:rsidR="00226C8C" w:rsidRDefault="00226C8C" w:rsidP="0067743A">
      <w:pPr>
        <w:ind w:left="720"/>
      </w:pPr>
      <w:r>
        <w:t>Every transactional action shall be logged in the application log and database. Following actions on the screen in our system requires logging (To be reviewed):-</w:t>
      </w:r>
    </w:p>
    <w:p w:rsidR="00C42968" w:rsidRDefault="00C42968" w:rsidP="0067743A">
      <w:pPr>
        <w:pStyle w:val="ListParagraph"/>
        <w:numPr>
          <w:ilvl w:val="1"/>
          <w:numId w:val="12"/>
        </w:numPr>
      </w:pPr>
      <w:r>
        <w:t>All transactions changing database records (</w:t>
      </w:r>
      <w:proofErr w:type="spellStart"/>
      <w:r>
        <w:t>eg</w:t>
      </w:r>
      <w:proofErr w:type="spellEnd"/>
      <w:r>
        <w:t xml:space="preserve">. Contract reminder, user, group, role details, notification records, etc.) Shall be logged in application log and database. </w:t>
      </w:r>
    </w:p>
    <w:p w:rsidR="00C42968" w:rsidRDefault="00C42968" w:rsidP="0067743A">
      <w:pPr>
        <w:pStyle w:val="ListParagraph"/>
        <w:numPr>
          <w:ilvl w:val="1"/>
          <w:numId w:val="12"/>
        </w:numPr>
      </w:pPr>
      <w:r>
        <w:t>If someone manually updates records from R365 database, such action must also be logged in database audit table.</w:t>
      </w:r>
    </w:p>
    <w:p w:rsidR="00226C8C" w:rsidRDefault="00950FCC" w:rsidP="00950FCC">
      <w:pPr>
        <w:pStyle w:val="Heading1"/>
      </w:pPr>
      <w:bookmarkStart w:id="188" w:name="_Toc498680089"/>
      <w:r>
        <w:lastRenderedPageBreak/>
        <w:t>Performance</w:t>
      </w:r>
      <w:bookmarkEnd w:id="188"/>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189" w:name="_Toc498680090"/>
      <w:r>
        <w:lastRenderedPageBreak/>
        <w:t>Interface Requirements</w:t>
      </w:r>
      <w:bookmarkEnd w:id="189"/>
    </w:p>
    <w:p w:rsidR="003849CA" w:rsidRDefault="003849CA" w:rsidP="003849CA">
      <w:pPr>
        <w:pStyle w:val="NoSpacing"/>
      </w:pPr>
    </w:p>
    <w:p w:rsidR="003849CA" w:rsidRDefault="008A501F" w:rsidP="008A501F">
      <w:pPr>
        <w:pStyle w:val="Heading1"/>
      </w:pPr>
      <w:r>
        <w:lastRenderedPageBreak/>
        <w:t xml:space="preserve"> </w:t>
      </w:r>
      <w:bookmarkStart w:id="190" w:name="_Toc498680091"/>
      <w:r>
        <w:t>Operational Requirements</w:t>
      </w:r>
      <w:bookmarkEnd w:id="190"/>
    </w:p>
    <w:p w:rsidR="008A501F" w:rsidRDefault="00B42FCA" w:rsidP="00B42FCA">
      <w:pPr>
        <w:pStyle w:val="Heading2"/>
      </w:pPr>
      <w:r>
        <w:t xml:space="preserve"> </w:t>
      </w:r>
      <w:bookmarkStart w:id="191" w:name="_Toc498680092"/>
      <w:r w:rsidRPr="00B42FCA">
        <w:t>Logging requirement (application logs)</w:t>
      </w:r>
      <w:bookmarkEnd w:id="191"/>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t>Housekeeping requirement</w:t>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lastRenderedPageBreak/>
        <w:t xml:space="preserve"> </w:t>
      </w:r>
      <w:bookmarkStart w:id="192" w:name="_Toc498680093"/>
      <w:r w:rsidRPr="00F5018E">
        <w:t>Security/Control Requirements</w:t>
      </w:r>
      <w:bookmarkEnd w:id="192"/>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lastRenderedPageBreak/>
        <w:t xml:space="preserve"> </w:t>
      </w:r>
      <w:bookmarkStart w:id="193" w:name="_Toc498680094"/>
      <w:r w:rsidRPr="00F5018E">
        <w:t>Documentation Requirements</w:t>
      </w:r>
      <w:bookmarkEnd w:id="193"/>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lastRenderedPageBreak/>
        <w:t xml:space="preserve"> </w:t>
      </w:r>
      <w:bookmarkStart w:id="194" w:name="_Toc498680095"/>
      <w:r w:rsidRPr="00F5018E">
        <w:t>User Training Requirements</w:t>
      </w:r>
      <w:bookmarkEnd w:id="194"/>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5" w:name="_Toc498680096"/>
      <w:r w:rsidRPr="00F5018E">
        <w:t>Output Requirements</w:t>
      </w:r>
      <w:bookmarkEnd w:id="195"/>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6" w:name="_Toc498680097"/>
      <w:r w:rsidRPr="00F5018E">
        <w:t>Paging Requirements</w:t>
      </w:r>
      <w:bookmarkEnd w:id="196"/>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7" w:name="_Toc498680098"/>
      <w:r w:rsidRPr="00F5018E">
        <w:t>User acceptance criteria</w:t>
      </w:r>
      <w:bookmarkEnd w:id="197"/>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8"/>
      <w:footerReference w:type="default" r:id="rId19"/>
      <w:footerReference w:type="first" r:id="rId20"/>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SA" w:date="2017-11-20T12:50:00Z" w:initials="P">
    <w:p w:rsidR="00D23AEC" w:rsidRDefault="00D23AEC">
      <w:pPr>
        <w:pStyle w:val="CommentText"/>
      </w:pPr>
      <w:r>
        <w:rPr>
          <w:rStyle w:val="CommentReference"/>
        </w:rPr>
        <w:annotationRef/>
      </w:r>
      <w:r>
        <w:t>Let’s discuss</w:t>
      </w:r>
    </w:p>
  </w:comment>
  <w:comment w:id="16" w:author="PSA" w:date="2017-11-20T12:50:00Z" w:initials="P">
    <w:p w:rsidR="00D23AEC" w:rsidRDefault="00D23AEC">
      <w:pPr>
        <w:pStyle w:val="CommentText"/>
      </w:pPr>
      <w:r>
        <w:rPr>
          <w:rStyle w:val="CommentReference"/>
        </w:rPr>
        <w:annotationRef/>
      </w:r>
      <w:r>
        <w:t>Originally “HR Admin”. An overall user admin might also be a normal R365 user.</w:t>
      </w:r>
    </w:p>
    <w:p w:rsidR="00D23AEC" w:rsidRDefault="00D23AEC">
      <w:pPr>
        <w:pStyle w:val="CommentText"/>
      </w:pPr>
    </w:p>
    <w:p w:rsidR="00D23AEC" w:rsidRDefault="00D23AEC">
      <w:pPr>
        <w:pStyle w:val="CommentText"/>
      </w:pPr>
      <w:proofErr w:type="gramStart"/>
      <w:r>
        <w:t>let’s</w:t>
      </w:r>
      <w:proofErr w:type="gramEnd"/>
      <w:r>
        <w:t xml:space="preserve"> discuss</w:t>
      </w:r>
    </w:p>
  </w:comment>
  <w:comment w:id="17" w:author="PSA" w:date="2017-11-20T12:50:00Z" w:initials="P">
    <w:p w:rsidR="00D23AEC" w:rsidRDefault="00D23AEC">
      <w:pPr>
        <w:pStyle w:val="CommentText"/>
      </w:pPr>
      <w:r>
        <w:rPr>
          <w:rStyle w:val="CommentReference"/>
        </w:rPr>
        <w:annotationRef/>
      </w:r>
      <w:r>
        <w:t>Originally “Overall Admin”. An overall group admin might also be a normal R365 user.</w:t>
      </w:r>
    </w:p>
    <w:p w:rsidR="00D23AEC" w:rsidRDefault="00D23AEC">
      <w:pPr>
        <w:pStyle w:val="CommentText"/>
      </w:pPr>
    </w:p>
    <w:p w:rsidR="00D23AEC" w:rsidRDefault="00D23AEC">
      <w:pPr>
        <w:pStyle w:val="CommentText"/>
      </w:pPr>
      <w:proofErr w:type="gramStart"/>
      <w:r>
        <w:t>let’s</w:t>
      </w:r>
      <w:proofErr w:type="gramEnd"/>
      <w:r>
        <w:t xml:space="preserve"> discuss</w:t>
      </w:r>
    </w:p>
  </w:comment>
  <w:comment w:id="18" w:author="Abhishek Saini" w:date="2017-11-20T12:50:00Z" w:initials="AS">
    <w:p w:rsidR="00D23AEC" w:rsidRDefault="00D23AEC">
      <w:pPr>
        <w:pStyle w:val="CommentText"/>
      </w:pPr>
      <w:r>
        <w:rPr>
          <w:rStyle w:val="CommentReference"/>
        </w:rPr>
        <w:annotationRef/>
      </w:r>
      <w:r>
        <w:t xml:space="preserve">This is not part of the design, as HR admin will be creating the users </w:t>
      </w:r>
    </w:p>
  </w:comment>
  <w:comment w:id="19" w:author="PSA" w:date="2017-11-20T12:50:00Z" w:initials="P">
    <w:p w:rsidR="00D23AEC" w:rsidRDefault="00D23AEC">
      <w:pPr>
        <w:pStyle w:val="CommentText"/>
      </w:pPr>
      <w:r>
        <w:rPr>
          <w:rStyle w:val="CommentReference"/>
        </w:rPr>
        <w:annotationRef/>
      </w:r>
      <w:r>
        <w:t>Let’s discuss</w:t>
      </w:r>
    </w:p>
  </w:comment>
  <w:comment w:id="20" w:author="PSA" w:date="2017-11-20T12:50:00Z" w:initials="P">
    <w:p w:rsidR="00D23AEC" w:rsidRDefault="00D23AEC">
      <w:pPr>
        <w:pStyle w:val="CommentText"/>
      </w:pPr>
      <w:r>
        <w:rPr>
          <w:rStyle w:val="CommentReference"/>
        </w:rPr>
        <w:annotationRef/>
      </w:r>
      <w:r>
        <w:t>Let’s discuss</w:t>
      </w:r>
    </w:p>
  </w:comment>
  <w:comment w:id="22" w:author="PSA" w:date="2017-11-20T12:50:00Z" w:initials="P">
    <w:p w:rsidR="00D23AEC" w:rsidRDefault="00D23AEC">
      <w:pPr>
        <w:pStyle w:val="CommentText"/>
      </w:pPr>
      <w:r>
        <w:rPr>
          <w:rStyle w:val="CommentReference"/>
        </w:rPr>
        <w:annotationRef/>
      </w:r>
      <w:r>
        <w:t>Let’s discuss</w:t>
      </w:r>
    </w:p>
  </w:comment>
  <w:comment w:id="24" w:author="PSA" w:date="2017-11-20T12:50:00Z" w:initials="P">
    <w:p w:rsidR="00D23AEC" w:rsidRDefault="00D23AEC">
      <w:pPr>
        <w:pStyle w:val="CommentText"/>
      </w:pPr>
      <w:r>
        <w:rPr>
          <w:rStyle w:val="CommentReference"/>
        </w:rPr>
        <w:annotationRef/>
      </w:r>
      <w:r>
        <w:t>Group Description is optional</w:t>
      </w:r>
    </w:p>
  </w:comment>
  <w:comment w:id="26" w:author="PSA" w:date="2017-11-20T12:50:00Z" w:initials="P">
    <w:p w:rsidR="00D23AEC" w:rsidRDefault="00D23AEC">
      <w:pPr>
        <w:pStyle w:val="CommentText"/>
      </w:pPr>
      <w:r>
        <w:rPr>
          <w:rStyle w:val="CommentReference"/>
        </w:rPr>
        <w:annotationRef/>
      </w:r>
      <w:r>
        <w:t>Let’s discuss</w:t>
      </w:r>
    </w:p>
  </w:comment>
  <w:comment w:id="28" w:author="PSA" w:date="2017-11-20T12:50:00Z" w:initials="P">
    <w:p w:rsidR="00D23AEC" w:rsidRDefault="00D23AEC">
      <w:pPr>
        <w:pStyle w:val="CommentText"/>
      </w:pPr>
      <w:r>
        <w:rPr>
          <w:rStyle w:val="CommentReference"/>
        </w:rPr>
        <w:annotationRef/>
      </w:r>
    </w:p>
    <w:p w:rsidR="00D23AEC" w:rsidRDefault="00D23AEC" w:rsidP="00E82B45">
      <w:pPr>
        <w:pStyle w:val="CommentText"/>
      </w:pPr>
      <w:r>
        <w:t>Either:</w:t>
      </w:r>
    </w:p>
    <w:p w:rsidR="00D23AEC" w:rsidRDefault="00D23AEC" w:rsidP="00E82B45">
      <w:pPr>
        <w:pStyle w:val="CommentText"/>
      </w:pPr>
      <w:r>
        <w:t xml:space="preserve">User selects user group from dropdown list, then Reminder module will be filtered according to selected user group </w:t>
      </w:r>
    </w:p>
    <w:p w:rsidR="00D23AEC" w:rsidRDefault="00D23AEC" w:rsidP="00E82B45">
      <w:pPr>
        <w:pStyle w:val="CommentText"/>
      </w:pPr>
    </w:p>
    <w:p w:rsidR="00D23AEC" w:rsidRDefault="00D23AEC" w:rsidP="00E82B45">
      <w:pPr>
        <w:pStyle w:val="CommentText"/>
      </w:pPr>
      <w:r>
        <w:t>Or:</w:t>
      </w:r>
    </w:p>
    <w:p w:rsidR="00D23AEC" w:rsidRDefault="00D23AEC" w:rsidP="00E82B45">
      <w:pPr>
        <w:pStyle w:val="CommentText"/>
      </w:pPr>
      <w:r>
        <w:t>Step 1: User selects reminder module from dropdown list, then user group list will be filtered according to selected reminder module (user may belong to multiple groups in one reminder module)</w:t>
      </w:r>
    </w:p>
    <w:p w:rsidR="00D23AEC" w:rsidRDefault="00D23AEC" w:rsidP="00E82B45">
      <w:pPr>
        <w:pStyle w:val="CommentText"/>
      </w:pPr>
    </w:p>
    <w:p w:rsidR="00D23AEC" w:rsidRDefault="00D23AEC" w:rsidP="00E82B45">
      <w:pPr>
        <w:pStyle w:val="CommentText"/>
      </w:pPr>
      <w:r>
        <w:t xml:space="preserve">Step 2: User selects user group from filtered group list </w:t>
      </w:r>
    </w:p>
    <w:p w:rsidR="00D23AEC" w:rsidRDefault="00D23AEC" w:rsidP="00E82B45">
      <w:pPr>
        <w:pStyle w:val="CommentText"/>
      </w:pPr>
    </w:p>
    <w:p w:rsidR="00D23AEC" w:rsidRDefault="00D23AEC" w:rsidP="00E82B45">
      <w:pPr>
        <w:pStyle w:val="CommentText"/>
      </w:pPr>
    </w:p>
  </w:comment>
  <w:comment w:id="29" w:author="Abhishek Saini" w:date="2017-11-20T12:50:00Z" w:initials="AS">
    <w:p w:rsidR="00D23AEC" w:rsidRDefault="00D23AEC">
      <w:pPr>
        <w:pStyle w:val="CommentText"/>
      </w:pPr>
      <w:r>
        <w:rPr>
          <w:rStyle w:val="CommentReference"/>
        </w:rPr>
        <w:annotationRef/>
      </w:r>
      <w:r>
        <w:t>I believe this should be other way around, first user selects the reminder module based on which user group will be filtered</w:t>
      </w:r>
    </w:p>
  </w:comment>
  <w:comment w:id="30" w:author="Abhishek Saini" w:date="2017-11-20T12:50:00Z" w:initials="AS">
    <w:p w:rsidR="00D23AEC" w:rsidRDefault="00D23AEC">
      <w:pPr>
        <w:pStyle w:val="CommentText"/>
      </w:pPr>
      <w:r>
        <w:rPr>
          <w:rStyle w:val="CommentReference"/>
        </w:rPr>
        <w:annotationRef/>
      </w:r>
      <w:r>
        <w:t>Similarly, Reminder module should be selected first</w:t>
      </w:r>
    </w:p>
  </w:comment>
  <w:comment w:id="33" w:author="PSA" w:date="2017-11-20T12:50:00Z" w:initials="P">
    <w:p w:rsidR="00D23AEC" w:rsidRDefault="00D23AEC">
      <w:pPr>
        <w:pStyle w:val="CommentText"/>
      </w:pPr>
      <w:r>
        <w:rPr>
          <w:rStyle w:val="CommentReference"/>
        </w:rPr>
        <w:annotationRef/>
      </w:r>
      <w:r>
        <w:t>What does this column refer to?</w:t>
      </w:r>
    </w:p>
  </w:comment>
  <w:comment w:id="119" w:author="PSA" w:date="2017-11-20T12:50:00Z" w:initials="P">
    <w:p w:rsidR="00D23AEC" w:rsidRDefault="00D23AEC">
      <w:pPr>
        <w:pStyle w:val="CommentText"/>
      </w:pPr>
      <w:r>
        <w:rPr>
          <w:rStyle w:val="CommentReference"/>
        </w:rPr>
        <w:annotationRef/>
      </w:r>
      <w:r>
        <w:t>Let’s discuss</w:t>
      </w:r>
    </w:p>
  </w:comment>
  <w:comment w:id="126" w:author="PSA" w:date="2017-11-20T13:45:00Z" w:initials="P">
    <w:p w:rsidR="00D23AEC" w:rsidRDefault="00D23AEC">
      <w:pPr>
        <w:pStyle w:val="CommentText"/>
      </w:pPr>
      <w:r>
        <w:rPr>
          <w:rStyle w:val="CommentReference"/>
        </w:rPr>
        <w:annotationRef/>
      </w:r>
      <w:r>
        <w:t>When will contract be in “New”</w:t>
      </w:r>
      <w:proofErr w:type="gramStart"/>
      <w:r>
        <w:t>, ”</w:t>
      </w:r>
      <w:proofErr w:type="gramEnd"/>
      <w:r>
        <w:t>Pending Approval”, “Approved” statuses?</w:t>
      </w:r>
    </w:p>
  </w:comment>
  <w:comment w:id="127" w:author="PSA" w:date="2017-11-20T12:50:00Z" w:initials="P">
    <w:p w:rsidR="00D23AEC" w:rsidRDefault="00D23AEC" w:rsidP="00382E0F">
      <w:pPr>
        <w:pStyle w:val="CommentText"/>
      </w:pPr>
      <w:r>
        <w:rPr>
          <w:rStyle w:val="CommentReference"/>
        </w:rPr>
        <w:annotationRef/>
      </w:r>
      <w:r>
        <w:t xml:space="preserve">Please review contract reminder status, and provide a table to explain/describe all the possible statuses. </w:t>
      </w:r>
    </w:p>
  </w:comment>
  <w:comment w:id="128" w:author="Abhishek Saini" w:date="2017-11-20T12:50:00Z" w:initials="AS">
    <w:p w:rsidR="00D23AEC" w:rsidRDefault="00D23AEC">
      <w:pPr>
        <w:pStyle w:val="CommentText"/>
      </w:pPr>
      <w:r>
        <w:rPr>
          <w:rStyle w:val="CommentReference"/>
        </w:rPr>
        <w:annotationRef/>
      </w:r>
      <w:r>
        <w:t>All Status to be updated once, above table is verified</w:t>
      </w:r>
    </w:p>
  </w:comment>
  <w:comment w:id="129" w:author="PSA" w:date="2017-11-20T12:50:00Z" w:initials="P">
    <w:p w:rsidR="00D23AEC" w:rsidRDefault="00D23AEC">
      <w:pPr>
        <w:pStyle w:val="CommentText"/>
      </w:pPr>
      <w:r>
        <w:rPr>
          <w:rStyle w:val="CommentReference"/>
        </w:rPr>
        <w:annotationRef/>
      </w:r>
    </w:p>
    <w:p w:rsidR="00D23AEC" w:rsidRDefault="00D23AEC">
      <w:pPr>
        <w:pStyle w:val="CommentText"/>
      </w:pPr>
      <w:r>
        <w:t>Let’s discuss.</w:t>
      </w:r>
    </w:p>
    <w:p w:rsidR="00D23AEC" w:rsidRDefault="00D23AEC">
      <w:pPr>
        <w:pStyle w:val="CommentText"/>
      </w:pPr>
      <w:r>
        <w:t>Option 1: allow maker to make as many changes as possible</w:t>
      </w:r>
    </w:p>
    <w:p w:rsidR="00D23AEC" w:rsidRDefault="00D23AEC">
      <w:pPr>
        <w:pStyle w:val="CommentText"/>
      </w:pPr>
    </w:p>
    <w:p w:rsidR="00D23AEC" w:rsidRDefault="00D23AEC">
      <w:pPr>
        <w:pStyle w:val="CommentText"/>
      </w:pPr>
      <w:r>
        <w:t xml:space="preserve">Option 2: do not allow update after submission. </w:t>
      </w:r>
      <w:proofErr w:type="gramStart"/>
      <w:r>
        <w:t>( to</w:t>
      </w:r>
      <w:proofErr w:type="gramEnd"/>
      <w:r>
        <w:t xml:space="preserve"> make logic simple)</w:t>
      </w:r>
    </w:p>
    <w:p w:rsidR="00D23AEC" w:rsidRDefault="00D23AEC">
      <w:pPr>
        <w:pStyle w:val="CommentText"/>
      </w:pPr>
    </w:p>
    <w:p w:rsidR="00D23AEC" w:rsidRDefault="00D23AEC">
      <w:pPr>
        <w:pStyle w:val="CommentText"/>
      </w:pPr>
      <w:r>
        <w:t>Other options?</w:t>
      </w:r>
    </w:p>
  </w:comment>
  <w:comment w:id="130" w:author="PSA" w:date="2017-11-20T12:50:00Z" w:initials="P">
    <w:p w:rsidR="00D23AEC" w:rsidRDefault="00D23AEC" w:rsidP="00382E0F">
      <w:pPr>
        <w:pStyle w:val="CommentText"/>
      </w:pPr>
      <w:r>
        <w:rPr>
          <w:rStyle w:val="CommentReference"/>
        </w:rPr>
        <w:annotationRef/>
      </w:r>
      <w:r>
        <w:t>Please review maker checker flow for update contract and make it consistent with “Add Contract” flow.</w:t>
      </w:r>
    </w:p>
  </w:comment>
  <w:comment w:id="144" w:author="PSA" w:date="2017-11-20T12:50:00Z" w:initials="P">
    <w:p w:rsidR="00D23AEC" w:rsidRDefault="00D23AEC">
      <w:pPr>
        <w:pStyle w:val="CommentText"/>
      </w:pPr>
      <w:r>
        <w:rPr>
          <w:rStyle w:val="CommentReference"/>
        </w:rPr>
        <w:annotationRef/>
      </w:r>
      <w:r>
        <w:t>We may move this example to administrative module.</w:t>
      </w:r>
    </w:p>
  </w:comment>
  <w:comment w:id="161" w:author="PSA" w:date="2017-11-20T12:50:00Z" w:initials="P">
    <w:p w:rsidR="00D23AEC" w:rsidRDefault="00D23AEC">
      <w:pPr>
        <w:pStyle w:val="CommentText"/>
      </w:pPr>
      <w:r>
        <w:rPr>
          <w:rStyle w:val="CommentReference"/>
        </w:rPr>
        <w:annotationRef/>
      </w:r>
      <w:r>
        <w:t>Combine with “Reminder Workflow” section above?</w:t>
      </w:r>
    </w:p>
  </w:comment>
  <w:comment w:id="162" w:author="Abhishek Saini" w:date="2017-11-20T12:50:00Z" w:initials="AS">
    <w:p w:rsidR="00D23AEC" w:rsidRDefault="00D23AEC">
      <w:pPr>
        <w:pStyle w:val="CommentText"/>
      </w:pPr>
      <w:r>
        <w:rPr>
          <w:rStyle w:val="CommentReference"/>
        </w:rPr>
        <w:annotationRef/>
      </w:r>
      <w:r>
        <w:t xml:space="preserve">Updated this section with email notification as for above, we are determining how reminders are 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FFCC" w15:done="0"/>
  <w15:commentEx w15:paraId="3C270057" w15:done="0"/>
  <w15:commentEx w15:paraId="3F44D6AB" w15:done="0"/>
  <w15:commentEx w15:paraId="4EEC442C" w15:done="0"/>
  <w15:commentEx w15:paraId="590034F5" w15:done="0"/>
  <w15:commentEx w15:paraId="77FC8733" w15:done="0"/>
  <w15:commentEx w15:paraId="2DDB9475" w15:done="0"/>
  <w15:commentEx w15:paraId="5BDB19C1" w15:done="0"/>
  <w15:commentEx w15:paraId="7F77E55D" w15:done="0"/>
  <w15:commentEx w15:paraId="35A72256" w15:done="0"/>
  <w15:commentEx w15:paraId="67DD1954" w15:done="0"/>
  <w15:commentEx w15:paraId="28218E6C" w15:done="0"/>
  <w15:commentEx w15:paraId="2A619615" w15:done="0"/>
  <w15:commentEx w15:paraId="7CC77D17" w15:done="0"/>
  <w15:commentEx w15:paraId="0C16D6EA" w15:done="0"/>
  <w15:commentEx w15:paraId="633F96B6" w15:done="0"/>
  <w15:commentEx w15:paraId="1985BDCE" w15:done="0"/>
  <w15:commentEx w15:paraId="3ACF3AB7" w15:done="0"/>
  <w15:commentEx w15:paraId="3B0C3EC5" w15:done="0"/>
  <w15:commentEx w15:paraId="5FD0DF8F" w15:done="0"/>
  <w15:commentEx w15:paraId="2E06B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FFCC" w16cid:durableId="1DB933D7"/>
  <w16cid:commentId w16cid:paraId="3C270057" w16cid:durableId="1DB933D8"/>
  <w16cid:commentId w16cid:paraId="3F44D6AB" w16cid:durableId="1DB933D9"/>
  <w16cid:commentId w16cid:paraId="4EEC442C" w16cid:durableId="1DB933DA"/>
  <w16cid:commentId w16cid:paraId="590034F5" w16cid:durableId="1DB933DB"/>
  <w16cid:commentId w16cid:paraId="77FC8733" w16cid:durableId="1DB933DC"/>
  <w16cid:commentId w16cid:paraId="2DDB9475" w16cid:durableId="1DB933DD"/>
  <w16cid:commentId w16cid:paraId="5BDB19C1" w16cid:durableId="1DB933DE"/>
  <w16cid:commentId w16cid:paraId="7F77E55D" w16cid:durableId="1DB933DF"/>
  <w16cid:commentId w16cid:paraId="35A72256" w16cid:durableId="1DB933E0"/>
  <w16cid:commentId w16cid:paraId="67DD1954" w16cid:durableId="1DB933E1"/>
  <w16cid:commentId w16cid:paraId="28218E6C" w16cid:durableId="1DB933E2"/>
  <w16cid:commentId w16cid:paraId="2A619615" w16cid:durableId="1DB933E3"/>
  <w16cid:commentId w16cid:paraId="7CC77D17" w16cid:durableId="1DB933E4"/>
  <w16cid:commentId w16cid:paraId="0C16D6EA" w16cid:durableId="1DB933E5"/>
  <w16cid:commentId w16cid:paraId="633F96B6" w16cid:durableId="1DB933E6"/>
  <w16cid:commentId w16cid:paraId="1985BDCE" w16cid:durableId="1DB933E7"/>
  <w16cid:commentId w16cid:paraId="3ACF3AB7" w16cid:durableId="1DB933E8"/>
  <w16cid:commentId w16cid:paraId="3B0C3EC5" w16cid:durableId="1DB933E9"/>
  <w16cid:commentId w16cid:paraId="5FD0DF8F" w16cid:durableId="1DB933EA"/>
  <w16cid:commentId w16cid:paraId="2E06BD7A" w16cid:durableId="1DB93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C3" w:rsidRDefault="00D345C3">
      <w:r>
        <w:separator/>
      </w:r>
    </w:p>
  </w:endnote>
  <w:endnote w:type="continuationSeparator" w:id="0">
    <w:p w:rsidR="00D345C3" w:rsidRDefault="00D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Default="00D23AEC">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F675FA">
      <w:rPr>
        <w:noProof/>
      </w:rPr>
      <w:t>32</w:t>
    </w:r>
    <w:r w:rsidRPr="008C36F8">
      <w:rPr>
        <w:noProof/>
      </w:rPr>
      <w:fldChar w:fldCharType="end"/>
    </w:r>
  </w:p>
  <w:p w:rsidR="00D23AEC" w:rsidRDefault="00D23AEC"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Pr="00B74EFD" w:rsidRDefault="00D23AEC"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C3" w:rsidRDefault="00D345C3">
      <w:r>
        <w:separator/>
      </w:r>
    </w:p>
  </w:footnote>
  <w:footnote w:type="continuationSeparator" w:id="0">
    <w:p w:rsidR="00D345C3" w:rsidRDefault="00D3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Pr="000B3E4B" w:rsidRDefault="00D23AEC"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5">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7">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9">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12"/>
  </w:num>
  <w:num w:numId="6">
    <w:abstractNumId w:val="9"/>
  </w:num>
  <w:num w:numId="7">
    <w:abstractNumId w:val="5"/>
  </w:num>
  <w:num w:numId="8">
    <w:abstractNumId w:val="7"/>
  </w:num>
  <w:num w:numId="9">
    <w:abstractNumId w:val="1"/>
  </w:num>
  <w:num w:numId="10">
    <w:abstractNumId w:val="2"/>
  </w:num>
  <w:num w:numId="11">
    <w:abstractNumId w:val="3"/>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2"/>
  </w:compat>
  <w:rsids>
    <w:rsidRoot w:val="00BE3A1D"/>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2ED6"/>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97C4E"/>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1EB"/>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2D74"/>
    <w:rsid w:val="000F36BD"/>
    <w:rsid w:val="000F4568"/>
    <w:rsid w:val="000F48A3"/>
    <w:rsid w:val="000F5083"/>
    <w:rsid w:val="000F5CFA"/>
    <w:rsid w:val="00101527"/>
    <w:rsid w:val="001018C5"/>
    <w:rsid w:val="00101A69"/>
    <w:rsid w:val="00101D3A"/>
    <w:rsid w:val="001026F0"/>
    <w:rsid w:val="00102963"/>
    <w:rsid w:val="00102970"/>
    <w:rsid w:val="00102A47"/>
    <w:rsid w:val="0010301B"/>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3E1C"/>
    <w:rsid w:val="00134D67"/>
    <w:rsid w:val="00135070"/>
    <w:rsid w:val="001356AF"/>
    <w:rsid w:val="00136F51"/>
    <w:rsid w:val="00140C07"/>
    <w:rsid w:val="00141A0F"/>
    <w:rsid w:val="00141FA5"/>
    <w:rsid w:val="00142D21"/>
    <w:rsid w:val="001436FF"/>
    <w:rsid w:val="00144D92"/>
    <w:rsid w:val="00144FB1"/>
    <w:rsid w:val="00146330"/>
    <w:rsid w:val="00146B62"/>
    <w:rsid w:val="001503E6"/>
    <w:rsid w:val="0015043A"/>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B1F"/>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5AD8"/>
    <w:rsid w:val="002160B3"/>
    <w:rsid w:val="0021629B"/>
    <w:rsid w:val="0021768C"/>
    <w:rsid w:val="002215C8"/>
    <w:rsid w:val="002217A6"/>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05F"/>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FAD"/>
    <w:rsid w:val="002E53E3"/>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59E8"/>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06B"/>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6C1E"/>
    <w:rsid w:val="003C77AD"/>
    <w:rsid w:val="003C78E8"/>
    <w:rsid w:val="003D02CD"/>
    <w:rsid w:val="003D0F36"/>
    <w:rsid w:val="003D2C9B"/>
    <w:rsid w:val="003D3A42"/>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3F6DBE"/>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52A"/>
    <w:rsid w:val="004D4D5A"/>
    <w:rsid w:val="004D5A31"/>
    <w:rsid w:val="004D76CF"/>
    <w:rsid w:val="004E16BC"/>
    <w:rsid w:val="004E22C1"/>
    <w:rsid w:val="004E2809"/>
    <w:rsid w:val="004E2C2B"/>
    <w:rsid w:val="004E32B0"/>
    <w:rsid w:val="004E41FB"/>
    <w:rsid w:val="004E4DAF"/>
    <w:rsid w:val="004E5799"/>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2B5B"/>
    <w:rsid w:val="0052440D"/>
    <w:rsid w:val="00524904"/>
    <w:rsid w:val="00524BC8"/>
    <w:rsid w:val="005252CF"/>
    <w:rsid w:val="00525F7F"/>
    <w:rsid w:val="005261D3"/>
    <w:rsid w:val="00526E19"/>
    <w:rsid w:val="00530BB1"/>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33C"/>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1FA0"/>
    <w:rsid w:val="00573B30"/>
    <w:rsid w:val="00573C1A"/>
    <w:rsid w:val="005748A2"/>
    <w:rsid w:val="00576314"/>
    <w:rsid w:val="00577369"/>
    <w:rsid w:val="005773B2"/>
    <w:rsid w:val="005807A0"/>
    <w:rsid w:val="00581152"/>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0F61"/>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CE"/>
    <w:rsid w:val="005E5C69"/>
    <w:rsid w:val="005E65DC"/>
    <w:rsid w:val="005E6B1D"/>
    <w:rsid w:val="005E6C09"/>
    <w:rsid w:val="005E7B9F"/>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5296"/>
    <w:rsid w:val="006760E9"/>
    <w:rsid w:val="006763AB"/>
    <w:rsid w:val="00677155"/>
    <w:rsid w:val="0067743A"/>
    <w:rsid w:val="00677A72"/>
    <w:rsid w:val="006828C5"/>
    <w:rsid w:val="00685E03"/>
    <w:rsid w:val="00687578"/>
    <w:rsid w:val="00690465"/>
    <w:rsid w:val="00692819"/>
    <w:rsid w:val="00692973"/>
    <w:rsid w:val="00692C52"/>
    <w:rsid w:val="00693625"/>
    <w:rsid w:val="0069446B"/>
    <w:rsid w:val="006947D9"/>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140C"/>
    <w:rsid w:val="006E22CE"/>
    <w:rsid w:val="006E2603"/>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0D1E"/>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A05"/>
    <w:rsid w:val="007B71C0"/>
    <w:rsid w:val="007C3AAE"/>
    <w:rsid w:val="007C3BDC"/>
    <w:rsid w:val="007C4E93"/>
    <w:rsid w:val="007C5582"/>
    <w:rsid w:val="007C655E"/>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0DC"/>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67518"/>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79E"/>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0A4C"/>
    <w:rsid w:val="00941DAA"/>
    <w:rsid w:val="00945120"/>
    <w:rsid w:val="00946EBF"/>
    <w:rsid w:val="00950FCC"/>
    <w:rsid w:val="0095273D"/>
    <w:rsid w:val="009543D5"/>
    <w:rsid w:val="00954CE0"/>
    <w:rsid w:val="009554A1"/>
    <w:rsid w:val="009561CF"/>
    <w:rsid w:val="00957754"/>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AE"/>
    <w:rsid w:val="00A60361"/>
    <w:rsid w:val="00A6049C"/>
    <w:rsid w:val="00A60F25"/>
    <w:rsid w:val="00A6182E"/>
    <w:rsid w:val="00A6198F"/>
    <w:rsid w:val="00A61D09"/>
    <w:rsid w:val="00A630E4"/>
    <w:rsid w:val="00A638AD"/>
    <w:rsid w:val="00A64A42"/>
    <w:rsid w:val="00A7027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462"/>
    <w:rsid w:val="00A97588"/>
    <w:rsid w:val="00A97B37"/>
    <w:rsid w:val="00AA1270"/>
    <w:rsid w:val="00AA1EC8"/>
    <w:rsid w:val="00AA3038"/>
    <w:rsid w:val="00AA3282"/>
    <w:rsid w:val="00AA35B9"/>
    <w:rsid w:val="00AA43A3"/>
    <w:rsid w:val="00AA460A"/>
    <w:rsid w:val="00AA533A"/>
    <w:rsid w:val="00AA7531"/>
    <w:rsid w:val="00AA75AC"/>
    <w:rsid w:val="00AA78F0"/>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1FE"/>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5079"/>
    <w:rsid w:val="00B26636"/>
    <w:rsid w:val="00B2674D"/>
    <w:rsid w:val="00B26F51"/>
    <w:rsid w:val="00B26F81"/>
    <w:rsid w:val="00B278BB"/>
    <w:rsid w:val="00B3068A"/>
    <w:rsid w:val="00B30866"/>
    <w:rsid w:val="00B309EA"/>
    <w:rsid w:val="00B30C4C"/>
    <w:rsid w:val="00B351D8"/>
    <w:rsid w:val="00B352D5"/>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764"/>
    <w:rsid w:val="00BA4B6C"/>
    <w:rsid w:val="00BA4BF5"/>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2968"/>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3AB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F0539"/>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26D4"/>
    <w:rsid w:val="00D23AEC"/>
    <w:rsid w:val="00D2511C"/>
    <w:rsid w:val="00D25647"/>
    <w:rsid w:val="00D26568"/>
    <w:rsid w:val="00D3022F"/>
    <w:rsid w:val="00D310E2"/>
    <w:rsid w:val="00D31CCF"/>
    <w:rsid w:val="00D32038"/>
    <w:rsid w:val="00D32233"/>
    <w:rsid w:val="00D32A0A"/>
    <w:rsid w:val="00D345C3"/>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6CA7"/>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501"/>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DE6"/>
    <w:rsid w:val="00E763FF"/>
    <w:rsid w:val="00E76EC2"/>
    <w:rsid w:val="00E76F60"/>
    <w:rsid w:val="00E80181"/>
    <w:rsid w:val="00E805B1"/>
    <w:rsid w:val="00E81344"/>
    <w:rsid w:val="00E81644"/>
    <w:rsid w:val="00E81C25"/>
    <w:rsid w:val="00E81CDB"/>
    <w:rsid w:val="00E81EB2"/>
    <w:rsid w:val="00E82291"/>
    <w:rsid w:val="00E82709"/>
    <w:rsid w:val="00E82B45"/>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50A"/>
    <w:rsid w:val="00EF2F7A"/>
    <w:rsid w:val="00EF3611"/>
    <w:rsid w:val="00EF4B56"/>
    <w:rsid w:val="00EF4D7A"/>
    <w:rsid w:val="00EF5E75"/>
    <w:rsid w:val="00EF60E6"/>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675FA"/>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086"/>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cid:image002.png@01D34DA1.7E6FDCD0" TargetMode="Externa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3FAA-294B-48D1-A847-CD8B4577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7</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4</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22</cp:revision>
  <cp:lastPrinted>2014-11-18T16:46:00Z</cp:lastPrinted>
  <dcterms:created xsi:type="dcterms:W3CDTF">2017-11-20T00:58:00Z</dcterms:created>
  <dcterms:modified xsi:type="dcterms:W3CDTF">2017-1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